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530A8" w14:textId="2C99B2EB" w:rsidR="00050C5F" w:rsidRPr="00741879" w:rsidRDefault="00050C5F" w:rsidP="00050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AF9FD" wp14:editId="479B51B0">
            <wp:extent cx="6762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7D63" w14:textId="77777777" w:rsidR="00050C5F" w:rsidRPr="00741879" w:rsidRDefault="00050C5F" w:rsidP="00050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F2F6E" w14:textId="77777777" w:rsidR="00050C5F" w:rsidRPr="00741879" w:rsidRDefault="00050C5F" w:rsidP="00050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ОКРУГА КОХМА</w:t>
      </w:r>
    </w:p>
    <w:p w14:paraId="7E4B8173" w14:textId="77777777" w:rsidR="00050C5F" w:rsidRPr="00741879" w:rsidRDefault="00050C5F" w:rsidP="00050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7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14:paraId="31B20799" w14:textId="77777777" w:rsidR="00050C5F" w:rsidRPr="00741879" w:rsidRDefault="00050C5F" w:rsidP="00050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14:paraId="15DA44F0" w14:textId="77777777" w:rsidR="00050C5F" w:rsidRPr="00741879" w:rsidRDefault="00050C5F" w:rsidP="00050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7418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7418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14:paraId="7193622F" w14:textId="77777777" w:rsidR="00050C5F" w:rsidRPr="00741879" w:rsidRDefault="00050C5F" w:rsidP="0005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A8B5A" w14:textId="0C126E65" w:rsidR="00050C5F" w:rsidRPr="00741879" w:rsidRDefault="00050C5F" w:rsidP="00050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1.2025 </w:t>
      </w:r>
      <w:r w:rsidR="00D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F1A97">
        <w:rPr>
          <w:rFonts w:ascii="Times New Roman" w:eastAsia="Times New Roman" w:hAnsi="Times New Roman" w:cs="Times New Roman"/>
          <w:sz w:val="28"/>
          <w:szCs w:val="28"/>
          <w:lang w:eastAsia="ru-RU"/>
        </w:rPr>
        <w:t>753</w:t>
      </w:r>
    </w:p>
    <w:p w14:paraId="0130D34A" w14:textId="77777777" w:rsidR="00050C5F" w:rsidRPr="00741879" w:rsidRDefault="00050C5F" w:rsidP="00050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Кохма</w:t>
      </w:r>
    </w:p>
    <w:p w14:paraId="1D12956B" w14:textId="77777777" w:rsidR="007A7DC1" w:rsidRDefault="007A7DC1" w:rsidP="00050C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8DCB02" w14:textId="31F74A09" w:rsidR="005B67BE" w:rsidRPr="005B67BE" w:rsidRDefault="005B67BE" w:rsidP="00050C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формирования </w:t>
      </w:r>
      <w:r w:rsidRPr="005B67B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5B6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Pr="005B67B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5B6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городского округа Кохма, о форме и сроках форми</w:t>
      </w:r>
      <w:r w:rsidR="008D1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ания отчета об их исполнении</w:t>
      </w:r>
    </w:p>
    <w:p w14:paraId="1FB1C2E0" w14:textId="77777777" w:rsidR="005B67BE" w:rsidRPr="005B67BE" w:rsidRDefault="005B67BE" w:rsidP="005B67BE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DD93B" w14:textId="7B74DC40" w:rsidR="005B67BE" w:rsidRPr="007E1388" w:rsidRDefault="005B67BE" w:rsidP="000E4D1E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hyperlink r:id="rId10" w:tooltip="Федеральный закон от 13.07.2020 N 189-ФЗ (ред. от 26.12.2024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="007E1388" w:rsidRPr="007E1388">
          <w:rPr>
            <w:rFonts w:ascii="Times New Roman" w:hAnsi="Times New Roman" w:cs="Times New Roman"/>
            <w:sz w:val="28"/>
            <w:szCs w:val="28"/>
          </w:rPr>
          <w:t>частью 4 статьи 6</w:t>
        </w:r>
      </w:hyperlink>
      <w:r w:rsidR="007E1388" w:rsidRPr="007E138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Федеральный закон от 13.07.2020 N 189-ФЗ (ред. от 26.12.2024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="007E1388" w:rsidRPr="007E1388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Федерального закона от 13.07.2020 </w:t>
      </w:r>
      <w:r w:rsidR="007E1388">
        <w:rPr>
          <w:rFonts w:ascii="Times New Roman" w:hAnsi="Times New Roman" w:cs="Times New Roman"/>
          <w:sz w:val="28"/>
          <w:szCs w:val="28"/>
        </w:rPr>
        <w:t>№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189-ФЗ </w:t>
      </w:r>
      <w:r w:rsidR="007E1388">
        <w:rPr>
          <w:rFonts w:ascii="Times New Roman" w:hAnsi="Times New Roman" w:cs="Times New Roman"/>
          <w:sz w:val="28"/>
          <w:szCs w:val="28"/>
        </w:rPr>
        <w:t>«</w:t>
      </w:r>
      <w:r w:rsidR="007E1388" w:rsidRPr="007E1388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E1388">
        <w:rPr>
          <w:rFonts w:ascii="Times New Roman" w:hAnsi="Times New Roman" w:cs="Times New Roman"/>
          <w:sz w:val="28"/>
          <w:szCs w:val="28"/>
        </w:rPr>
        <w:t>»</w:t>
      </w:r>
      <w:r w:rsidR="000E4D1E">
        <w:rPr>
          <w:rFonts w:ascii="Times New Roman" w:hAnsi="Times New Roman" w:cs="Times New Roman"/>
          <w:sz w:val="28"/>
          <w:szCs w:val="28"/>
        </w:rPr>
        <w:t xml:space="preserve">, </w:t>
      </w:r>
      <w:r w:rsidR="000E4D1E" w:rsidRPr="000E4D1E">
        <w:rPr>
          <w:rFonts w:ascii="Times New Roman" w:hAnsi="Times New Roman" w:cs="Times New Roman"/>
          <w:sz w:val="28"/>
          <w:szCs w:val="28"/>
        </w:rPr>
        <w:t>Федеральны</w:t>
      </w:r>
      <w:r w:rsidR="000E4D1E">
        <w:rPr>
          <w:rFonts w:ascii="Times New Roman" w:hAnsi="Times New Roman" w:cs="Times New Roman"/>
          <w:sz w:val="28"/>
          <w:szCs w:val="28"/>
        </w:rPr>
        <w:t xml:space="preserve">м </w:t>
      </w:r>
      <w:r w:rsidR="000E4D1E" w:rsidRPr="000E4D1E">
        <w:rPr>
          <w:rFonts w:ascii="Times New Roman" w:hAnsi="Times New Roman" w:cs="Times New Roman"/>
          <w:sz w:val="28"/>
          <w:szCs w:val="28"/>
        </w:rPr>
        <w:t>закон</w:t>
      </w:r>
      <w:r w:rsidR="000E4D1E">
        <w:rPr>
          <w:rFonts w:ascii="Times New Roman" w:hAnsi="Times New Roman" w:cs="Times New Roman"/>
          <w:sz w:val="28"/>
          <w:szCs w:val="28"/>
        </w:rPr>
        <w:t>ом</w:t>
      </w:r>
      <w:r w:rsidR="000E4D1E" w:rsidRPr="000E4D1E">
        <w:rPr>
          <w:rFonts w:ascii="Times New Roman" w:hAnsi="Times New Roman" w:cs="Times New Roman"/>
          <w:sz w:val="28"/>
          <w:szCs w:val="28"/>
        </w:rPr>
        <w:t xml:space="preserve"> от 26.12.2024 </w:t>
      </w:r>
      <w:r w:rsidR="000E4D1E">
        <w:rPr>
          <w:rFonts w:ascii="Times New Roman" w:hAnsi="Times New Roman" w:cs="Times New Roman"/>
          <w:sz w:val="28"/>
          <w:szCs w:val="28"/>
        </w:rPr>
        <w:t>№</w:t>
      </w:r>
      <w:r w:rsidR="000E4D1E" w:rsidRPr="000E4D1E">
        <w:rPr>
          <w:rFonts w:ascii="Times New Roman" w:hAnsi="Times New Roman" w:cs="Times New Roman"/>
          <w:sz w:val="28"/>
          <w:szCs w:val="28"/>
        </w:rPr>
        <w:t xml:space="preserve"> 476-ФЗ</w:t>
      </w:r>
      <w:r w:rsidR="000E4D1E">
        <w:rPr>
          <w:rFonts w:ascii="Times New Roman" w:hAnsi="Times New Roman" w:cs="Times New Roman"/>
          <w:sz w:val="28"/>
          <w:szCs w:val="28"/>
        </w:rPr>
        <w:t xml:space="preserve"> «</w:t>
      </w:r>
      <w:r w:rsidR="000E4D1E" w:rsidRPr="000E4D1E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0E4D1E">
        <w:rPr>
          <w:rFonts w:ascii="Times New Roman" w:hAnsi="Times New Roman" w:cs="Times New Roman"/>
          <w:sz w:val="28"/>
          <w:szCs w:val="28"/>
        </w:rPr>
        <w:t>«</w:t>
      </w:r>
      <w:r w:rsidR="000E4D1E" w:rsidRPr="000E4D1E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0E4D1E">
        <w:rPr>
          <w:rFonts w:ascii="Times New Roman" w:hAnsi="Times New Roman" w:cs="Times New Roman"/>
          <w:sz w:val="28"/>
          <w:szCs w:val="28"/>
        </w:rPr>
        <w:t>»</w:t>
      </w:r>
      <w:r w:rsidR="000E4D1E" w:rsidRPr="000E4D1E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0E4D1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39D35558" w14:textId="77777777" w:rsidR="005B67BE" w:rsidRPr="007E1388" w:rsidRDefault="005B67BE" w:rsidP="003B45CD">
      <w:pPr>
        <w:widowControl w:val="0"/>
        <w:autoSpaceDE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E138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E1388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Ю:</w:t>
      </w:r>
    </w:p>
    <w:p w14:paraId="337061DA" w14:textId="77777777" w:rsidR="007E1388" w:rsidRPr="007E1388" w:rsidRDefault="007E1388" w:rsidP="007E13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38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tooltip="ПОРЯДОК">
        <w:r w:rsidRPr="007E138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E1388">
        <w:rPr>
          <w:rFonts w:ascii="Times New Roman" w:hAnsi="Times New Roman" w:cs="Times New Roman"/>
          <w:sz w:val="28"/>
          <w:szCs w:val="28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Кохма, согласно приложению 1 к настоящему постановлению.</w:t>
      </w:r>
    </w:p>
    <w:p w14:paraId="72B94CC5" w14:textId="77777777" w:rsidR="007E1388" w:rsidRPr="007E1388" w:rsidRDefault="007E1388" w:rsidP="007E13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388">
        <w:rPr>
          <w:rFonts w:ascii="Times New Roman" w:hAnsi="Times New Roman" w:cs="Times New Roman"/>
          <w:sz w:val="28"/>
          <w:szCs w:val="28"/>
        </w:rPr>
        <w:t xml:space="preserve">2. Утвердить Форму </w:t>
      </w:r>
      <w:hyperlink w:anchor="P1436" w:tooltip="ОТЧЕТ">
        <w:r w:rsidRPr="007E1388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7E1388"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городского </w:t>
      </w:r>
      <w:r w:rsidRPr="007E1388">
        <w:rPr>
          <w:rFonts w:ascii="Times New Roman" w:hAnsi="Times New Roman" w:cs="Times New Roman"/>
          <w:sz w:val="28"/>
          <w:szCs w:val="28"/>
        </w:rPr>
        <w:lastRenderedPageBreak/>
        <w:t>округа Кохма, согласно приложению 2 к настоящему постановлению.</w:t>
      </w:r>
    </w:p>
    <w:p w14:paraId="43F6C2D9" w14:textId="4D327777" w:rsidR="005B67BE" w:rsidRPr="005B67BE" w:rsidRDefault="007E1388" w:rsidP="007E13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67BE" w:rsidRPr="007E1388">
        <w:rPr>
          <w:rFonts w:ascii="Times New Roman" w:hAnsi="Times New Roman" w:cs="Times New Roman"/>
          <w:sz w:val="28"/>
          <w:szCs w:val="28"/>
        </w:rPr>
        <w:t>. Утвердить</w:t>
      </w:r>
      <w:r w:rsidR="005B67BE" w:rsidRPr="005B67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8270476"/>
      <w:r w:rsidR="005B67BE" w:rsidRPr="005B67BE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bookmarkEnd w:id="0"/>
      <w:r w:rsidR="005B67BE" w:rsidRPr="005B67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охма</w:t>
      </w:r>
      <w:r w:rsidR="000E4D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67BE" w:rsidRPr="005B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5B67BE" w:rsidRPr="005B67BE">
        <w:rPr>
          <w:rFonts w:ascii="Times New Roman" w:hAnsi="Times New Roman" w:cs="Times New Roman"/>
          <w:sz w:val="28"/>
          <w:szCs w:val="28"/>
        </w:rPr>
        <w:t>приложению 3 к настоящему постановлению.</w:t>
      </w:r>
    </w:p>
    <w:p w14:paraId="6C9DE508" w14:textId="241DDF95" w:rsidR="005B67BE" w:rsidRPr="005B67BE" w:rsidRDefault="007E1388" w:rsidP="005B67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278141"/>
      <w:r>
        <w:rPr>
          <w:rFonts w:ascii="Times New Roman" w:hAnsi="Times New Roman" w:cs="Times New Roman"/>
          <w:sz w:val="28"/>
          <w:szCs w:val="28"/>
        </w:rPr>
        <w:t>4</w:t>
      </w:r>
      <w:r w:rsidR="005B67BE" w:rsidRPr="005B67BE">
        <w:rPr>
          <w:rFonts w:ascii="Times New Roman" w:hAnsi="Times New Roman" w:cs="Times New Roman"/>
          <w:sz w:val="28"/>
          <w:szCs w:val="28"/>
        </w:rPr>
        <w:t xml:space="preserve">. Утвердить Показатели эффективности организации оказания муниципальных услуг в социальной сфере, при </w:t>
      </w:r>
      <w:proofErr w:type="gramStart"/>
      <w:r w:rsidR="005B67BE" w:rsidRPr="005B67BE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5B67BE" w:rsidRPr="005B67BE">
        <w:rPr>
          <w:rFonts w:ascii="Times New Roman" w:hAnsi="Times New Roman" w:cs="Times New Roman"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</w:t>
      </w:r>
      <w:r w:rsidR="000E4D1E">
        <w:rPr>
          <w:rFonts w:ascii="Times New Roman" w:hAnsi="Times New Roman" w:cs="Times New Roman"/>
          <w:sz w:val="28"/>
          <w:szCs w:val="28"/>
        </w:rPr>
        <w:t>,</w:t>
      </w:r>
      <w:r w:rsidR="005B67BE" w:rsidRPr="005B67BE">
        <w:rPr>
          <w:rFonts w:ascii="Times New Roman" w:hAnsi="Times New Roman" w:cs="Times New Roman"/>
          <w:sz w:val="28"/>
          <w:szCs w:val="28"/>
        </w:rPr>
        <w:t xml:space="preserve"> </w:t>
      </w:r>
      <w:r w:rsidR="005B67BE" w:rsidRPr="005B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B67BE" w:rsidRPr="005B67BE">
        <w:rPr>
          <w:rFonts w:ascii="Times New Roman" w:hAnsi="Times New Roman" w:cs="Times New Roman"/>
          <w:sz w:val="28"/>
          <w:szCs w:val="28"/>
        </w:rPr>
        <w:t>приложению 4 к настоящему постановлению.</w:t>
      </w:r>
    </w:p>
    <w:p w14:paraId="00685AD2" w14:textId="29171851" w:rsidR="005B67BE" w:rsidRPr="005B67BE" w:rsidRDefault="007E1388" w:rsidP="005B67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67BE" w:rsidRPr="005B67BE">
        <w:rPr>
          <w:rFonts w:ascii="Times New Roman" w:hAnsi="Times New Roman" w:cs="Times New Roman"/>
          <w:sz w:val="28"/>
          <w:szCs w:val="28"/>
        </w:rPr>
        <w:t xml:space="preserve">. Утвердить План достижения показателей эффективности организации оказания муниципальных услуг в социальной сфере, при </w:t>
      </w:r>
      <w:proofErr w:type="gramStart"/>
      <w:r w:rsidR="005B67BE" w:rsidRPr="005B67BE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5B67BE" w:rsidRPr="005B67BE">
        <w:rPr>
          <w:rFonts w:ascii="Times New Roman" w:hAnsi="Times New Roman" w:cs="Times New Roman"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</w:t>
      </w:r>
      <w:r w:rsidR="000E4D1E">
        <w:rPr>
          <w:rFonts w:ascii="Times New Roman" w:hAnsi="Times New Roman" w:cs="Times New Roman"/>
          <w:sz w:val="28"/>
          <w:szCs w:val="28"/>
        </w:rPr>
        <w:t>,</w:t>
      </w:r>
      <w:r w:rsidR="005B67BE" w:rsidRPr="005B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5B67BE" w:rsidRPr="005B67BE">
        <w:rPr>
          <w:rFonts w:ascii="Times New Roman" w:hAnsi="Times New Roman" w:cs="Times New Roman"/>
          <w:sz w:val="28"/>
          <w:szCs w:val="28"/>
        </w:rPr>
        <w:t>приложению            5 к настоящему постановлению.</w:t>
      </w:r>
      <w:bookmarkEnd w:id="1"/>
    </w:p>
    <w:p w14:paraId="6B53641C" w14:textId="77777777" w:rsidR="000E4D1E" w:rsidRPr="00CC077D" w:rsidRDefault="007E1388" w:rsidP="003F5F8D">
      <w:pPr>
        <w:pStyle w:val="a5"/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7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E4D1E" w:rsidRPr="00CC077D">
        <w:rPr>
          <w:rFonts w:ascii="Times New Roman" w:hAnsi="Times New Roman" w:cs="Times New Roman"/>
          <w:sz w:val="28"/>
          <w:szCs w:val="28"/>
        </w:rPr>
        <w:t>и</w:t>
      </w:r>
      <w:r w:rsidRPr="00CC077D">
        <w:rPr>
          <w:rFonts w:ascii="Times New Roman" w:hAnsi="Times New Roman" w:cs="Times New Roman"/>
          <w:sz w:val="28"/>
          <w:szCs w:val="28"/>
        </w:rPr>
        <w:t xml:space="preserve"> силу</w:t>
      </w:r>
      <w:r w:rsidR="000E4D1E" w:rsidRPr="00CC077D">
        <w:rPr>
          <w:rFonts w:ascii="Times New Roman" w:hAnsi="Times New Roman" w:cs="Times New Roman"/>
          <w:sz w:val="28"/>
          <w:szCs w:val="28"/>
        </w:rPr>
        <w:t>:</w:t>
      </w:r>
    </w:p>
    <w:p w14:paraId="5C04F87C" w14:textId="760CB650" w:rsidR="000E4D1E" w:rsidRPr="00CC077D" w:rsidRDefault="007E1388" w:rsidP="003B45CD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7D">
        <w:rPr>
          <w:rFonts w:ascii="Times New Roman" w:hAnsi="Times New Roman" w:cs="Times New Roman"/>
          <w:sz w:val="28"/>
          <w:szCs w:val="28"/>
        </w:rPr>
        <w:t>постановление от 28.06.2023 № 359 «</w:t>
      </w:r>
      <w:r w:rsidRPr="00CC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Pr="00CC077D">
        <w:rPr>
          <w:rFonts w:ascii="Times New Roman" w:hAnsi="Times New Roman" w:cs="Times New Roman"/>
          <w:sz w:val="28"/>
          <w:szCs w:val="28"/>
        </w:rPr>
        <w:t>муниципальных</w:t>
      </w:r>
      <w:r w:rsidRPr="00CC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CC077D">
        <w:rPr>
          <w:rFonts w:ascii="Times New Roman" w:hAnsi="Times New Roman" w:cs="Times New Roman"/>
          <w:sz w:val="28"/>
          <w:szCs w:val="28"/>
        </w:rPr>
        <w:t>муниципальных</w:t>
      </w:r>
      <w:r w:rsidRPr="00CC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городского округа Кохма, о форме и сроках формирования отчета об их исполнении»</w:t>
      </w:r>
      <w:r w:rsidR="000E4D1E" w:rsidRPr="00CC0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102345" w14:textId="60BB0190" w:rsidR="007E1388" w:rsidRPr="003F5F8D" w:rsidRDefault="000E4D1E" w:rsidP="003B45CD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становления администрации городского округа Кохма от 31.10.2024 № 668 «О внесении изменений в некоторые постановления администрации городского округа Кохма».</w:t>
      </w:r>
    </w:p>
    <w:p w14:paraId="0ED0AF49" w14:textId="4D720770" w:rsidR="005B67BE" w:rsidRPr="003F5F8D" w:rsidRDefault="005B67BE" w:rsidP="003F5F8D">
      <w:pPr>
        <w:pStyle w:val="a5"/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8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</w:t>
      </w:r>
      <w:r w:rsidR="000E4D1E">
        <w:rPr>
          <w:rFonts w:ascii="Times New Roman" w:hAnsi="Times New Roman" w:cs="Times New Roman"/>
          <w:sz w:val="28"/>
          <w:szCs w:val="28"/>
        </w:rPr>
        <w:t xml:space="preserve">и </w:t>
      </w:r>
      <w:r w:rsidRPr="003F5F8D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01.01.2025.</w:t>
      </w:r>
    </w:p>
    <w:p w14:paraId="76E1332C" w14:textId="574248C4" w:rsidR="005B67BE" w:rsidRPr="005B67BE" w:rsidRDefault="005B67BE" w:rsidP="003F5F8D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охомский вестник» и на официальном </w:t>
      </w:r>
      <w:r w:rsidR="000E4D1E" w:rsidRPr="005B6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0E4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5B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5B6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хма </w:t>
      </w:r>
      <w:r w:rsidR="000E4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й области </w:t>
      </w:r>
      <w:r w:rsidRPr="005B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4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5B6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.</w:t>
      </w:r>
      <w:r w:rsidRPr="005B67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50CE8" w14:textId="77777777" w:rsidR="005B67BE" w:rsidRPr="007E1388" w:rsidRDefault="005B67BE" w:rsidP="003F5F8D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B67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67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охма, начальника управления образования и молодежной политики администрации городского округа Кохма Ненастьеву Л.Н.</w:t>
      </w:r>
    </w:p>
    <w:p w14:paraId="1DF60CAD" w14:textId="77777777" w:rsidR="007E1388" w:rsidRPr="005B67BE" w:rsidRDefault="007E1388" w:rsidP="007E1388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7CE5BD" w14:textId="77777777" w:rsidR="005B67BE" w:rsidRPr="005B67BE" w:rsidRDefault="005B67BE" w:rsidP="005B67BE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14:paraId="3B866C1C" w14:textId="77777777" w:rsidR="005B67BE" w:rsidRPr="005B67BE" w:rsidRDefault="005B67BE" w:rsidP="005B67BE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B67BE" w:rsidRPr="005B67BE" w:rsidSect="007662A7">
          <w:footerReference w:type="default" r:id="rId12"/>
          <w:pgSz w:w="11905" w:h="16837"/>
          <w:pgMar w:top="1134" w:right="1276" w:bottom="1134" w:left="1559" w:header="709" w:footer="709" w:gutter="0"/>
          <w:cols w:space="720"/>
          <w:titlePg/>
          <w:docGrid w:linePitch="360"/>
        </w:sectPr>
      </w:pPr>
      <w:r w:rsidRPr="005B6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охма                                                    М.А. Комиссаров</w:t>
      </w:r>
    </w:p>
    <w:p w14:paraId="462B1EEC" w14:textId="423CD93E" w:rsidR="008C7E14" w:rsidRPr="00C758FC" w:rsidRDefault="008C7E14" w:rsidP="00050C5F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08310AA" w14:textId="77777777" w:rsidR="00050C5F" w:rsidRPr="00C758FC" w:rsidRDefault="00104A38" w:rsidP="00C758F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ab/>
      </w:r>
      <w:r w:rsidR="001F74EE" w:rsidRPr="00C758FC">
        <w:rPr>
          <w:rFonts w:ascii="Times New Roman" w:hAnsi="Times New Roman" w:cs="Times New Roman"/>
          <w:sz w:val="28"/>
          <w:szCs w:val="28"/>
        </w:rPr>
        <w:tab/>
      </w:r>
      <w:r w:rsidR="00050C5F" w:rsidRPr="00C758FC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14:paraId="2F2313DD" w14:textId="77777777" w:rsidR="00050C5F" w:rsidRPr="00C758FC" w:rsidRDefault="00050C5F" w:rsidP="00C758F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58FC">
        <w:rPr>
          <w:rFonts w:ascii="Times New Roman" w:hAnsi="Times New Roman" w:cs="Times New Roman"/>
          <w:color w:val="000000"/>
          <w:sz w:val="28"/>
          <w:szCs w:val="28"/>
        </w:rPr>
        <w:t>к постановлению  администрации</w:t>
      </w:r>
    </w:p>
    <w:p w14:paraId="6FBDD169" w14:textId="77777777" w:rsidR="00050C5F" w:rsidRPr="00C758FC" w:rsidRDefault="00050C5F" w:rsidP="00C758F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58FC">
        <w:rPr>
          <w:rFonts w:ascii="Times New Roman" w:hAnsi="Times New Roman" w:cs="Times New Roman"/>
          <w:color w:val="000000"/>
          <w:sz w:val="28"/>
          <w:szCs w:val="28"/>
        </w:rPr>
        <w:t>городского округа Кохма</w:t>
      </w:r>
    </w:p>
    <w:p w14:paraId="601797F6" w14:textId="4E60BD7A" w:rsidR="00050C5F" w:rsidRPr="00C758FC" w:rsidRDefault="00DF1A97" w:rsidP="00C758FC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53</w:t>
      </w:r>
    </w:p>
    <w:p w14:paraId="2D2BC467" w14:textId="77777777" w:rsidR="00A96C26" w:rsidRPr="003B33FA" w:rsidRDefault="00A96C26" w:rsidP="00C758F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31A7518" w14:textId="77777777" w:rsidR="00A96C26" w:rsidRPr="003B33FA" w:rsidRDefault="00A96C26" w:rsidP="00C758F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42DAB16" w14:textId="77777777" w:rsidR="00050C5F" w:rsidRPr="00C758FC" w:rsidRDefault="00050C5F" w:rsidP="00C758F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58FC">
        <w:rPr>
          <w:rFonts w:ascii="Times New Roman" w:hAnsi="Times New Roman" w:cs="Times New Roman"/>
          <w:b/>
          <w:caps/>
          <w:sz w:val="28"/>
          <w:szCs w:val="28"/>
        </w:rPr>
        <w:t xml:space="preserve">Порядок </w:t>
      </w:r>
    </w:p>
    <w:p w14:paraId="670921FD" w14:textId="77777777" w:rsidR="00050C5F" w:rsidRPr="00C758FC" w:rsidRDefault="00050C5F" w:rsidP="00C758F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C758FC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C7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Pr="00C758FC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C7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Pr="00C758FC">
        <w:rPr>
          <w:rFonts w:ascii="Times New Roman" w:hAnsi="Times New Roman" w:cs="Times New Roman"/>
          <w:b/>
          <w:sz w:val="28"/>
          <w:szCs w:val="28"/>
        </w:rPr>
        <w:t>городского округа Кохма</w:t>
      </w:r>
    </w:p>
    <w:p w14:paraId="6469CD2F" w14:textId="77777777" w:rsidR="00050C5F" w:rsidRPr="00C758FC" w:rsidRDefault="00050C5F" w:rsidP="00050C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34D79" w14:textId="6A0D691C" w:rsidR="00050C5F" w:rsidRPr="00C758FC" w:rsidRDefault="000E4D1E" w:rsidP="003B45CD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1E">
        <w:rPr>
          <w:rFonts w:ascii="Times New Roman" w:hAnsi="Times New Roman" w:cs="Times New Roman"/>
          <w:sz w:val="28"/>
          <w:szCs w:val="28"/>
        </w:rPr>
        <w:t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Кохм</w:t>
      </w:r>
      <w:r w:rsidR="008E74B9">
        <w:rPr>
          <w:rFonts w:ascii="Times New Roman" w:hAnsi="Times New Roman" w:cs="Times New Roman"/>
          <w:sz w:val="28"/>
          <w:szCs w:val="28"/>
        </w:rPr>
        <w:t>а</w:t>
      </w:r>
      <w:r w:rsidRPr="000E4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50C5F" w:rsidRPr="00C758F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050C5F" w:rsidRPr="00C758FC">
        <w:rPr>
          <w:rFonts w:ascii="Times New Roman" w:hAnsi="Times New Roman" w:cs="Times New Roman"/>
          <w:sz w:val="28"/>
          <w:szCs w:val="28"/>
        </w:rPr>
        <w:t xml:space="preserve"> определяет:</w:t>
      </w:r>
      <w:bookmarkStart w:id="2" w:name="P53"/>
      <w:bookmarkEnd w:id="2"/>
    </w:p>
    <w:p w14:paraId="6C900102" w14:textId="77777777" w:rsidR="00050C5F" w:rsidRPr="00C758FC" w:rsidRDefault="00050C5F" w:rsidP="00050C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C758FC">
        <w:rPr>
          <w:rFonts w:ascii="Times New Roman" w:hAnsi="Times New Roman" w:cs="Times New Roman"/>
          <w:iCs/>
          <w:sz w:val="28"/>
          <w:szCs w:val="28"/>
        </w:rPr>
        <w:t>городского округа Кохма</w:t>
      </w:r>
      <w:r w:rsidRPr="00C758FC">
        <w:rPr>
          <w:rFonts w:ascii="Times New Roman" w:hAnsi="Times New Roman" w:cs="Times New Roman"/>
          <w:sz w:val="28"/>
          <w:szCs w:val="28"/>
        </w:rPr>
        <w:t xml:space="preserve"> (далее соответственно – муниципальный социальный заказ, муниципальная услуга в социальной сфере);</w:t>
      </w:r>
    </w:p>
    <w:p w14:paraId="6B8392B3" w14:textId="77777777" w:rsidR="00050C5F" w:rsidRPr="00C758FC" w:rsidRDefault="00050C5F" w:rsidP="00050C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14:paraId="319FC94D" w14:textId="77777777" w:rsidR="00050C5F" w:rsidRPr="00C758FC" w:rsidRDefault="00050C5F" w:rsidP="00050C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59FA5494" w14:textId="77777777" w:rsidR="00050C5F" w:rsidRPr="00C758FC" w:rsidRDefault="00050C5F" w:rsidP="00050C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форму и структуру муниципального социального заказа;</w:t>
      </w:r>
    </w:p>
    <w:p w14:paraId="738BA826" w14:textId="77777777" w:rsidR="00050C5F" w:rsidRPr="00C758FC" w:rsidRDefault="00050C5F" w:rsidP="00050C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правила выбора способа (способов) определения исполнителя услуг из числа способов, установленных частью 3 статьи 7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14:paraId="4FBEB9B5" w14:textId="77777777" w:rsidR="00050C5F" w:rsidRPr="00C758FC" w:rsidRDefault="00050C5F" w:rsidP="00050C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правила внесения изменений в муниципальные социальные заказы;</w:t>
      </w:r>
    </w:p>
    <w:p w14:paraId="62E730FD" w14:textId="77777777" w:rsidR="00050C5F" w:rsidRPr="00C758FC" w:rsidRDefault="00050C5F" w:rsidP="00050C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</w:t>
      </w:r>
      <w:r w:rsidRPr="00C758FC">
        <w:rPr>
          <w:rFonts w:ascii="Times New Roman" w:hAnsi="Times New Roman" w:cs="Times New Roman"/>
          <w:sz w:val="28"/>
          <w:szCs w:val="28"/>
        </w:rPr>
        <w:lastRenderedPageBreak/>
        <w:t>оказанием муниципальных услуг в социальной сфере.</w:t>
      </w:r>
    </w:p>
    <w:p w14:paraId="5A4F4AC0" w14:textId="77777777" w:rsidR="00050C5F" w:rsidRPr="00C758FC" w:rsidRDefault="00050C5F" w:rsidP="00050C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8FC"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его Порядка понимается орган местного самоуправления городского округа Кохма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14:paraId="2EF396B8" w14:textId="77777777" w:rsidR="00050C5F" w:rsidRPr="00C758FC" w:rsidRDefault="00050C5F" w:rsidP="00050C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8FC">
        <w:rPr>
          <w:rFonts w:ascii="Times New Roman" w:hAnsi="Times New Roman" w:cs="Times New Roman"/>
          <w:sz w:val="28"/>
          <w:szCs w:val="28"/>
        </w:rPr>
        <w:t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городского округа Кохма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городского округа Кохма, в ведении которых находятся муниципальные казенные учреждения, оказывающие муниципальные услуги в социальной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сфере,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включенные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в муниципальный социальный заказ.</w:t>
      </w:r>
    </w:p>
    <w:p w14:paraId="51E9EB0F" w14:textId="77777777" w:rsidR="00050C5F" w:rsidRPr="00C758FC" w:rsidRDefault="00050C5F" w:rsidP="00050C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14:paraId="15EB6C9A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  <w:proofErr w:type="gramEnd"/>
    </w:p>
    <w:p w14:paraId="03B214BC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</w:t>
      </w:r>
      <w:r w:rsidRPr="00C758FC">
        <w:rPr>
          <w:rFonts w:ascii="Times New Roman" w:hAnsi="Times New Roman" w:cs="Times New Roman"/>
          <w:sz w:val="28"/>
          <w:szCs w:val="28"/>
        </w:rPr>
        <w:lastRenderedPageBreak/>
        <w:t>размещается информация о перечне муниципаль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14:paraId="61D21A08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 w:rsidRPr="00C758FC">
        <w:rPr>
          <w:rFonts w:ascii="Times New Roman" w:hAnsi="Times New Roman" w:cs="Times New Roman"/>
          <w:iCs/>
          <w:sz w:val="28"/>
          <w:szCs w:val="28"/>
        </w:rPr>
        <w:t>управление образование и молодежной политики администрации городского округа Кохма</w:t>
      </w:r>
      <w:r w:rsidRPr="00C758FC">
        <w:rPr>
          <w:rFonts w:ascii="Times New Roman" w:hAnsi="Times New Roman" w:cs="Times New Roman"/>
          <w:sz w:val="28"/>
          <w:szCs w:val="28"/>
        </w:rPr>
        <w:t>.</w:t>
      </w:r>
    </w:p>
    <w:p w14:paraId="543D856A" w14:textId="5ABBF32F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 Органами, уполномоченными на формирование муниципального социального заказа на оказание муниципальной услуги в социальной сфере «Реализация дополнительных общеразвивающих программ», являются </w:t>
      </w:r>
      <w:r w:rsidRPr="00C758FC">
        <w:rPr>
          <w:rFonts w:ascii="Times New Roman" w:hAnsi="Times New Roman" w:cs="Times New Roman"/>
          <w:iCs/>
          <w:sz w:val="28"/>
          <w:szCs w:val="28"/>
        </w:rPr>
        <w:t>администрация городского округа Кохма, управление информатизации и культуры админи</w:t>
      </w:r>
      <w:r w:rsidR="00891C5D">
        <w:rPr>
          <w:rFonts w:ascii="Times New Roman" w:hAnsi="Times New Roman" w:cs="Times New Roman"/>
          <w:iCs/>
          <w:sz w:val="28"/>
          <w:szCs w:val="28"/>
        </w:rPr>
        <w:t>страции городского округа Кохма</w:t>
      </w:r>
      <w:r w:rsidRPr="00C758FC">
        <w:rPr>
          <w:rFonts w:ascii="Times New Roman" w:hAnsi="Times New Roman" w:cs="Times New Roman"/>
          <w:iCs/>
          <w:sz w:val="28"/>
          <w:szCs w:val="28"/>
        </w:rPr>
        <w:t>.</w:t>
      </w:r>
    </w:p>
    <w:p w14:paraId="57340B8C" w14:textId="6288898D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  <w:proofErr w:type="gramEnd"/>
    </w:p>
    <w:p w14:paraId="02ABE41D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175ACF61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</w:t>
      </w:r>
      <w:r w:rsidRPr="00C758FC">
        <w:rPr>
          <w:rFonts w:ascii="Times New Roman" w:hAnsi="Times New Roman" w:cs="Times New Roman"/>
          <w:sz w:val="28"/>
          <w:szCs w:val="28"/>
        </w:rPr>
        <w:lastRenderedPageBreak/>
        <w:t>органам, уполномоченным на формирование муниципальных социальных заказов.</w:t>
      </w:r>
    </w:p>
    <w:p w14:paraId="11D2817A" w14:textId="7DDBC62D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5. При формировании муниципального социального заказа орган</w:t>
      </w:r>
      <w:r w:rsidR="000E4D1E">
        <w:rPr>
          <w:rFonts w:ascii="Times New Roman" w:hAnsi="Times New Roman" w:cs="Times New Roman"/>
          <w:sz w:val="28"/>
          <w:szCs w:val="28"/>
        </w:rPr>
        <w:t>ы</w:t>
      </w:r>
      <w:r w:rsidRPr="00C758FC">
        <w:rPr>
          <w:rFonts w:ascii="Times New Roman" w:hAnsi="Times New Roman" w:cs="Times New Roman"/>
          <w:sz w:val="28"/>
          <w:szCs w:val="28"/>
        </w:rPr>
        <w:t>, уполномоченны</w:t>
      </w:r>
      <w:r w:rsidR="000E4D1E">
        <w:rPr>
          <w:rFonts w:ascii="Times New Roman" w:hAnsi="Times New Roman" w:cs="Times New Roman"/>
          <w:sz w:val="28"/>
          <w:szCs w:val="28"/>
        </w:rPr>
        <w:t>е</w:t>
      </w:r>
      <w:r w:rsidRPr="00C758FC">
        <w:rPr>
          <w:rFonts w:ascii="Times New Roman" w:hAnsi="Times New Roman" w:cs="Times New Roman"/>
          <w:sz w:val="28"/>
          <w:szCs w:val="28"/>
        </w:rPr>
        <w:t xml:space="preserve"> на формирование муниципальных социальных заказов</w:t>
      </w:r>
      <w:r w:rsidR="000E4D1E">
        <w:rPr>
          <w:rFonts w:ascii="Times New Roman" w:hAnsi="Times New Roman" w:cs="Times New Roman"/>
          <w:sz w:val="28"/>
          <w:szCs w:val="28"/>
        </w:rPr>
        <w:t>,</w:t>
      </w:r>
      <w:r w:rsidRPr="00C758FC">
        <w:rPr>
          <w:rFonts w:ascii="Times New Roman" w:hAnsi="Times New Roman" w:cs="Times New Roman"/>
          <w:sz w:val="28"/>
          <w:szCs w:val="28"/>
        </w:rPr>
        <w:t xml:space="preserve">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53BDE981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8FC">
        <w:rPr>
          <w:rFonts w:ascii="Times New Roman" w:hAnsi="Times New Roman" w:cs="Times New Roman"/>
          <w:sz w:val="28"/>
          <w:szCs w:val="28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</w:t>
      </w:r>
      <w:r w:rsidRPr="00C758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8FC">
        <w:rPr>
          <w:rFonts w:ascii="Times New Roman" w:hAnsi="Times New Roman" w:cs="Times New Roman"/>
          <w:iCs/>
          <w:sz w:val="28"/>
          <w:szCs w:val="28"/>
        </w:rPr>
        <w:t>городского округа Кохма</w:t>
      </w:r>
      <w:r w:rsidRPr="00C758FC">
        <w:rPr>
          <w:rFonts w:ascii="Times New Roman" w:hAnsi="Times New Roman" w:cs="Times New Roman"/>
          <w:sz w:val="28"/>
          <w:szCs w:val="28"/>
        </w:rPr>
        <w:t xml:space="preserve"> в соответствии с порядком планирования бюджетных ассигнований бюджета </w:t>
      </w:r>
      <w:r w:rsidRPr="00C758FC">
        <w:rPr>
          <w:rFonts w:ascii="Times New Roman" w:hAnsi="Times New Roman" w:cs="Times New Roman"/>
          <w:iCs/>
          <w:sz w:val="28"/>
          <w:szCs w:val="28"/>
        </w:rPr>
        <w:t>городского округа Кохма</w:t>
      </w:r>
      <w:r w:rsidRPr="00C758FC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Pr="00C758FC">
        <w:rPr>
          <w:rFonts w:ascii="Times New Roman" w:hAnsi="Times New Roman" w:cs="Times New Roman"/>
          <w:iCs/>
          <w:sz w:val="28"/>
          <w:szCs w:val="28"/>
        </w:rPr>
        <w:t>городского округа Кохма</w:t>
      </w:r>
      <w:r w:rsidRPr="00C758FC">
        <w:rPr>
          <w:rFonts w:ascii="Times New Roman" w:hAnsi="Times New Roman" w:cs="Times New Roman"/>
          <w:sz w:val="28"/>
          <w:szCs w:val="28"/>
        </w:rPr>
        <w:t>, определенными Управлением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r w:rsidRPr="00C758FC">
        <w:rPr>
          <w:rFonts w:ascii="Times New Roman" w:hAnsi="Times New Roman" w:cs="Times New Roman"/>
          <w:iCs/>
          <w:sz w:val="28"/>
          <w:szCs w:val="28"/>
        </w:rPr>
        <w:t>городского округа Кохма</w:t>
      </w:r>
      <w:r w:rsidRPr="00C758F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37B3DEF1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758FC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</w:t>
      </w:r>
      <w:r w:rsidRPr="00C758FC">
        <w:rPr>
          <w:rFonts w:ascii="Times New Roman" w:hAnsi="Times New Roman" w:cs="Times New Roman"/>
          <w:iCs/>
          <w:sz w:val="28"/>
          <w:szCs w:val="28"/>
        </w:rPr>
        <w:t>городского округа Кохма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proofErr w:type="gramEnd"/>
    </w:p>
    <w:p w14:paraId="0A7C9EAB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758FC">
        <w:rPr>
          <w:rFonts w:ascii="Times New Roman" w:hAnsi="Times New Roman" w:cs="Times New Roman"/>
          <w:iCs/>
          <w:sz w:val="28"/>
          <w:szCs w:val="28"/>
        </w:rPr>
        <w:t xml:space="preserve">Объем финансового обеспечения муниципального социального заказа, в целях исполнения которого осуществляется отбор исполнителей услуг, </w:t>
      </w:r>
      <w:r w:rsidRPr="00C758FC">
        <w:rPr>
          <w:rFonts w:ascii="Times New Roman" w:hAnsi="Times New Roman" w:cs="Times New Roman"/>
          <w:iCs/>
          <w:sz w:val="28"/>
          <w:szCs w:val="28"/>
        </w:rPr>
        <w:lastRenderedPageBreak/>
        <w:t>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</w:t>
      </w:r>
      <w:proofErr w:type="gramEnd"/>
      <w:r w:rsidRPr="00C758FC">
        <w:rPr>
          <w:rFonts w:ascii="Times New Roman" w:hAnsi="Times New Roman" w:cs="Times New Roman"/>
          <w:iCs/>
          <w:sz w:val="28"/>
          <w:szCs w:val="28"/>
        </w:rPr>
        <w:t xml:space="preserve"> установленных </w:t>
      </w:r>
      <w:proofErr w:type="gramStart"/>
      <w:r w:rsidRPr="00C758FC">
        <w:rPr>
          <w:rFonts w:ascii="Times New Roman" w:hAnsi="Times New Roman" w:cs="Times New Roman"/>
          <w:iCs/>
          <w:sz w:val="28"/>
          <w:szCs w:val="28"/>
        </w:rPr>
        <w:t>сферах</w:t>
      </w:r>
      <w:proofErr w:type="gramEnd"/>
      <w:r w:rsidRPr="00C758FC">
        <w:rPr>
          <w:rFonts w:ascii="Times New Roman" w:hAnsi="Times New Roman" w:cs="Times New Roman"/>
          <w:iCs/>
          <w:sz w:val="28"/>
          <w:szCs w:val="28"/>
        </w:rPr>
        <w:t xml:space="preserve">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69DFB4CD" w14:textId="734EA461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</w:t>
      </w:r>
      <w:r w:rsidR="000E4D1E">
        <w:rPr>
          <w:rFonts w:ascii="Times New Roman" w:hAnsi="Times New Roman" w:cs="Times New Roman"/>
          <w:sz w:val="28"/>
          <w:szCs w:val="28"/>
        </w:rPr>
        <w:t>ой</w:t>
      </w:r>
      <w:r w:rsidRPr="00C758FC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0E4D1E">
        <w:rPr>
          <w:rFonts w:ascii="Times New Roman" w:hAnsi="Times New Roman" w:cs="Times New Roman"/>
          <w:sz w:val="28"/>
          <w:szCs w:val="28"/>
        </w:rPr>
        <w:t>и</w:t>
      </w:r>
      <w:r w:rsidRPr="00C758FC">
        <w:rPr>
          <w:rFonts w:ascii="Times New Roman" w:hAnsi="Times New Roman" w:cs="Times New Roman"/>
          <w:sz w:val="28"/>
          <w:szCs w:val="28"/>
        </w:rPr>
        <w:t>.</w:t>
      </w:r>
    </w:p>
    <w:p w14:paraId="4627FC88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7. 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3" w:history="1">
        <w:r w:rsidRPr="00C758F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70FC201" w14:textId="2B051CFE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по форме согласно приложению к настоящему </w:t>
      </w:r>
      <w:r w:rsidR="000E4D1E">
        <w:rPr>
          <w:rFonts w:ascii="Times New Roman" w:hAnsi="Times New Roman" w:cs="Times New Roman"/>
          <w:sz w:val="28"/>
          <w:szCs w:val="28"/>
        </w:rPr>
        <w:t>П</w:t>
      </w:r>
      <w:r w:rsidRPr="00C758FC">
        <w:rPr>
          <w:rFonts w:ascii="Times New Roman" w:hAnsi="Times New Roman" w:cs="Times New Roman"/>
          <w:sz w:val="28"/>
          <w:szCs w:val="28"/>
        </w:rPr>
        <w:t xml:space="preserve">орядку в процессе формирования бюджета </w:t>
      </w:r>
      <w:r w:rsidRPr="00C758FC">
        <w:rPr>
          <w:rFonts w:ascii="Times New Roman" w:hAnsi="Times New Roman" w:cs="Times New Roman"/>
          <w:iCs/>
          <w:sz w:val="28"/>
          <w:szCs w:val="28"/>
        </w:rPr>
        <w:t>городского округа Кохма</w:t>
      </w:r>
      <w:r w:rsidRPr="00C758F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Pr="00C758FC">
        <w:rPr>
          <w:rFonts w:ascii="Times New Roman" w:hAnsi="Times New Roman" w:cs="Times New Roman"/>
          <w:sz w:val="28"/>
          <w:szCs w:val="28"/>
        </w:rPr>
        <w:lastRenderedPageBreak/>
        <w:t xml:space="preserve">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C758F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758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8FC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0292569E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C758FC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43118BFE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очередной финансовый год, приведенные в </w:t>
      </w:r>
      <w:hyperlink r:id="rId15" w:history="1">
        <w:r w:rsidRPr="00C758FC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133469A4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6" w:history="1">
        <w:r w:rsidRPr="00C758FC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CC5854E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7" w:history="1">
        <w:r w:rsidRPr="00C758FC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2097DB2D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8" w:history="1">
        <w:r w:rsidRPr="00C758FC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7CC01F04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C758FC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172DC34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20" w:history="1">
        <w:r w:rsidRPr="00C758FC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E76AB8D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21" w:history="1">
        <w:r w:rsidRPr="00C758FC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09A03963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2" w:history="1">
        <w:r w:rsidRPr="00C758FC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2C6336D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3" w:history="1">
        <w:r w:rsidRPr="00C758FC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8AFB9BB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4" w:history="1">
        <w:r w:rsidRPr="00C758FC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387532AB" w14:textId="77777777" w:rsidR="00050C5F" w:rsidRPr="00C758FC" w:rsidRDefault="009E7E63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50C5F" w:rsidRPr="00C758FC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050C5F" w:rsidRPr="00C758FC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050C5F" w:rsidRPr="00C758FC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050C5F" w:rsidRPr="00C758F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050C5F" w:rsidRPr="00C758FC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050C5F" w:rsidRPr="00C758FC">
        <w:rPr>
          <w:rFonts w:ascii="Times New Roman" w:hAnsi="Times New Roman" w:cs="Times New Roman"/>
          <w:sz w:val="28"/>
          <w:szCs w:val="28"/>
        </w:rPr>
        <w:t>-</w:t>
      </w:r>
      <w:hyperlink r:id="rId28" w:history="1">
        <w:r w:rsidR="00050C5F" w:rsidRPr="00C758FC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050C5F" w:rsidRPr="00C758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14:paraId="0325AE01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8. Муниципальный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79114B5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9" w:history="1">
        <w:r w:rsidRPr="00C758F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73D4545F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33B5B194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2) уровня удовлетворенности существующим объемом оказания муниципальных услуг в социальной сфере;</w:t>
      </w:r>
    </w:p>
    <w:p w14:paraId="5C6A585A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30" w:history="1">
        <w:r w:rsidRPr="00C758FC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76CC4983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10. Основаниями для внесения изменений в утвержденный муниципальный социальный заказ являются:</w:t>
      </w:r>
    </w:p>
    <w:p w14:paraId="162D181C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изменение значений показателей, характеризующих объем оказания муниципальной услуги в социальной сфере;</w:t>
      </w:r>
    </w:p>
    <w:p w14:paraId="5B02A4D7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31" w:history="1">
        <w:r w:rsidRPr="00C758F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0F7AAE91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изменение сведений, включенных в форму муниципального социального </w:t>
      </w:r>
      <w:hyperlink r:id="rId32" w:history="1">
        <w:r w:rsidRPr="00C758FC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.</w:t>
      </w:r>
    </w:p>
    <w:p w14:paraId="708797B6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14:paraId="1CD4134F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3" w:history="1">
        <w:r w:rsidRPr="00C758FC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городского округа Кохма исходя из оценки значений следующих </w:t>
      </w:r>
      <w:r w:rsidRPr="00C758FC">
        <w:rPr>
          <w:rFonts w:ascii="Times New Roman" w:hAnsi="Times New Roman" w:cs="Times New Roman"/>
          <w:sz w:val="28"/>
          <w:szCs w:val="28"/>
        </w:rPr>
        <w:lastRenderedPageBreak/>
        <w:t>показателей, проводимой в порядке, установленном уполномоченным органом (с учетом критериев оценки, содержащихся в указанном порядке):</w:t>
      </w:r>
      <w:proofErr w:type="gramEnd"/>
    </w:p>
    <w:p w14:paraId="0EF590A6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14:paraId="7DBAE6B3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8FC">
        <w:rPr>
          <w:rFonts w:ascii="Times New Roman" w:hAnsi="Times New Roman" w:cs="Times New Roman"/>
          <w:sz w:val="28"/>
          <w:szCs w:val="28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proofErr w:type="gramEnd"/>
    </w:p>
    <w:p w14:paraId="06315C4A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4" w:history="1">
        <w:r w:rsidRPr="00C758FC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2EAE2EB8" w14:textId="64A4671B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5" w:history="1">
        <w:r w:rsidRPr="00C758F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22E24">
          <w:rPr>
            <w:rFonts w:ascii="Times New Roman" w:hAnsi="Times New Roman" w:cs="Times New Roman"/>
            <w:sz w:val="28"/>
            <w:szCs w:val="28"/>
          </w:rPr>
          <w:t>«а»</w:t>
        </w:r>
        <w:r w:rsidRPr="00C758F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14:paraId="6B430648" w14:textId="218C8790" w:rsidR="00050C5F" w:rsidRPr="00C758FC" w:rsidRDefault="00050C5F" w:rsidP="008E7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6" w:history="1">
        <w:r w:rsidRPr="00C758F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22E24">
          <w:rPr>
            <w:rFonts w:ascii="Times New Roman" w:hAnsi="Times New Roman" w:cs="Times New Roman"/>
            <w:sz w:val="28"/>
            <w:szCs w:val="28"/>
          </w:rPr>
          <w:t>«б»</w:t>
        </w:r>
        <w:r w:rsidRPr="00C758F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C758F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14:paraId="0554F644" w14:textId="77777777" w:rsidR="00050C5F" w:rsidRPr="00C758FC" w:rsidRDefault="00050C5F" w:rsidP="003B45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 при администрации городского округа Кохма, в соответствии с нормативными правовыми актами городского округа Кохма (далее – общественный совет).</w:t>
      </w:r>
    </w:p>
    <w:p w14:paraId="277836CB" w14:textId="77777777" w:rsidR="00050C5F" w:rsidRPr="00C758FC" w:rsidRDefault="00050C5F" w:rsidP="00050C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49DAC40A" w14:textId="77777777" w:rsidR="00050C5F" w:rsidRPr="00C758FC" w:rsidRDefault="00050C5F" w:rsidP="00050C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</w:t>
      </w:r>
      <w:proofErr w:type="gramEnd"/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социального заказа.</w:t>
      </w:r>
    </w:p>
    <w:p w14:paraId="689F999C" w14:textId="77777777" w:rsidR="00050C5F" w:rsidRPr="00C758FC" w:rsidRDefault="00050C5F" w:rsidP="00050C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4DD4D7AD" w14:textId="77777777" w:rsidR="00050C5F" w:rsidRPr="00C758FC" w:rsidRDefault="00050C5F" w:rsidP="00050C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14:paraId="7962F829" w14:textId="77777777" w:rsidR="00050C5F" w:rsidRPr="00C758FC" w:rsidRDefault="00050C5F" w:rsidP="00050C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64D747CF" w14:textId="77777777" w:rsidR="00050C5F" w:rsidRPr="00C758FC" w:rsidRDefault="00050C5F" w:rsidP="00050C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31EAC743" w14:textId="77777777" w:rsidR="00050C5F" w:rsidRPr="00C758FC" w:rsidRDefault="00050C5F" w:rsidP="00050C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14:paraId="16EB20DF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</w:t>
      </w:r>
      <w:proofErr w:type="gramEnd"/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седании</w:t>
      </w:r>
      <w:proofErr w:type="gramEnd"/>
      <w:r w:rsidRPr="00C758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5558C215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491A8CE0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</w:t>
      </w:r>
      <w:r w:rsidRPr="00C758FC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C758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8FC">
        <w:rPr>
          <w:rFonts w:ascii="Times New Roman" w:hAnsi="Times New Roman" w:cs="Times New Roman"/>
          <w:sz w:val="28"/>
          <w:szCs w:val="28"/>
        </w:rPr>
        <w:t xml:space="preserve">городского округа Кохма, </w:t>
      </w:r>
      <w:r w:rsidRPr="00C758FC">
        <w:rPr>
          <w:rFonts w:ascii="Times New Roman" w:hAnsi="Times New Roman" w:cs="Times New Roman"/>
          <w:iCs/>
          <w:sz w:val="28"/>
          <w:szCs w:val="28"/>
        </w:rPr>
        <w:t>утвержденной настоящим постановлением</w:t>
      </w:r>
      <w:r w:rsidRPr="00C758FC">
        <w:rPr>
          <w:rFonts w:ascii="Times New Roman" w:hAnsi="Times New Roman" w:cs="Times New Roman"/>
          <w:sz w:val="28"/>
          <w:szCs w:val="28"/>
        </w:rPr>
        <w:t>, формирует отчет об исполнении муниципального</w:t>
      </w:r>
      <w:r w:rsidRPr="00C758FC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Pr="00C758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C758FC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Pr="00C758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C758FC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</w:t>
      </w:r>
      <w:proofErr w:type="gramEnd"/>
      <w:r w:rsidRPr="00C758F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C758FC">
        <w:rPr>
          <w:rFonts w:ascii="Times New Roman" w:hAnsi="Times New Roman" w:cs="Times New Roman"/>
          <w:iCs/>
          <w:sz w:val="28"/>
          <w:szCs w:val="28"/>
        </w:rPr>
        <w:t xml:space="preserve">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7" w:history="1">
        <w:r w:rsidRPr="00C758FC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C758FC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C758FC">
        <w:rPr>
          <w:rFonts w:ascii="Times New Roman" w:hAnsi="Times New Roman" w:cs="Times New Roman"/>
          <w:sz w:val="28"/>
          <w:szCs w:val="28"/>
        </w:rPr>
        <w:t>муниципальной</w:t>
      </w:r>
      <w:r w:rsidRPr="00C758FC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Pr="00C758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C758FC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Pr="00C758FC">
        <w:rPr>
          <w:rFonts w:ascii="Times New Roman" w:hAnsi="Times New Roman" w:cs="Times New Roman"/>
          <w:sz w:val="28"/>
          <w:szCs w:val="28"/>
        </w:rPr>
        <w:t>муниципальных</w:t>
      </w:r>
      <w:r w:rsidRPr="00C758FC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14:paraId="1A9B40C6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5110A5C6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6B47F77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постановлением </w:t>
      </w:r>
      <w:r w:rsidRPr="00C758FC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758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8FC">
        <w:rPr>
          <w:rFonts w:ascii="Times New Roman" w:hAnsi="Times New Roman" w:cs="Times New Roman"/>
          <w:sz w:val="28"/>
          <w:szCs w:val="28"/>
        </w:rPr>
        <w:t>городского округа Кохма.</w:t>
      </w:r>
    </w:p>
    <w:p w14:paraId="558AA63C" w14:textId="4398BDEE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и порядку оказания муниципальной услуги</w:t>
      </w:r>
      <w:r w:rsidR="008E74B9">
        <w:rPr>
          <w:rFonts w:ascii="Times New Roman" w:hAnsi="Times New Roman" w:cs="Times New Roman"/>
          <w:sz w:val="28"/>
          <w:szCs w:val="28"/>
        </w:rPr>
        <w:t xml:space="preserve"> </w:t>
      </w:r>
      <w:r w:rsidRPr="00C758FC">
        <w:rPr>
          <w:rFonts w:ascii="Times New Roman" w:hAnsi="Times New Roman" w:cs="Times New Roman"/>
          <w:sz w:val="28"/>
          <w:szCs w:val="28"/>
        </w:rPr>
        <w:t xml:space="preserve">в социальной сфере,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431839DE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- требований к условиям и порядку оказания муниципальной услуги в социальной сфере, установленных уполномоченным органом.</w:t>
      </w:r>
    </w:p>
    <w:p w14:paraId="1370CCF9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муниципальной услуги в социальной сфере в соответствии с </w:t>
      </w:r>
      <w:r w:rsidRPr="00C758FC">
        <w:rPr>
          <w:rFonts w:ascii="Times New Roman" w:hAnsi="Times New Roman" w:cs="Times New Roman"/>
          <w:sz w:val="28"/>
          <w:szCs w:val="28"/>
        </w:rPr>
        <w:lastRenderedPageBreak/>
        <w:t>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69741F55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муниципального правового акта уполномоченного органа, утверждаемого им в срок, не превышающий три рабочих дня со дня возникновения как минимум одного из следующих оснований:</w:t>
      </w:r>
    </w:p>
    <w:p w14:paraId="26E2E688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1) поступление обращений и требований контрольно-надзорных и правоохранительных органов Российской Федерации;</w:t>
      </w:r>
    </w:p>
    <w:p w14:paraId="69B2C366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2) 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14:paraId="09FF11A6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22. Проверки подразделяются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>:</w:t>
      </w:r>
    </w:p>
    <w:p w14:paraId="1954CEDF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6590F203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04A1555B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14:paraId="3C5425A1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0334535B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096E7093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lastRenderedPageBreak/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6CE178D1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20E4CA5A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8FC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</w:t>
      </w:r>
      <w:proofErr w:type="spellStart"/>
      <w:r w:rsidRPr="00C758FC">
        <w:rPr>
          <w:rFonts w:ascii="Times New Roman" w:hAnsi="Times New Roman" w:cs="Times New Roman"/>
          <w:sz w:val="28"/>
          <w:szCs w:val="28"/>
        </w:rPr>
        <w:t>органао</w:t>
      </w:r>
      <w:proofErr w:type="spellEnd"/>
      <w:r w:rsidRPr="00C758FC">
        <w:rPr>
          <w:rFonts w:ascii="Times New Roman" w:hAnsi="Times New Roman" w:cs="Times New Roman"/>
          <w:sz w:val="28"/>
          <w:szCs w:val="28"/>
        </w:rPr>
        <w:t xml:space="preserve">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иным доступным способом.</w:t>
      </w:r>
    </w:p>
    <w:p w14:paraId="0433A090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4BA35AD3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lastRenderedPageBreak/>
        <w:t>Указанные документы (копии) и материалы прилагаются к акту проверки.</w:t>
      </w:r>
    </w:p>
    <w:p w14:paraId="54E0386D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38E19D64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8FC">
        <w:rPr>
          <w:rFonts w:ascii="Times New Roman" w:hAnsi="Times New Roman" w:cs="Times New Roman"/>
          <w:sz w:val="28"/>
          <w:szCs w:val="28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адресу электронной почты исполнителя государственных услуг в социальной сфере, или иным доступным способом.</w:t>
      </w:r>
    </w:p>
    <w:p w14:paraId="425FDF78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26. Акт проверки должен содержать в себе описание нарушений, выявленных в ходе ее проведения.</w:t>
      </w:r>
    </w:p>
    <w:p w14:paraId="730CC5C6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4C0C2C33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0A087054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00CA0B27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оказанием муниципальных услуг в социальной сфере исполнителями услуг, не являющимися муниципальными учреждениями, являются:</w:t>
      </w:r>
    </w:p>
    <w:p w14:paraId="621A9954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31791445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муниципальной услуги, </w:t>
      </w:r>
      <w:r w:rsidRPr="00C758FC">
        <w:rPr>
          <w:rFonts w:ascii="Times New Roman" w:hAnsi="Times New Roman" w:cs="Times New Roman"/>
          <w:sz w:val="28"/>
          <w:szCs w:val="28"/>
        </w:rPr>
        <w:br/>
        <w:t>от плановых значений, установленных соглашением;</w:t>
      </w:r>
    </w:p>
    <w:p w14:paraId="0D0B5776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lastRenderedPageBreak/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07270CC8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00221001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35CCA472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06CD7818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1384E7F2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6CC2DD5E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0AB350AB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lastRenderedPageBreak/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, установленных уполномоченным органом;</w:t>
      </w:r>
    </w:p>
    <w:p w14:paraId="1C2A6ACB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 городского округа Кохма в соответствии с бюджетным законодательством Российской Федерации в случаях, установленных соглашением;</w:t>
      </w:r>
    </w:p>
    <w:p w14:paraId="224FA9D7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8FC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Pr="00C758F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758FC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65336A81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0089C90F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31. Уполномоченный орган обеспечивает проведение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мониторинга достижения результатов оказания муниципальных услуг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14:paraId="40F2F108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</w:t>
      </w:r>
      <w:r w:rsidRPr="00C758FC">
        <w:rPr>
          <w:rFonts w:ascii="Times New Roman" w:hAnsi="Times New Roman" w:cs="Times New Roman"/>
          <w:sz w:val="28"/>
          <w:szCs w:val="28"/>
        </w:rPr>
        <w:lastRenderedPageBreak/>
        <w:t xml:space="preserve">услуг в социальной сфере, а также оценки исполнителя услуг,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43159CAB" w14:textId="77777777" w:rsidR="00050C5F" w:rsidRPr="00C758FC" w:rsidRDefault="00050C5F" w:rsidP="00050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FC">
        <w:rPr>
          <w:rFonts w:ascii="Times New Roman" w:hAnsi="Times New Roman" w:cs="Times New Roman"/>
          <w:sz w:val="28"/>
          <w:szCs w:val="28"/>
        </w:rPr>
        <w:t xml:space="preserve">33. Показатели эффективности организации оказания муниципальных услуг в социальной сфере, при </w:t>
      </w:r>
      <w:proofErr w:type="gramStart"/>
      <w:r w:rsidRPr="00C758FC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C758FC">
        <w:rPr>
          <w:rFonts w:ascii="Times New Roman" w:hAnsi="Times New Roman" w:cs="Times New Roman"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городского округа Кохма</w:t>
      </w:r>
      <w:r w:rsidRPr="00C758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8FC">
        <w:rPr>
          <w:rFonts w:ascii="Times New Roman" w:hAnsi="Times New Roman" w:cs="Times New Roman"/>
          <w:sz w:val="28"/>
          <w:szCs w:val="28"/>
        </w:rPr>
        <w:t xml:space="preserve">с учетом особенностей, установленных частью 8 статьи 6 Федерального закона, в случае, если они не определены </w:t>
      </w:r>
      <w:r w:rsidRPr="00C758FC">
        <w:rPr>
          <w:rFonts w:ascii="Times New Roman" w:hAnsi="Times New Roman" w:cs="Times New Roman"/>
          <w:iCs/>
          <w:sz w:val="28"/>
          <w:szCs w:val="28"/>
        </w:rPr>
        <w:t>Правительством Ивановской области</w:t>
      </w:r>
      <w:r w:rsidRPr="00C758FC">
        <w:rPr>
          <w:rFonts w:ascii="Times New Roman" w:hAnsi="Times New Roman" w:cs="Times New Roman"/>
          <w:sz w:val="28"/>
          <w:szCs w:val="28"/>
        </w:rPr>
        <w:t>.</w:t>
      </w:r>
    </w:p>
    <w:p w14:paraId="74B177CA" w14:textId="2A134664" w:rsidR="009D238D" w:rsidRPr="00C758FC" w:rsidRDefault="009D238D" w:rsidP="00050C5F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BD486A" w14:textId="77777777" w:rsidR="00960593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5B154C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E7B6ED4" w14:textId="7E360A92" w:rsidR="00184C0E" w:rsidRDefault="00184C0E" w:rsidP="003B45CD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E74B9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C4F39" w14:textId="0890A1EC" w:rsidR="00955F1F" w:rsidRDefault="00955F1F" w:rsidP="003B45CD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8E74B9" w:rsidRPr="008E74B9">
        <w:rPr>
          <w:rFonts w:ascii="Times New Roman" w:hAnsi="Times New Roman" w:cs="Times New Roman"/>
          <w:sz w:val="28"/>
          <w:szCs w:val="28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Кохм</w:t>
      </w:r>
      <w:r w:rsidR="008E74B9">
        <w:rPr>
          <w:rFonts w:ascii="Times New Roman" w:hAnsi="Times New Roman" w:cs="Times New Roman"/>
          <w:sz w:val="28"/>
          <w:szCs w:val="28"/>
        </w:rPr>
        <w:t>а</w:t>
      </w:r>
    </w:p>
    <w:p w14:paraId="01F90759" w14:textId="77777777" w:rsidR="00955F1F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405796A7" w14:textId="77777777" w:rsidR="00184C0E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184C0E" w:rsidRPr="000C7531" w14:paraId="14B00338" w14:textId="77777777" w:rsidTr="00955F1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7D0933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47D6C0D2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84C0E" w:rsidRPr="000C7531" w14:paraId="0457D58C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F784765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84C0E" w:rsidRPr="000C7531" w14:paraId="20F6F836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8A805E5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0C7531" w14:paraId="49C33EBB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3D9CF72D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84C0E" w:rsidRPr="000C7531" w14:paraId="3B60C168" w14:textId="77777777" w:rsidTr="00955F1F">
        <w:trPr>
          <w:trHeight w:val="288"/>
        </w:trPr>
        <w:tc>
          <w:tcPr>
            <w:tcW w:w="3360" w:type="dxa"/>
            <w:hideMark/>
          </w:tcPr>
          <w:p w14:paraId="624A6D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C5461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C29D42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BBDDD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1DD9DE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A4C3D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EA68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0B186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158D655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C750E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61C771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0C7531" w14:paraId="39742ED2" w14:textId="77777777" w:rsidTr="00955F1F">
        <w:trPr>
          <w:trHeight w:val="288"/>
        </w:trPr>
        <w:tc>
          <w:tcPr>
            <w:tcW w:w="3360" w:type="dxa"/>
            <w:hideMark/>
          </w:tcPr>
          <w:p w14:paraId="09E878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656C4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9C66C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C3FAB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019D69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EEF8E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174409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28316A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0AE089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311D6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hideMark/>
          </w:tcPr>
          <w:p w14:paraId="3E68118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4942D895" w14:textId="77777777" w:rsidTr="00955F1F">
        <w:trPr>
          <w:trHeight w:val="288"/>
        </w:trPr>
        <w:tc>
          <w:tcPr>
            <w:tcW w:w="3360" w:type="dxa"/>
            <w:hideMark/>
          </w:tcPr>
          <w:p w14:paraId="393507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426EACB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AE3FC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760AA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227E7D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A8A04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51AA2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CE9F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36D28A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462380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hideMark/>
          </w:tcPr>
          <w:p w14:paraId="5B182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3E90F3A5" w14:textId="77777777" w:rsidTr="00955F1F">
        <w:trPr>
          <w:trHeight w:val="765"/>
        </w:trPr>
        <w:tc>
          <w:tcPr>
            <w:tcW w:w="3360" w:type="dxa"/>
            <w:hideMark/>
          </w:tcPr>
          <w:p w14:paraId="247BA64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14:paraId="36A66C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14:paraId="29939C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hideMark/>
          </w:tcPr>
          <w:p w14:paraId="1EDA7A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4C20D0AC" w14:textId="77777777" w:rsidTr="00955F1F">
        <w:trPr>
          <w:trHeight w:val="600"/>
        </w:trPr>
        <w:tc>
          <w:tcPr>
            <w:tcW w:w="3360" w:type="dxa"/>
            <w:hideMark/>
          </w:tcPr>
          <w:p w14:paraId="59DFC7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14:paraId="78EAB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14:paraId="608B06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hideMark/>
          </w:tcPr>
          <w:p w14:paraId="5082FC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6FD3703F" w14:textId="77777777" w:rsidTr="00955F1F">
        <w:trPr>
          <w:trHeight w:val="912"/>
        </w:trPr>
        <w:tc>
          <w:tcPr>
            <w:tcW w:w="3360" w:type="dxa"/>
            <w:hideMark/>
          </w:tcPr>
          <w:p w14:paraId="21F229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14:paraId="6231FD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32D58A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53DD2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14:paraId="3F9C527E" w14:textId="77777777" w:rsidTr="00955F1F">
        <w:trPr>
          <w:trHeight w:val="600"/>
        </w:trPr>
        <w:tc>
          <w:tcPr>
            <w:tcW w:w="3360" w:type="dxa"/>
            <w:hideMark/>
          </w:tcPr>
          <w:p w14:paraId="1D862044" w14:textId="66A54D95" w:rsidR="00184C0E" w:rsidRPr="00DD1D56" w:rsidRDefault="00DD1D56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D56">
              <w:rPr>
                <w:rFonts w:ascii="Times New Roman" w:hAnsi="Times New Roman" w:cs="Times New Roman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hideMark/>
          </w:tcPr>
          <w:p w14:paraId="3D90A2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70B4F6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5366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57B32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32241BAF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2E46DF6B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6FF5D35A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14:paraId="2FE3EFA3" w14:textId="77777777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087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0C7531" w14:paraId="2F995EC6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065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84C0E" w:rsidRPr="000C7531" w14:paraId="458AC7FE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E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488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4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F9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67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68217A03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B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46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57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CC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EC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64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8AC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13963F06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A2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DB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E67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FF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2B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A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4E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5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E6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5C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4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7EA475A7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2B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BE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1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F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7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9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4A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89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E5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A6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D1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7F7B0CD" w14:textId="77777777" w:rsidTr="00184C0E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E8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F80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95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56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C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5E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F8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49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4C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8B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58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BF580E5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6B13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977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BD3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FD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1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C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D0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AE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34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0A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5A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17E76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EB3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8F4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7B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9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69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C7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55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3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00E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CC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52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AFB1CB" w14:textId="77777777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F2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86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1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56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9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503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74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CE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B5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2E6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33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9449DE7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14:paraId="1456D824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62A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0C7531" w14:paraId="1CCB103C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72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DE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8B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03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D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3FB18D3B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93B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4C4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7BF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3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79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5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E15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42F68748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F3B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80C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4A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89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C3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7E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AC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F2D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7F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CD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9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0A0AD12A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80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A5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E4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BB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89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C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0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3B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0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5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E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4C0A781" w14:textId="77777777" w:rsidTr="00184C0E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F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11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EA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6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23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9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56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AC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214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91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03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52DD351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070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B1D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9F0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6C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0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F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84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FA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25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D3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A6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A60944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895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A4C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3B8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82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0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4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B7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39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31C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B3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58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A462162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556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FF1B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2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B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B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51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BD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A98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10C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44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B6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D08CDFF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A66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D7A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E7B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9E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CA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09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80D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29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A6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76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A0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3829C3A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885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C0E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5B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7F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2C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75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2D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89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32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A1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4C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506AD1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2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DE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EEE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E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7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E76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4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DC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23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FE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B9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FBF9AEC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A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8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1D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7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B6D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11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4CA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A6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B6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B7B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F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4A70456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14:paraId="43BF24A2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7542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F4AD21D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65E1E59" w14:textId="67DF5EF5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84C0E" w:rsidRPr="000C7531" w14:paraId="6B00D05A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EB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6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19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AD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CA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52171744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F12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152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4FC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A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A2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1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476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06198741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640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D9C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A03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8B4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E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0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F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E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5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F6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0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0E97F7CF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8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6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D8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5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6A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6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EB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11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93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7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51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F43D761" w14:textId="77777777" w:rsidTr="00184C0E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25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EC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B6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D7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2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2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12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85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CE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F4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47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D3CC133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8F6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993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9B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4C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F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F6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21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95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9F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92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CB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87F1FF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A5A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051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AB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05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9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4F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9F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75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AA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F0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3A1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56E3CE4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B0A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01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7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C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3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65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F39C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6B0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70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C8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E6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D9DC770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F1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9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CC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E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E1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1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BD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C2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66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A0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DA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DA4FA41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0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D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57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C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A4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0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70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7A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4F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14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90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A625484" w14:textId="77777777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9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220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E7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AB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17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D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8F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77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D9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1B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E9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B714EDE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EB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7A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68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D8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C1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74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A8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D4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0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C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CD8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3FCD303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58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F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67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CE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A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17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A7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D7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0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73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A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B9E335A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3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C85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8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9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B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9F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A7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50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CD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16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97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2A8ADA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6B9F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B784A5B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74A9ABE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649E40C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F24FDD4" w14:textId="541F0D31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84C0E" w:rsidRPr="000C7531" w14:paraId="236422AF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9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27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2F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C4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3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046ED717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562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35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7CF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FD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BF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2E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BA6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2028F069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41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3C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307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C8F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BC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7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DF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77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50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96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77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42F52CB2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52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35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A5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B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B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18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AD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72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FC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8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FE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5ACF195B" w14:textId="77777777" w:rsidTr="00184C0E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A2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935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20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4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0A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2AE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69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7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EE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E2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B5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14A7BEB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9CD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A35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4C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2B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95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7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E4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BE0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48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F6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71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369D0B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99D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EB8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8D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4E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7B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28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EA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9A9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0E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BA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6A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85F4C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D3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E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93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3F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DC3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82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0F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6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A1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9F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F8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3378DCB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7BF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8E5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8B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2E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8F6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09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FD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B66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0E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A4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38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18CCE26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76D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A37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32B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E1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0E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D2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45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79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DB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FC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21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994958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5E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D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12E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A8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63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C0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0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7A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03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D86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5B0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73FFCF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B3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C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4B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E4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7F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A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AD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E8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42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77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7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DF4F36E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57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10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B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A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1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4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F8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96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6AF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3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54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92B8F3D" w14:textId="3375F7B0" w:rsidR="00184C0E" w:rsidRDefault="00184C0E" w:rsidP="00184C0E">
      <w:pPr>
        <w:rPr>
          <w:rFonts w:ascii="Times New Roman" w:hAnsi="Times New Roman" w:cs="Times New Roman"/>
        </w:rPr>
      </w:pPr>
    </w:p>
    <w:p w14:paraId="4FABF261" w14:textId="77777777"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14:paraId="61EB5CB9" w14:textId="77777777" w:rsidTr="00955F1F">
        <w:trPr>
          <w:trHeight w:val="615"/>
        </w:trPr>
        <w:tc>
          <w:tcPr>
            <w:tcW w:w="312" w:type="pct"/>
          </w:tcPr>
          <w:p w14:paraId="7722ED8D" w14:textId="77777777" w:rsidR="00184C0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20024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2A89BEE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  <w:hideMark/>
          </w:tcPr>
          <w:p w14:paraId="016D87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6C053FF" w14:textId="77777777" w:rsidTr="00955F1F">
        <w:trPr>
          <w:trHeight w:val="390"/>
        </w:trPr>
        <w:tc>
          <w:tcPr>
            <w:tcW w:w="312" w:type="pct"/>
          </w:tcPr>
          <w:p w14:paraId="1D510C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495215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noWrap/>
            <w:hideMark/>
          </w:tcPr>
          <w:p w14:paraId="6D13AC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E1FD4D2" w14:textId="77777777" w:rsidTr="00955F1F">
        <w:trPr>
          <w:trHeight w:val="765"/>
        </w:trPr>
        <w:tc>
          <w:tcPr>
            <w:tcW w:w="312" w:type="pct"/>
          </w:tcPr>
          <w:p w14:paraId="3B6332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67A79C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noWrap/>
            <w:hideMark/>
          </w:tcPr>
          <w:p w14:paraId="24355C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84C0E" w:rsidRPr="000C7531" w14:paraId="25A6DF1C" w14:textId="77777777" w:rsidTr="00955F1F">
        <w:trPr>
          <w:trHeight w:val="2280"/>
        </w:trPr>
        <w:tc>
          <w:tcPr>
            <w:tcW w:w="312" w:type="pct"/>
            <w:vMerge w:val="restart"/>
            <w:hideMark/>
          </w:tcPr>
          <w:p w14:paraId="163435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6BE83A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471B89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685D9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57E69C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50158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5FB14D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FFF0E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6D513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174849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42A3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68AC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184C0E" w:rsidRPr="000C7531" w14:paraId="033DDB8C" w14:textId="77777777" w:rsidTr="00955F1F">
        <w:trPr>
          <w:trHeight w:val="555"/>
        </w:trPr>
        <w:tc>
          <w:tcPr>
            <w:tcW w:w="312" w:type="pct"/>
            <w:vMerge/>
            <w:hideMark/>
          </w:tcPr>
          <w:p w14:paraId="0DC9F2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5EE9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F2DB7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DA90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6F1B7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17B2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FB4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21F3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7B0A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2B5FBA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1285C9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1980D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15C24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36EC75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8702E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72A6C7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BBC7D2C" w14:textId="77777777" w:rsidTr="00955F1F">
        <w:trPr>
          <w:trHeight w:val="2550"/>
        </w:trPr>
        <w:tc>
          <w:tcPr>
            <w:tcW w:w="312" w:type="pct"/>
            <w:vMerge/>
            <w:hideMark/>
          </w:tcPr>
          <w:p w14:paraId="771C44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28950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8F4A7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CCC4A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5B83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5C286B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B712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CA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B4DA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353D43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0A5453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601284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416F7F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C43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6D5994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20B4F1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58B0A5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77F62D20" w14:textId="77777777" w:rsidTr="00955F1F">
        <w:trPr>
          <w:trHeight w:val="288"/>
        </w:trPr>
        <w:tc>
          <w:tcPr>
            <w:tcW w:w="312" w:type="pct"/>
            <w:hideMark/>
          </w:tcPr>
          <w:p w14:paraId="591AB6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70E020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14:paraId="6151C4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14:paraId="18E258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14:paraId="3E5939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14:paraId="0011EF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14:paraId="4B175C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14:paraId="5A4880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14:paraId="2A6911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</w:tcPr>
          <w:p w14:paraId="1BC261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</w:tcPr>
          <w:p w14:paraId="0B16B4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</w:tcPr>
          <w:p w14:paraId="01153C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14:paraId="26C39D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14:paraId="3977FC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</w:tcPr>
          <w:p w14:paraId="4B2F12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14:paraId="67D798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14:paraId="54FFE4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BF91997" w14:textId="77777777" w:rsidTr="00955F1F">
        <w:trPr>
          <w:trHeight w:val="675"/>
        </w:trPr>
        <w:tc>
          <w:tcPr>
            <w:tcW w:w="312" w:type="pct"/>
            <w:vMerge w:val="restart"/>
            <w:hideMark/>
          </w:tcPr>
          <w:p w14:paraId="3A2E0D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13B593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37F751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6105D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CD274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0D178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0472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8B291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8106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1F516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27E9E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E852BD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5EF6E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5D191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797C48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5AFB4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165DD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DADA28F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E57A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3862A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D29A3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6526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80D9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2207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8CA8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3482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704A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38E72B0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7698D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76CBD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BB264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B8A82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E1857C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6ED601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B8D10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ED9A6C1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94207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52EC1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4DB144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AD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8566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6AEA1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793F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0F7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A5C6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2BBD9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B86E5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11EE6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769F9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D47E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0FF31A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1FFAE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AE85A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BEF6F6F" w14:textId="77777777" w:rsidTr="00955F1F">
        <w:trPr>
          <w:trHeight w:val="705"/>
        </w:trPr>
        <w:tc>
          <w:tcPr>
            <w:tcW w:w="312" w:type="pct"/>
            <w:vMerge/>
            <w:hideMark/>
          </w:tcPr>
          <w:p w14:paraId="1EDF0B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C877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EAD9D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8BD8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FBB4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33D15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D69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579D3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DB68D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F6FFA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5E4BB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2F024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AD4B3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2BE52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F04125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A3F89E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299A8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04DCC9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B92F7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01B8B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BB824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5F2D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536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1B58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1962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DD8D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856E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3EAEB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660F5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0AA1C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146F4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FEF97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3B6682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7C5C8E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39B822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C2C6B6B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D96F8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BC3C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75F61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2868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32B7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2B6D2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B7C9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BD1D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28CA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0ED30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67000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1DDC6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4100B2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8956B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DD1CD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BEF79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D2D41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066CF28" w14:textId="77777777" w:rsidTr="00955F1F">
        <w:trPr>
          <w:trHeight w:val="288"/>
        </w:trPr>
        <w:tc>
          <w:tcPr>
            <w:tcW w:w="312" w:type="pct"/>
            <w:vMerge w:val="restart"/>
            <w:hideMark/>
          </w:tcPr>
          <w:p w14:paraId="2F21D2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FA097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0ED951D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225A2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8D37E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4A589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8BF6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723D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2B9D1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DB217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429A5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CC8CA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1C1DE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B45D5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D6EC44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6DA00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1A20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D8BF3B5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32628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9FE7A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29F00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DA6C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31F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7497C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26D1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413DD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DA5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2DEBCA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9B137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E9981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F8CAA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451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F43D29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7F385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044386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A6CBA98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D112F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752B6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B3559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B22F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E5B3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53445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5133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3405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C90E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53CB3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4B7D3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B4789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85C4C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DA77D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833FE0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A5D9E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EA5D1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3873874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83F3F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D6843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03E5B8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F4B3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A050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4594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67CD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64C6C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CDEF4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04790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46CCB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CDA56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F453D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4ABB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401568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60C6F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5BECB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75BA66C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58D7F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64F9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3CB289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5900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F55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F3518F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0CAC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51F1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ADCF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48ECEB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4044C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3EF98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C5320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1E379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B47D3B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D927D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7D37C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D4466E2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320C3D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A8CF2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2C42FF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5DC0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AB45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192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70C3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031D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982D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A1F2B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8D50C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04D17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95737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7AD3E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B20FA1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B266F9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C94A3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FFED0BF" w14:textId="77777777" w:rsidTr="00955F1F">
        <w:trPr>
          <w:trHeight w:val="288"/>
        </w:trPr>
        <w:tc>
          <w:tcPr>
            <w:tcW w:w="312" w:type="pct"/>
            <w:noWrap/>
            <w:hideMark/>
          </w:tcPr>
          <w:p w14:paraId="742BEA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53C4C1B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3E47F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9E04D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CFEC8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3550D7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96491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23ABB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2257C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3320FB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136D0A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5940C5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4EA7F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323FB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2682C7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022573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71D83F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D9AE1D0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79D5CBC4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19F70AED" w14:textId="70BE81D3" w:rsidR="00184C0E" w:rsidRDefault="00184C0E" w:rsidP="00184C0E">
      <w:pPr>
        <w:rPr>
          <w:rFonts w:ascii="Times New Roman" w:hAnsi="Times New Roman" w:cs="Times New Roman"/>
        </w:rPr>
      </w:pPr>
    </w:p>
    <w:p w14:paraId="578769DF" w14:textId="00F57159" w:rsidR="00955F1F" w:rsidRDefault="00955F1F" w:rsidP="00184C0E">
      <w:pPr>
        <w:rPr>
          <w:rFonts w:ascii="Times New Roman" w:hAnsi="Times New Roman" w:cs="Times New Roman"/>
        </w:rPr>
      </w:pPr>
    </w:p>
    <w:p w14:paraId="630A14EF" w14:textId="14D1F81C" w:rsidR="00955F1F" w:rsidRDefault="00955F1F" w:rsidP="00184C0E">
      <w:pPr>
        <w:rPr>
          <w:rFonts w:ascii="Times New Roman" w:hAnsi="Times New Roman" w:cs="Times New Roman"/>
        </w:rPr>
      </w:pPr>
    </w:p>
    <w:p w14:paraId="5627FC99" w14:textId="57125CC9" w:rsidR="00955F1F" w:rsidRDefault="00955F1F" w:rsidP="00184C0E">
      <w:pPr>
        <w:rPr>
          <w:rFonts w:ascii="Times New Roman" w:hAnsi="Times New Roman" w:cs="Times New Roman"/>
        </w:rPr>
      </w:pPr>
    </w:p>
    <w:p w14:paraId="767E77BD" w14:textId="6CC47D00" w:rsidR="00955F1F" w:rsidRDefault="00955F1F" w:rsidP="00184C0E">
      <w:pPr>
        <w:rPr>
          <w:rFonts w:ascii="Times New Roman" w:hAnsi="Times New Roman" w:cs="Times New Roman"/>
        </w:rPr>
      </w:pPr>
    </w:p>
    <w:p w14:paraId="48FC6634" w14:textId="77777777" w:rsidR="00955F1F" w:rsidRPr="000C7531" w:rsidRDefault="00955F1F" w:rsidP="00184C0E">
      <w:pPr>
        <w:rPr>
          <w:rFonts w:ascii="Times New Roman" w:hAnsi="Times New Roman" w:cs="Times New Roman"/>
        </w:rPr>
      </w:pPr>
    </w:p>
    <w:p w14:paraId="356AEF27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14:paraId="6C3F08CD" w14:textId="77777777" w:rsidTr="00955F1F">
        <w:trPr>
          <w:trHeight w:val="765"/>
        </w:trPr>
        <w:tc>
          <w:tcPr>
            <w:tcW w:w="5000" w:type="pct"/>
            <w:gridSpan w:val="17"/>
          </w:tcPr>
          <w:p w14:paraId="626588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84C0E" w:rsidRPr="000C7531" w14:paraId="72EC5EFA" w14:textId="77777777" w:rsidTr="00955F1F">
        <w:trPr>
          <w:trHeight w:val="765"/>
        </w:trPr>
        <w:tc>
          <w:tcPr>
            <w:tcW w:w="5000" w:type="pct"/>
            <w:gridSpan w:val="17"/>
          </w:tcPr>
          <w:p w14:paraId="49418D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84C0E" w:rsidRPr="000C7531" w14:paraId="12ECEF02" w14:textId="77777777" w:rsidTr="00955F1F">
        <w:trPr>
          <w:trHeight w:val="2280"/>
        </w:trPr>
        <w:tc>
          <w:tcPr>
            <w:tcW w:w="312" w:type="pct"/>
            <w:vMerge w:val="restart"/>
            <w:hideMark/>
          </w:tcPr>
          <w:p w14:paraId="71049B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58C0E4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7B00AD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3FEDB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32FEC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09CF1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3FECA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56669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4E7EC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007B97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206192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A3088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14:paraId="021DD561" w14:textId="77777777" w:rsidTr="00955F1F">
        <w:trPr>
          <w:trHeight w:val="555"/>
        </w:trPr>
        <w:tc>
          <w:tcPr>
            <w:tcW w:w="312" w:type="pct"/>
            <w:vMerge/>
            <w:hideMark/>
          </w:tcPr>
          <w:p w14:paraId="2699E1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87E8A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98441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C4B3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2F2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4FC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0767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0D64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CC4C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379C2B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7D3C4D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0D74DB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570BD40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7BD210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44BF62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7D27FC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281FF8F0" w14:textId="77777777" w:rsidTr="00955F1F">
        <w:trPr>
          <w:trHeight w:val="2550"/>
        </w:trPr>
        <w:tc>
          <w:tcPr>
            <w:tcW w:w="312" w:type="pct"/>
            <w:vMerge/>
            <w:hideMark/>
          </w:tcPr>
          <w:p w14:paraId="4D8FAB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A7AF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0B1307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2224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F11C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F094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040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183C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DAFF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6999D2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D365E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39DDA7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62F8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D23BD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6E4DDD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3C2CD0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E4069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30014EC0" w14:textId="77777777" w:rsidTr="00955F1F">
        <w:trPr>
          <w:trHeight w:val="288"/>
        </w:trPr>
        <w:tc>
          <w:tcPr>
            <w:tcW w:w="312" w:type="pct"/>
            <w:hideMark/>
          </w:tcPr>
          <w:p w14:paraId="6D9DC7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58F3FD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14:paraId="234D8B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0F045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CA6CA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5AE38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7C0944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205E6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76799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4C688E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622BBB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42CE3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BF881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078DA7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14:paraId="606A5C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B77FB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74EC80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53E92BC" w14:textId="77777777" w:rsidTr="00955F1F">
        <w:trPr>
          <w:trHeight w:val="675"/>
        </w:trPr>
        <w:tc>
          <w:tcPr>
            <w:tcW w:w="312" w:type="pct"/>
            <w:vMerge w:val="restart"/>
            <w:hideMark/>
          </w:tcPr>
          <w:p w14:paraId="3D36EF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7F8CBE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5566F0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9214E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E07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6BF315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D577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B575F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1F647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03028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29185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3B250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AD3A7A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4D3E5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01DD05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CDAA6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70F691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FFE4DF6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0C8FFC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AE241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50157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890F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3683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E4F2B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4663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007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CDDA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D47EB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B136E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3871D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85A3F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EF0B46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34542D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22C64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81DF2F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EF7620C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3A01C6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2D2C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6D07B4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AFC14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9608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6CC06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3425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8F50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0EC6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1EE69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2601B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C10B6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36ED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47D15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43707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1CB88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EE0BE7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12F2557" w14:textId="77777777" w:rsidTr="00955F1F">
        <w:trPr>
          <w:trHeight w:val="690"/>
        </w:trPr>
        <w:tc>
          <w:tcPr>
            <w:tcW w:w="312" w:type="pct"/>
            <w:vMerge/>
            <w:hideMark/>
          </w:tcPr>
          <w:p w14:paraId="037954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ABB3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604B4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853B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4A3A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CAC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4FE6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5710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B2210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4D119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4BEC7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5EE09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DC851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EB9F4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7491B6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AAE729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16E57E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C656413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8B84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816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293DB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5F50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A39B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9083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C84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362E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57A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95B08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46AA6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A7FA2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D7C83F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E0683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80BB23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3C0E1D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9A3CFB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503DA7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8BCDB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3543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167335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DCD7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231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982F4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F5EE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C9C8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27948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97A58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5AA0B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77A59C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BD381E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2C88B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385949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A35D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45314C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0DAF474" w14:textId="77777777" w:rsidTr="00955F1F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3B5A0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8DAE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515039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DB217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3CB1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76C2BA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BD35F5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6FE47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0530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632C21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44D16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C5D1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C5414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6513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3A390F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FD8C4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DFB683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43FFB0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AE0EF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5077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23FB17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B061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8FED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3936C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BFBD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DA35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3CDD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2FB76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3F28C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B03C0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A0AE65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F34058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9C3F48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89217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0D6533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8383B11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00B4C3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ACA7C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7ADBBD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0BE2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0539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849E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7B0B1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8D4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27B8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8CD8C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08CC9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42D71D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74D57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2D25F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615F8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E47D9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FB1EF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67876E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303EE0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72B18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B6562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8933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77EC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BFDE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98D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35370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28C61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E8D1A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6440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AD259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AD30E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3B3C2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07FA39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BB4E37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5879B9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A1D226A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4C34F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3D047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1862C3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0539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6A32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0F6C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B6B8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E1DC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CC6A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4E285B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D540B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C3D62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9FBF8F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8B323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1112B1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AAEC80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E3D8B7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36A4767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ABDF4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458E0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60A7D72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F697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619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CAFDF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25411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4028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5D2D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53B20F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0FFC9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FE485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CEE30A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CCC04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1F8F5D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FC7D7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F6727A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16D91D6" w14:textId="77777777" w:rsidTr="00955F1F">
        <w:trPr>
          <w:trHeight w:val="288"/>
        </w:trPr>
        <w:tc>
          <w:tcPr>
            <w:tcW w:w="312" w:type="pct"/>
            <w:noWrap/>
            <w:hideMark/>
          </w:tcPr>
          <w:p w14:paraId="4F422AA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86B73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0D2C9B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5FB14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92192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7F701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A0F96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14AD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42F1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723106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5DD8CD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6157F2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60EDF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397E8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75C05F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0B78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30853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80C0AC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14:paraId="2CF593B2" w14:textId="77777777" w:rsidTr="00955F1F">
        <w:trPr>
          <w:trHeight w:val="765"/>
        </w:trPr>
        <w:tc>
          <w:tcPr>
            <w:tcW w:w="5000" w:type="pct"/>
            <w:gridSpan w:val="17"/>
          </w:tcPr>
          <w:p w14:paraId="70C768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84C0E" w:rsidRPr="000C7531" w14:paraId="200CAEDC" w14:textId="77777777" w:rsidTr="007662A7">
        <w:trPr>
          <w:trHeight w:val="2280"/>
        </w:trPr>
        <w:tc>
          <w:tcPr>
            <w:tcW w:w="312" w:type="pct"/>
            <w:vMerge w:val="restart"/>
            <w:hideMark/>
          </w:tcPr>
          <w:p w14:paraId="642FD0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195BF1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754C6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</w:t>
            </w:r>
            <w:r w:rsidRPr="000C7531">
              <w:rPr>
                <w:rFonts w:ascii="Times New Roman" w:hAnsi="Times New Roman" w:cs="Times New Roman"/>
              </w:rPr>
              <w:lastRenderedPageBreak/>
              <w:t>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A5318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0DDB0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3D629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A0BCD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1E761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4A0B0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43B2FC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48258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5784E3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14:paraId="34B9D20F" w14:textId="77777777" w:rsidTr="007662A7">
        <w:trPr>
          <w:trHeight w:val="555"/>
        </w:trPr>
        <w:tc>
          <w:tcPr>
            <w:tcW w:w="312" w:type="pct"/>
            <w:vMerge/>
            <w:hideMark/>
          </w:tcPr>
          <w:p w14:paraId="219D02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F765E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B16A7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29CC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8C36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B030D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9AF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B4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BD58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18EDFD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3" w:type="pct"/>
            <w:gridSpan w:val="2"/>
            <w:hideMark/>
          </w:tcPr>
          <w:p w14:paraId="7D273C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5447F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0FD579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BA608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B9623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49ED6E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AF0746C" w14:textId="77777777" w:rsidTr="007662A7">
        <w:trPr>
          <w:trHeight w:val="2550"/>
        </w:trPr>
        <w:tc>
          <w:tcPr>
            <w:tcW w:w="312" w:type="pct"/>
            <w:vMerge/>
            <w:hideMark/>
          </w:tcPr>
          <w:p w14:paraId="57BC4C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CD26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5DF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7F6E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B38C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2761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455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A773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FB94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38ACF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F4B47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16096D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2BD5C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A380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C8F92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AECA6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33BD94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CC46E3A" w14:textId="77777777" w:rsidTr="007662A7">
        <w:trPr>
          <w:trHeight w:val="288"/>
        </w:trPr>
        <w:tc>
          <w:tcPr>
            <w:tcW w:w="312" w:type="pct"/>
            <w:hideMark/>
          </w:tcPr>
          <w:p w14:paraId="45AF0A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67257F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24A636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178EF6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292B6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166D9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51A71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22EF6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EBED7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6A6169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615CBC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7D370A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39110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2F28F0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08CAC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3FD415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463F7D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226A143" w14:textId="77777777" w:rsidTr="007662A7">
        <w:trPr>
          <w:trHeight w:val="675"/>
        </w:trPr>
        <w:tc>
          <w:tcPr>
            <w:tcW w:w="312" w:type="pct"/>
            <w:vMerge w:val="restart"/>
            <w:hideMark/>
          </w:tcPr>
          <w:p w14:paraId="66C552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AFBEC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6DA7BE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743DA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278A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4FC81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600B9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D0D8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B07A1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CA77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46DE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1DC7D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C9C2E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47A7C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4FB970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DD50B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F6D60C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D8DB3AB" w14:textId="77777777" w:rsidTr="007662A7">
        <w:trPr>
          <w:trHeight w:val="288"/>
        </w:trPr>
        <w:tc>
          <w:tcPr>
            <w:tcW w:w="312" w:type="pct"/>
            <w:vMerge/>
            <w:hideMark/>
          </w:tcPr>
          <w:p w14:paraId="5F0561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C7C52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87EE1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9BA2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BC1B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87B6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7BB0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3AB7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A78C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4C6D9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9BA7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D7EB81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69B15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C5F04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9F0C0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29CB3F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0B0112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4CEBAD6" w14:textId="77777777" w:rsidTr="007662A7">
        <w:trPr>
          <w:trHeight w:val="288"/>
        </w:trPr>
        <w:tc>
          <w:tcPr>
            <w:tcW w:w="312" w:type="pct"/>
            <w:vMerge/>
            <w:hideMark/>
          </w:tcPr>
          <w:p w14:paraId="703286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D4DA6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6F26C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3A87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7E80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1CED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1E1A5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59D6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F4E6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63A3F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3B008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34017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E4147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F1891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26422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3C4AE7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B66762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FCCAD49" w14:textId="77777777" w:rsidTr="007662A7">
        <w:trPr>
          <w:trHeight w:val="690"/>
        </w:trPr>
        <w:tc>
          <w:tcPr>
            <w:tcW w:w="312" w:type="pct"/>
            <w:vMerge/>
            <w:hideMark/>
          </w:tcPr>
          <w:p w14:paraId="19E27E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11B0D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D81E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18D9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E0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D54C6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F3D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7FA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AE58C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35E6B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4CF4B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B5402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01AC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4FC2E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6F46D1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A08B63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B420BD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BDD6E3E" w14:textId="77777777" w:rsidTr="007662A7">
        <w:trPr>
          <w:trHeight w:val="288"/>
        </w:trPr>
        <w:tc>
          <w:tcPr>
            <w:tcW w:w="312" w:type="pct"/>
            <w:vMerge/>
            <w:hideMark/>
          </w:tcPr>
          <w:p w14:paraId="6A20D1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81562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768F2A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3199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AC3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8A02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8CDB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EBD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4EBA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04D5DD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31684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E642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A22D7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B68D3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5340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7D6D05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702A76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5C6A81" w14:textId="77777777" w:rsidTr="007662A7">
        <w:trPr>
          <w:trHeight w:val="852"/>
        </w:trPr>
        <w:tc>
          <w:tcPr>
            <w:tcW w:w="312" w:type="pct"/>
            <w:vMerge/>
            <w:hideMark/>
          </w:tcPr>
          <w:p w14:paraId="38DB07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5AF54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4C04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433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18E1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982C1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503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DF1D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404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9B3F2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6660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D8D68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4F18D5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C931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E7555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536E6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9BE8E0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0F7EC2C" w14:textId="77777777" w:rsidTr="007662A7">
        <w:trPr>
          <w:trHeight w:val="288"/>
        </w:trPr>
        <w:tc>
          <w:tcPr>
            <w:tcW w:w="312" w:type="pct"/>
            <w:vMerge/>
            <w:hideMark/>
          </w:tcPr>
          <w:p w14:paraId="7A6EB2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A18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544DD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04C3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C312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A188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0D24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2C3BAA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08075F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DEEAF3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8C4A7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B55D1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62AEC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2D8386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BF78F2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3C4BB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B31CF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0966D19" w14:textId="77777777" w:rsidTr="007662A7">
        <w:trPr>
          <w:trHeight w:val="288"/>
        </w:trPr>
        <w:tc>
          <w:tcPr>
            <w:tcW w:w="312" w:type="pct"/>
            <w:vMerge w:val="restart"/>
            <w:hideMark/>
          </w:tcPr>
          <w:p w14:paraId="322C17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099AF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02E8B2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1BDD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BFE46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54E295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9BBC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8A471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7ACE3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EAC6F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83363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68A78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2FBDA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78C12A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3B365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43F71D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0FFCE3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0890E58" w14:textId="77777777" w:rsidTr="007662A7">
        <w:trPr>
          <w:trHeight w:val="288"/>
        </w:trPr>
        <w:tc>
          <w:tcPr>
            <w:tcW w:w="312" w:type="pct"/>
            <w:vMerge/>
            <w:hideMark/>
          </w:tcPr>
          <w:p w14:paraId="75E401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70CB0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CDFB4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1981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79C1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7EFA8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23DB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999F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291AB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97188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38857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08F11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B9E01C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B64F5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0D6FC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68501B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7A0026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0B71FAF" w14:textId="77777777" w:rsidTr="007662A7">
        <w:trPr>
          <w:trHeight w:val="288"/>
        </w:trPr>
        <w:tc>
          <w:tcPr>
            <w:tcW w:w="312" w:type="pct"/>
            <w:vMerge/>
            <w:hideMark/>
          </w:tcPr>
          <w:p w14:paraId="54F839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1C30D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2EFF9A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48DB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52BBFA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A64BF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0B4E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C5DB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816B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67135B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CA40D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CB7C1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8BE0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29E22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ED725F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D7C54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6B8F5B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21AFC2" w14:textId="77777777" w:rsidTr="007662A7">
        <w:trPr>
          <w:trHeight w:val="288"/>
        </w:trPr>
        <w:tc>
          <w:tcPr>
            <w:tcW w:w="312" w:type="pct"/>
            <w:noWrap/>
            <w:hideMark/>
          </w:tcPr>
          <w:p w14:paraId="5094D72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90DDA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238E59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0CB50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D88CC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742C05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7D293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472D1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DFCA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3B74DE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D7E9E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4DA5CE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6CE99A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8CD72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5C9BD5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614926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4E492B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609B56" w14:textId="77777777" w:rsidR="00184C0E" w:rsidRDefault="00184C0E" w:rsidP="00184C0E">
      <w:pPr>
        <w:rPr>
          <w:rFonts w:ascii="Times New Roman" w:hAnsi="Times New Roman" w:cs="Times New Roman"/>
        </w:rPr>
      </w:pPr>
    </w:p>
    <w:p w14:paraId="683427BA" w14:textId="03EE4830" w:rsidR="00184C0E" w:rsidRDefault="00184C0E" w:rsidP="00184C0E">
      <w:pPr>
        <w:rPr>
          <w:rFonts w:ascii="Times New Roman" w:hAnsi="Times New Roman" w:cs="Times New Roman"/>
        </w:rPr>
      </w:pPr>
    </w:p>
    <w:p w14:paraId="6753FA67" w14:textId="1BBA3EA0" w:rsidR="00955F1F" w:rsidRDefault="00955F1F" w:rsidP="00184C0E">
      <w:pPr>
        <w:rPr>
          <w:rFonts w:ascii="Times New Roman" w:hAnsi="Times New Roman" w:cs="Times New Roman"/>
        </w:rPr>
      </w:pPr>
    </w:p>
    <w:p w14:paraId="5301479B" w14:textId="7324EA16"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955F1F" w:rsidRPr="000C7531" w14:paraId="1E96F3F7" w14:textId="77777777" w:rsidTr="00955F1F">
        <w:trPr>
          <w:trHeight w:val="870"/>
        </w:trPr>
        <w:tc>
          <w:tcPr>
            <w:tcW w:w="5000" w:type="pct"/>
            <w:gridSpan w:val="17"/>
          </w:tcPr>
          <w:p w14:paraId="1EDCFB07" w14:textId="77777777"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84C0E" w:rsidRPr="000C7531" w14:paraId="0F5BF46E" w14:textId="77777777" w:rsidTr="007662A7">
        <w:trPr>
          <w:trHeight w:val="2685"/>
        </w:trPr>
        <w:tc>
          <w:tcPr>
            <w:tcW w:w="312" w:type="pct"/>
            <w:vMerge w:val="restart"/>
            <w:hideMark/>
          </w:tcPr>
          <w:p w14:paraId="201A1B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24AF35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0A77C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</w:t>
            </w:r>
            <w:r w:rsidRPr="000C7531">
              <w:rPr>
                <w:rFonts w:ascii="Times New Roman" w:hAnsi="Times New Roman" w:cs="Times New Roman"/>
              </w:rPr>
              <w:lastRenderedPageBreak/>
              <w:t>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44FFB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B6228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FB9D9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7E552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39FDD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6FE90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0F0848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C6A5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1EBB37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14:paraId="2E0214F1" w14:textId="77777777" w:rsidTr="007662A7">
        <w:trPr>
          <w:trHeight w:val="630"/>
        </w:trPr>
        <w:tc>
          <w:tcPr>
            <w:tcW w:w="312" w:type="pct"/>
            <w:vMerge/>
            <w:hideMark/>
          </w:tcPr>
          <w:p w14:paraId="55BCE8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247D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1F0D3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EFA4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9806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3858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B298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A331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6E3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0F8052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3" w:type="pct"/>
            <w:gridSpan w:val="2"/>
            <w:hideMark/>
          </w:tcPr>
          <w:p w14:paraId="48D8A2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9DDEF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1236D88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5D1E7CA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5A0ED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39D4A6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2DFF822F" w14:textId="77777777" w:rsidTr="007662A7">
        <w:trPr>
          <w:trHeight w:val="3060"/>
        </w:trPr>
        <w:tc>
          <w:tcPr>
            <w:tcW w:w="312" w:type="pct"/>
            <w:vMerge/>
            <w:hideMark/>
          </w:tcPr>
          <w:p w14:paraId="20EA3D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55418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645A8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68DB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AFCA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0F900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94DA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033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9DD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2BEEE3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6ACAC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2960FF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923EF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29E70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346EB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62CE09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54C5F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C4D07FC" w14:textId="77777777" w:rsidTr="007662A7">
        <w:trPr>
          <w:trHeight w:val="405"/>
        </w:trPr>
        <w:tc>
          <w:tcPr>
            <w:tcW w:w="312" w:type="pct"/>
            <w:hideMark/>
          </w:tcPr>
          <w:p w14:paraId="3E3215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226039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08F64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81F9B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FA17C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212E2E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3C9D8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71944F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1BC77F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16530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0AD742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7F1559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113C1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DF4FE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AE31B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559026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161059A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3E7BAA38" w14:textId="77777777" w:rsidTr="007662A7">
        <w:trPr>
          <w:trHeight w:val="435"/>
        </w:trPr>
        <w:tc>
          <w:tcPr>
            <w:tcW w:w="312" w:type="pct"/>
            <w:vMerge w:val="restart"/>
            <w:hideMark/>
          </w:tcPr>
          <w:p w14:paraId="023802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9C970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FF9E0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02E8E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51792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46C30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7EB4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D42F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F3C3C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4DD41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2672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916232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A2A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7CE60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B91F3C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941496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8AA75F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AAAE111" w14:textId="77777777" w:rsidTr="007662A7">
        <w:trPr>
          <w:trHeight w:val="435"/>
        </w:trPr>
        <w:tc>
          <w:tcPr>
            <w:tcW w:w="312" w:type="pct"/>
            <w:vMerge/>
            <w:hideMark/>
          </w:tcPr>
          <w:p w14:paraId="293DF0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CF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04D0C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E148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AFA6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C8E3F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802A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A35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61CC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74F253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F850F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EBCE8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02A57E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37A196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E2D1C8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ACED1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C0F869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D2B01D7" w14:textId="77777777" w:rsidTr="007662A7">
        <w:trPr>
          <w:trHeight w:val="435"/>
        </w:trPr>
        <w:tc>
          <w:tcPr>
            <w:tcW w:w="312" w:type="pct"/>
            <w:vMerge/>
            <w:hideMark/>
          </w:tcPr>
          <w:p w14:paraId="288901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B1D7B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0A95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BE14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CD7F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970D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FFAF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FD65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314D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8678F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0B1FC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DCE9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F74FF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C284E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47250A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08D580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9780A2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965C709" w14:textId="77777777" w:rsidTr="007662A7">
        <w:trPr>
          <w:trHeight w:val="435"/>
        </w:trPr>
        <w:tc>
          <w:tcPr>
            <w:tcW w:w="312" w:type="pct"/>
            <w:vMerge/>
            <w:hideMark/>
          </w:tcPr>
          <w:p w14:paraId="35F276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B39E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2DF46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F7A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5789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4E42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F64CD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1FD4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52D9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4723C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3457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01134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28C96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AC37C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7A5CA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94073E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8AABEC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255B1D2" w14:textId="77777777" w:rsidTr="007662A7">
        <w:trPr>
          <w:trHeight w:val="435"/>
        </w:trPr>
        <w:tc>
          <w:tcPr>
            <w:tcW w:w="312" w:type="pct"/>
            <w:vMerge/>
            <w:hideMark/>
          </w:tcPr>
          <w:p w14:paraId="609190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51AA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1282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29C2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2370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F90FE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7F3E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47C47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C623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24D3A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7C809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0325D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73181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37616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4A0129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BF52B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78C098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9C2453C" w14:textId="77777777" w:rsidTr="007662A7">
        <w:trPr>
          <w:trHeight w:val="435"/>
        </w:trPr>
        <w:tc>
          <w:tcPr>
            <w:tcW w:w="312" w:type="pct"/>
            <w:vMerge/>
            <w:hideMark/>
          </w:tcPr>
          <w:p w14:paraId="1C9386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2A930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B8D6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FE9D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EEEC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2E3D4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6A30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0A60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7E51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D1BD2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F5B6A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11971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82339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A5BF7F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451A3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0ACAF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419B8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D2C28D" w14:textId="77777777" w:rsidTr="007662A7">
        <w:trPr>
          <w:trHeight w:val="435"/>
        </w:trPr>
        <w:tc>
          <w:tcPr>
            <w:tcW w:w="312" w:type="pct"/>
            <w:vMerge w:val="restart"/>
            <w:hideMark/>
          </w:tcPr>
          <w:p w14:paraId="2CE708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63490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993F9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CDABE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EC126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2F629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AE34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E175D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16A16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DEFAA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E79B38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DE814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B6A85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5C78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7446E7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4FB98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88E580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580D645" w14:textId="77777777" w:rsidTr="007662A7">
        <w:trPr>
          <w:trHeight w:val="435"/>
        </w:trPr>
        <w:tc>
          <w:tcPr>
            <w:tcW w:w="312" w:type="pct"/>
            <w:vMerge/>
            <w:hideMark/>
          </w:tcPr>
          <w:p w14:paraId="6B7E91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3A8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8A623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A334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28B6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CE67F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B89E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96A07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96DE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1E5BC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57B22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FE2A93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582BC3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37B288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6CF874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84C73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ADC6E5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C3D013F" w14:textId="77777777" w:rsidTr="007662A7">
        <w:trPr>
          <w:trHeight w:val="435"/>
        </w:trPr>
        <w:tc>
          <w:tcPr>
            <w:tcW w:w="312" w:type="pct"/>
            <w:vMerge/>
            <w:hideMark/>
          </w:tcPr>
          <w:p w14:paraId="3AA8DB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AF6AD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46DDD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D5B1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06D6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4DF8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004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3A9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9763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6D2A4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F567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69910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2B438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C9FC9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EECEED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92DBA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702A9E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2B16F25" w14:textId="77777777" w:rsidTr="007662A7">
        <w:trPr>
          <w:trHeight w:val="435"/>
        </w:trPr>
        <w:tc>
          <w:tcPr>
            <w:tcW w:w="312" w:type="pct"/>
            <w:vMerge/>
            <w:hideMark/>
          </w:tcPr>
          <w:p w14:paraId="7B65B1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74A8C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1EA8E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5995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CACE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52E9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E737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3B75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805B80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70E11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B7925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193EA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9F5CB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B5DA1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97B670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E2BB7B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E33578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014B02" w14:textId="77777777" w:rsidTr="007662A7">
        <w:trPr>
          <w:trHeight w:val="435"/>
        </w:trPr>
        <w:tc>
          <w:tcPr>
            <w:tcW w:w="312" w:type="pct"/>
            <w:vMerge/>
            <w:hideMark/>
          </w:tcPr>
          <w:p w14:paraId="5C01B2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A1D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2C58B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91F5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FF2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0764F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2BB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3B80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B34B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05B8F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39272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4E985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36AE4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AC8928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BA998B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535D6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D32D42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6C08C93" w14:textId="77777777" w:rsidTr="007662A7">
        <w:trPr>
          <w:trHeight w:val="435"/>
        </w:trPr>
        <w:tc>
          <w:tcPr>
            <w:tcW w:w="312" w:type="pct"/>
            <w:vMerge/>
            <w:hideMark/>
          </w:tcPr>
          <w:p w14:paraId="66A775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14342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C5DF8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0359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89B6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92991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CE23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3014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8ACC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3DE5A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518E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7D7B4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46ECA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F0C87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04726E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ABD25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EB23C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2B6006" w14:textId="77777777" w:rsidTr="007662A7">
        <w:trPr>
          <w:trHeight w:val="630"/>
        </w:trPr>
        <w:tc>
          <w:tcPr>
            <w:tcW w:w="312" w:type="pct"/>
            <w:noWrap/>
            <w:hideMark/>
          </w:tcPr>
          <w:p w14:paraId="63DDB03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4ABD9B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70AEF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995DA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4ED5E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514035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5848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0DF4C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194E7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188591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7214F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33FB5E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D5BCC1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5B063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6AE999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1EB7A6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0677B3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0F9095" w14:textId="77777777" w:rsidR="00184C0E" w:rsidRDefault="00184C0E" w:rsidP="00184C0E">
      <w:pPr>
        <w:rPr>
          <w:rFonts w:ascii="Times New Roman" w:hAnsi="Times New Roman" w:cs="Times New Roman"/>
        </w:rPr>
      </w:pPr>
    </w:p>
    <w:p w14:paraId="002A8C22" w14:textId="77777777" w:rsidR="00184C0E" w:rsidRDefault="00184C0E" w:rsidP="00184C0E">
      <w:pPr>
        <w:rPr>
          <w:rFonts w:ascii="Times New Roman" w:hAnsi="Times New Roman" w:cs="Times New Roman"/>
        </w:rPr>
      </w:pPr>
    </w:p>
    <w:p w14:paraId="7B4EAC52" w14:textId="34463BCF" w:rsidR="00184C0E" w:rsidRDefault="00184C0E" w:rsidP="00184C0E">
      <w:pPr>
        <w:rPr>
          <w:rFonts w:ascii="Times New Roman" w:hAnsi="Times New Roman" w:cs="Times New Roman"/>
        </w:rPr>
      </w:pPr>
    </w:p>
    <w:p w14:paraId="057139A9" w14:textId="77777777" w:rsidR="00955F1F" w:rsidRDefault="00955F1F" w:rsidP="00184C0E">
      <w:pPr>
        <w:rPr>
          <w:rFonts w:ascii="Times New Roman" w:hAnsi="Times New Roman" w:cs="Times New Roman"/>
        </w:rPr>
      </w:pPr>
    </w:p>
    <w:p w14:paraId="1435B9EF" w14:textId="1FF11933" w:rsidR="00184C0E" w:rsidRDefault="00184C0E" w:rsidP="00184C0E">
      <w:pPr>
        <w:rPr>
          <w:rFonts w:ascii="Times New Roman" w:hAnsi="Times New Roman" w:cs="Times New Roman"/>
        </w:rPr>
      </w:pPr>
    </w:p>
    <w:p w14:paraId="7F607BAF" w14:textId="77777777" w:rsidR="00955F1F" w:rsidRDefault="00955F1F" w:rsidP="00184C0E">
      <w:pPr>
        <w:rPr>
          <w:rFonts w:ascii="Times New Roman" w:hAnsi="Times New Roman" w:cs="Times New Roman"/>
        </w:rPr>
      </w:pPr>
    </w:p>
    <w:p w14:paraId="6C2AB627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67"/>
        <w:gridCol w:w="1075"/>
        <w:gridCol w:w="1419"/>
        <w:gridCol w:w="1367"/>
        <w:gridCol w:w="1367"/>
        <w:gridCol w:w="1367"/>
        <w:gridCol w:w="1367"/>
        <w:gridCol w:w="1178"/>
        <w:gridCol w:w="1207"/>
        <w:gridCol w:w="648"/>
        <w:gridCol w:w="1495"/>
        <w:gridCol w:w="1495"/>
      </w:tblGrid>
      <w:tr w:rsidR="00955F1F" w:rsidRPr="000C7531" w14:paraId="7F92D2F5" w14:textId="77777777" w:rsidTr="00955F1F">
        <w:trPr>
          <w:trHeight w:val="1215"/>
        </w:trPr>
        <w:tc>
          <w:tcPr>
            <w:tcW w:w="5000" w:type="pct"/>
            <w:gridSpan w:val="12"/>
          </w:tcPr>
          <w:p w14:paraId="11803C37" w14:textId="77777777"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84C0E" w:rsidRPr="000C7531" w14:paraId="2FCAB4AF" w14:textId="77777777" w:rsidTr="00955F1F">
        <w:trPr>
          <w:trHeight w:val="2070"/>
        </w:trPr>
        <w:tc>
          <w:tcPr>
            <w:tcW w:w="441" w:type="pct"/>
            <w:vMerge w:val="restart"/>
            <w:hideMark/>
          </w:tcPr>
          <w:p w14:paraId="3EB3FE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hideMark/>
          </w:tcPr>
          <w:p w14:paraId="1A2665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79" w:type="pct"/>
            <w:vMerge w:val="restart"/>
          </w:tcPr>
          <w:p w14:paraId="4E0E20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</w:t>
            </w:r>
            <w:r w:rsidRPr="000C7531">
              <w:rPr>
                <w:rFonts w:ascii="Times New Roman" w:hAnsi="Times New Roman" w:cs="Times New Roman"/>
              </w:rPr>
              <w:lastRenderedPageBreak/>
              <w:t>их укрупненную муниципальную услугу</w:t>
            </w:r>
          </w:p>
        </w:tc>
        <w:tc>
          <w:tcPr>
            <w:tcW w:w="462" w:type="pct"/>
            <w:vMerge w:val="restart"/>
            <w:hideMark/>
          </w:tcPr>
          <w:p w14:paraId="0F12EB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</w:tcPr>
          <w:p w14:paraId="63CE98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</w:tcPr>
          <w:p w14:paraId="07C3DC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lastRenderedPageBreak/>
              <w:t xml:space="preserve">Год определения исполнителей муниципальных услуг в социальной сфере </w:t>
            </w:r>
            <w:r w:rsidRPr="000C7531">
              <w:rPr>
                <w:rFonts w:ascii="Times New Roman" w:hAnsi="Times New Roman" w:cs="Times New Roman"/>
              </w:rPr>
              <w:lastRenderedPageBreak/>
              <w:t>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hideMark/>
          </w:tcPr>
          <w:p w14:paraId="7FE9F2D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lastRenderedPageBreak/>
              <w:t xml:space="preserve">Место оказания муниципальной услуги в социальной сфере (муниципальных услуг </w:t>
            </w:r>
            <w:r w:rsidRPr="000C7531">
              <w:rPr>
                <w:rFonts w:ascii="Times New Roman" w:hAnsi="Times New Roman" w:cs="Times New Roman"/>
              </w:rPr>
              <w:lastRenderedPageBreak/>
              <w:t>в социальной сфере, составляющих укрупненную  муниципальную услугу)</w:t>
            </w:r>
          </w:p>
        </w:tc>
        <w:tc>
          <w:tcPr>
            <w:tcW w:w="981" w:type="pct"/>
            <w:gridSpan w:val="3"/>
            <w:hideMark/>
          </w:tcPr>
          <w:p w14:paraId="4D1603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608338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качество оказания муниципальной услуги (муниципал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25119D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ельные допустимые возможные отклонения от показателя, характеризующего качеств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84C0E" w:rsidRPr="000C7531" w14:paraId="5423F111" w14:textId="77777777" w:rsidTr="00955F1F">
        <w:trPr>
          <w:trHeight w:val="450"/>
        </w:trPr>
        <w:tc>
          <w:tcPr>
            <w:tcW w:w="441" w:type="pct"/>
            <w:vMerge/>
            <w:hideMark/>
          </w:tcPr>
          <w:p w14:paraId="0E8270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3D31DA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14:paraId="3C9594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51731F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487A41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15219D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459B84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  <w:hideMark/>
          </w:tcPr>
          <w:p w14:paraId="7A29EAC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hideMark/>
          </w:tcPr>
          <w:p w14:paraId="352135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3" w:type="pct"/>
            <w:vMerge/>
            <w:hideMark/>
          </w:tcPr>
          <w:p w14:paraId="561516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14:paraId="01FCA3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148D931B" w14:textId="77777777" w:rsidTr="00955F1F">
        <w:trPr>
          <w:trHeight w:val="2430"/>
        </w:trPr>
        <w:tc>
          <w:tcPr>
            <w:tcW w:w="441" w:type="pct"/>
            <w:vMerge/>
            <w:hideMark/>
          </w:tcPr>
          <w:p w14:paraId="01E408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243903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14:paraId="3A3DF9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7690F9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32C176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42F0B6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27891B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  <w:hideMark/>
          </w:tcPr>
          <w:p w14:paraId="51E3CC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hideMark/>
          </w:tcPr>
          <w:p w14:paraId="2B3038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hideMark/>
          </w:tcPr>
          <w:p w14:paraId="73FF17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3" w:type="pct"/>
            <w:vMerge/>
            <w:hideMark/>
          </w:tcPr>
          <w:p w14:paraId="1C22BD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14:paraId="7BCA22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4FBED0A6" w14:textId="77777777" w:rsidTr="00955F1F">
        <w:trPr>
          <w:trHeight w:val="288"/>
        </w:trPr>
        <w:tc>
          <w:tcPr>
            <w:tcW w:w="441" w:type="pct"/>
            <w:hideMark/>
          </w:tcPr>
          <w:p w14:paraId="165131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hideMark/>
          </w:tcPr>
          <w:p w14:paraId="43DFFD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</w:tcPr>
          <w:p w14:paraId="02FBB9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2" w:type="pct"/>
            <w:hideMark/>
          </w:tcPr>
          <w:p w14:paraId="0DF561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</w:tcPr>
          <w:p w14:paraId="199871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pct"/>
          </w:tcPr>
          <w:p w14:paraId="0856C7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1" w:type="pct"/>
          </w:tcPr>
          <w:p w14:paraId="0439A4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</w:tcPr>
          <w:p w14:paraId="3269CD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</w:tcPr>
          <w:p w14:paraId="1FFB78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</w:tcPr>
          <w:p w14:paraId="0D50DA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pct"/>
          </w:tcPr>
          <w:p w14:paraId="71ECFAF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</w:tcPr>
          <w:p w14:paraId="2B64A9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4C0E" w:rsidRPr="000C7531" w14:paraId="4E2A8065" w14:textId="77777777" w:rsidTr="00955F1F">
        <w:trPr>
          <w:trHeight w:val="1575"/>
        </w:trPr>
        <w:tc>
          <w:tcPr>
            <w:tcW w:w="441" w:type="pct"/>
            <w:vMerge w:val="restart"/>
            <w:hideMark/>
          </w:tcPr>
          <w:p w14:paraId="665751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14:paraId="3EE0D2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14:paraId="51F108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14:paraId="26D09A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14:paraId="2BC003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0050A5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14:paraId="30D6A5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14:paraId="358A8CD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1F498A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63427A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874A9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7E9C53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BC9272B" w14:textId="77777777" w:rsidTr="00955F1F">
        <w:trPr>
          <w:trHeight w:val="288"/>
        </w:trPr>
        <w:tc>
          <w:tcPr>
            <w:tcW w:w="441" w:type="pct"/>
            <w:vMerge/>
            <w:hideMark/>
          </w:tcPr>
          <w:p w14:paraId="4F8C93E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5F1316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14:paraId="7A5BC98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2E4FA9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41272C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16F0A9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29ABE1B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14:paraId="41FF1C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72F7E6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2B6117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46CBF0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18DD45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FCC39EC" w14:textId="77777777" w:rsidTr="00955F1F">
        <w:trPr>
          <w:trHeight w:val="288"/>
        </w:trPr>
        <w:tc>
          <w:tcPr>
            <w:tcW w:w="441" w:type="pct"/>
            <w:vMerge w:val="restart"/>
            <w:hideMark/>
          </w:tcPr>
          <w:p w14:paraId="6EF08F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14:paraId="1DC612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14:paraId="52D212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14:paraId="602630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14:paraId="34106C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7516AB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14:paraId="01CE45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14:paraId="614135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1DA0F6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431E96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779BC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644540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849866" w14:textId="77777777" w:rsidTr="00955F1F">
        <w:trPr>
          <w:trHeight w:val="288"/>
        </w:trPr>
        <w:tc>
          <w:tcPr>
            <w:tcW w:w="441" w:type="pct"/>
            <w:vMerge/>
            <w:hideMark/>
          </w:tcPr>
          <w:p w14:paraId="68D6F4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1977E6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14:paraId="27E4E9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13D9D8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27564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348569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7D3C63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14:paraId="10BF931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207A6C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13B110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AC52B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4929ED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E4EEE41" w14:textId="77777777" w:rsidTr="00955F1F">
        <w:trPr>
          <w:trHeight w:val="288"/>
        </w:trPr>
        <w:tc>
          <w:tcPr>
            <w:tcW w:w="441" w:type="pct"/>
            <w:hideMark/>
          </w:tcPr>
          <w:p w14:paraId="41D76C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hideMark/>
          </w:tcPr>
          <w:p w14:paraId="005917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14:paraId="74DDB4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hideMark/>
          </w:tcPr>
          <w:p w14:paraId="7867A8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3BB85C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2AC5E7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hideMark/>
          </w:tcPr>
          <w:p w14:paraId="055690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hideMark/>
          </w:tcPr>
          <w:p w14:paraId="64FBDD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hideMark/>
          </w:tcPr>
          <w:p w14:paraId="2D7164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hideMark/>
          </w:tcPr>
          <w:p w14:paraId="722BDF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14:paraId="1830B0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14:paraId="1EFEC16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14:paraId="7AA19554" w14:textId="77777777" w:rsidTr="00955F1F">
        <w:trPr>
          <w:trHeight w:val="288"/>
        </w:trPr>
        <w:tc>
          <w:tcPr>
            <w:tcW w:w="441" w:type="pct"/>
            <w:hideMark/>
          </w:tcPr>
          <w:p w14:paraId="2516F8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hideMark/>
          </w:tcPr>
          <w:p w14:paraId="7D5850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</w:tcPr>
          <w:p w14:paraId="400B6A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hideMark/>
          </w:tcPr>
          <w:p w14:paraId="111147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1" w:type="pct"/>
          </w:tcPr>
          <w:p w14:paraId="5EEC53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2B3F66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hideMark/>
          </w:tcPr>
          <w:p w14:paraId="3A5C3E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hideMark/>
          </w:tcPr>
          <w:p w14:paraId="7FD4D6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hideMark/>
          </w:tcPr>
          <w:p w14:paraId="23306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hideMark/>
          </w:tcPr>
          <w:p w14:paraId="132CAC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14:paraId="33DD14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14:paraId="436451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23EAC282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0034CCF9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184C0E" w:rsidRPr="000C7531" w14:paraId="19D24B76" w14:textId="77777777" w:rsidTr="00184C0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147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194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D7A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017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84C0E" w:rsidRPr="000C7531" w14:paraId="0DE13443" w14:textId="77777777" w:rsidTr="00184C0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B2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408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C93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21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9EAC75" w14:textId="77777777" w:rsidR="00184C0E" w:rsidRDefault="00184C0E" w:rsidP="00184C0E">
      <w:pPr>
        <w:rPr>
          <w:rFonts w:ascii="Times New Roman" w:hAnsi="Times New Roman" w:cs="Times New Roman"/>
          <w:lang w:eastAsia="ru-RU"/>
        </w:rPr>
      </w:pPr>
    </w:p>
    <w:p w14:paraId="1CF3CC5F" w14:textId="77777777" w:rsidR="00B30DB2" w:rsidRDefault="00184C0E" w:rsidP="00B30DB2">
      <w:pPr>
        <w:jc w:val="center"/>
        <w:rPr>
          <w:rFonts w:ascii="Times New Roman" w:hAnsi="Times New Roman" w:cs="Times New Roman"/>
          <w:lang w:eastAsia="ru-RU"/>
        </w:rPr>
        <w:sectPr w:rsidR="00B30DB2" w:rsidSect="00955F1F">
          <w:footerReference w:type="first" r:id="rId42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eastAsia="ru-RU"/>
        </w:rPr>
        <w:t>______________».</w:t>
      </w:r>
    </w:p>
    <w:p w14:paraId="3CBB6065" w14:textId="20BF0ACC" w:rsidR="00C87FF6" w:rsidRPr="005403D4" w:rsidRDefault="00C87FF6" w:rsidP="00C87FF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403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B6DCCF1" w14:textId="77777777" w:rsidR="00C87FF6" w:rsidRPr="005403D4" w:rsidRDefault="00C87FF6" w:rsidP="00C87FF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403D4">
        <w:rPr>
          <w:rFonts w:ascii="Times New Roman" w:hAnsi="Times New Roman" w:cs="Times New Roman"/>
          <w:color w:val="000000"/>
          <w:sz w:val="28"/>
          <w:szCs w:val="28"/>
        </w:rPr>
        <w:t>к постановлению  администрации</w:t>
      </w:r>
    </w:p>
    <w:p w14:paraId="3E5C39FA" w14:textId="77777777" w:rsidR="00C87FF6" w:rsidRPr="005403D4" w:rsidRDefault="00C87FF6" w:rsidP="00C87FF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403D4">
        <w:rPr>
          <w:rFonts w:ascii="Times New Roman" w:hAnsi="Times New Roman" w:cs="Times New Roman"/>
          <w:color w:val="000000"/>
          <w:sz w:val="28"/>
          <w:szCs w:val="28"/>
        </w:rPr>
        <w:t>городского округа Кохма</w:t>
      </w:r>
    </w:p>
    <w:p w14:paraId="73291265" w14:textId="4E20E303" w:rsidR="00C87FF6" w:rsidRPr="005403D4" w:rsidRDefault="00DF1A97" w:rsidP="00C87FF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53</w:t>
      </w:r>
    </w:p>
    <w:p w14:paraId="09B3A016" w14:textId="77777777" w:rsidR="00C87FF6" w:rsidRDefault="00C87FF6" w:rsidP="00C87F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028003" w14:textId="77777777" w:rsidR="00C87FF6" w:rsidRDefault="00C87FF6" w:rsidP="00C87FF6">
      <w:pPr>
        <w:pStyle w:val="ConsPlusNormal"/>
        <w:jc w:val="right"/>
        <w:rPr>
          <w:b/>
        </w:rPr>
      </w:pPr>
      <w:r w:rsidRPr="00C87FF6">
        <w:rPr>
          <w:rFonts w:ascii="Times New Roman" w:hAnsi="Times New Roman" w:cs="Times New Roman"/>
          <w:sz w:val="28"/>
          <w:szCs w:val="28"/>
        </w:rPr>
        <w:t>ФОРМА</w:t>
      </w:r>
    </w:p>
    <w:p w14:paraId="32F5A046" w14:textId="77777777" w:rsidR="00C87FF6" w:rsidRDefault="00C87FF6" w:rsidP="00C87FF6">
      <w:pPr>
        <w:pStyle w:val="ConsPlusNormal"/>
        <w:jc w:val="right"/>
        <w:rPr>
          <w:b/>
        </w:rPr>
      </w:pPr>
    </w:p>
    <w:p w14:paraId="5F0A68F4" w14:textId="77777777" w:rsidR="00C87FF6" w:rsidRPr="00F969F6" w:rsidRDefault="00C87FF6" w:rsidP="00C87FF6">
      <w:pPr>
        <w:pStyle w:val="ConsPlusNormal"/>
        <w:jc w:val="center"/>
        <w:rPr>
          <w:rFonts w:ascii="Times New Roman" w:hAnsi="Times New Roman" w:cs="Times New Roman"/>
          <w:bCs/>
          <w:caps/>
        </w:rPr>
      </w:pPr>
      <w:r w:rsidRPr="00F969F6">
        <w:rPr>
          <w:rFonts w:ascii="Times New Roman" w:hAnsi="Times New Roman" w:cs="Times New Roman"/>
          <w:caps/>
        </w:rPr>
        <w:t xml:space="preserve">Отчет </w:t>
      </w:r>
    </w:p>
    <w:p w14:paraId="2D694E5B" w14:textId="77777777" w:rsidR="00C87FF6" w:rsidRPr="008113F9" w:rsidRDefault="00C87FF6" w:rsidP="00C87FF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113F9">
        <w:rPr>
          <w:rFonts w:ascii="Times New Roman" w:hAnsi="Times New Roman" w:cs="Times New Roman"/>
        </w:rPr>
        <w:t>об исполнении муниципального социального заказа на оказание муниципальных услуг, отнесенных к полномочиям органов местного самоуправления муниципального образования,</w:t>
      </w:r>
    </w:p>
    <w:p w14:paraId="3BEFBA3F" w14:textId="77777777" w:rsidR="00C87FF6" w:rsidRPr="008113F9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8113F9">
        <w:rPr>
          <w:rFonts w:ascii="Times New Roman" w:hAnsi="Times New Roman" w:cs="Times New Roman"/>
        </w:rPr>
        <w:t xml:space="preserve"> на 20__ год и на плановый период 20__ - 20__ годов </w:t>
      </w:r>
      <w:hyperlink w:anchor="P1640">
        <w:r w:rsidRPr="008113F9">
          <w:rPr>
            <w:rFonts w:ascii="Times New Roman" w:hAnsi="Times New Roman" w:cs="Times New Roman"/>
          </w:rPr>
          <w:t>&lt;1&gt;</w:t>
        </w:r>
      </w:hyperlink>
    </w:p>
    <w:p w14:paraId="76C8DDC6" w14:textId="77777777" w:rsidR="00C87FF6" w:rsidRPr="008113F9" w:rsidRDefault="00C87FF6" w:rsidP="00C87FF6">
      <w:pPr>
        <w:pStyle w:val="ConsPlusNormal"/>
        <w:jc w:val="both"/>
        <w:rPr>
          <w:rFonts w:ascii="Times New Roman" w:hAnsi="Times New Roman" w:cs="Times New Roman"/>
        </w:rPr>
      </w:pPr>
    </w:p>
    <w:p w14:paraId="12F0DB6F" w14:textId="77777777" w:rsidR="00C87FF6" w:rsidRPr="008113F9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8113F9">
        <w:rPr>
          <w:rFonts w:ascii="Times New Roman" w:hAnsi="Times New Roman" w:cs="Times New Roman"/>
        </w:rPr>
        <w:t xml:space="preserve">на  «___» ________ 20__ года </w:t>
      </w:r>
      <w:hyperlink w:anchor="P1641">
        <w:r w:rsidRPr="008113F9">
          <w:rPr>
            <w:rFonts w:ascii="Times New Roman" w:hAnsi="Times New Roman" w:cs="Times New Roman"/>
          </w:rPr>
          <w:t>&lt;2&gt;</w:t>
        </w:r>
      </w:hyperlink>
    </w:p>
    <w:p w14:paraId="3D1EF762" w14:textId="77777777" w:rsidR="00C87FF6" w:rsidRPr="008113F9" w:rsidRDefault="00C87FF6" w:rsidP="00C87F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C87FF6" w:rsidRPr="008113F9" w14:paraId="58C3BA27" w14:textId="77777777" w:rsidTr="000E4D1E">
        <w:trPr>
          <w:trHeight w:val="491"/>
        </w:trPr>
        <w:tc>
          <w:tcPr>
            <w:tcW w:w="3685" w:type="dxa"/>
          </w:tcPr>
          <w:p w14:paraId="68053E12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2C2B1FB8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D6C8DE5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C3893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32396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1692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3F9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87FF6" w:rsidRPr="008113F9" w14:paraId="5F0BCAB7" w14:textId="77777777" w:rsidTr="000E4D1E">
        <w:tc>
          <w:tcPr>
            <w:tcW w:w="3685" w:type="dxa"/>
          </w:tcPr>
          <w:p w14:paraId="67C93F36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2E8ADAAD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F3F372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3F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43" w:history="1">
              <w:r w:rsidRPr="008113F9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2A9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F6" w:rsidRPr="008113F9" w14:paraId="4B0C528A" w14:textId="77777777" w:rsidTr="000E4D1E">
        <w:tc>
          <w:tcPr>
            <w:tcW w:w="3685" w:type="dxa"/>
          </w:tcPr>
          <w:p w14:paraId="626CA8EB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7D99226C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CA8E61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3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16E6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F6" w:rsidRPr="008113F9" w14:paraId="5E7C9B94" w14:textId="77777777" w:rsidTr="000E4D1E">
        <w:tc>
          <w:tcPr>
            <w:tcW w:w="3685" w:type="dxa"/>
          </w:tcPr>
          <w:p w14:paraId="32C761EF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2604D396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235D917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3F9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8A8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F6" w:rsidRPr="008113F9" w14:paraId="19743465" w14:textId="77777777" w:rsidTr="000E4D1E">
        <w:tc>
          <w:tcPr>
            <w:tcW w:w="3685" w:type="dxa"/>
          </w:tcPr>
          <w:p w14:paraId="6D695F98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3F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44" w:history="1">
              <w:r w:rsidRPr="008113F9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7E853A75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209E74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3F9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D08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F6" w:rsidRPr="008113F9" w14:paraId="1FFF3F91" w14:textId="77777777" w:rsidTr="000E4D1E">
        <w:tc>
          <w:tcPr>
            <w:tcW w:w="3685" w:type="dxa"/>
          </w:tcPr>
          <w:p w14:paraId="1A0ABD2B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2907D01F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F9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BC80343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E8D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F6" w:rsidRPr="008113F9" w14:paraId="1155B6C4" w14:textId="77777777" w:rsidTr="000E4D1E">
        <w:tc>
          <w:tcPr>
            <w:tcW w:w="3685" w:type="dxa"/>
          </w:tcPr>
          <w:p w14:paraId="1E365713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3F9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45" w:history="1">
              <w:r w:rsidRPr="008113F9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25B72CA0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37BCDB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550962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F6" w:rsidRPr="008113F9" w14:paraId="10FA7930" w14:textId="77777777" w:rsidTr="000E4D1E">
        <w:tc>
          <w:tcPr>
            <w:tcW w:w="3685" w:type="dxa"/>
          </w:tcPr>
          <w:p w14:paraId="20513F98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3F9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46" w:history="1">
              <w:r w:rsidRPr="008113F9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68015B25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8BBC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877759" w14:textId="77777777" w:rsidR="00C87FF6" w:rsidRPr="008113F9" w:rsidRDefault="00C87FF6" w:rsidP="000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07D078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113F9">
        <w:rPr>
          <w:rFonts w:ascii="Times New Roman" w:hAnsi="Times New Roman" w:cs="Times New Roman"/>
        </w:rPr>
        <w:t>I. Сведения о фактическом достижении показателей,</w:t>
      </w:r>
    </w:p>
    <w:p w14:paraId="6AD587F9" w14:textId="77777777" w:rsidR="00C87FF6" w:rsidRPr="008113F9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8113F9">
        <w:rPr>
          <w:rFonts w:ascii="Times New Roman" w:hAnsi="Times New Roman" w:cs="Times New Roman"/>
        </w:rPr>
        <w:t>характеризующих</w:t>
      </w:r>
      <w:proofErr w:type="gramEnd"/>
      <w:r w:rsidRPr="008113F9">
        <w:rPr>
          <w:rFonts w:ascii="Times New Roman" w:hAnsi="Times New Roman" w:cs="Times New Roman"/>
        </w:rPr>
        <w:t xml:space="preserve"> объем оказания муниципальной услуги</w:t>
      </w:r>
    </w:p>
    <w:p w14:paraId="1CCE4961" w14:textId="77777777" w:rsidR="00C87FF6" w:rsidRPr="008113F9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8113F9">
        <w:rPr>
          <w:rFonts w:ascii="Times New Roman" w:hAnsi="Times New Roman" w:cs="Times New Roman"/>
        </w:rPr>
        <w:t>в социальной сфере (укрупненной муниципальной услуги)</w:t>
      </w:r>
    </w:p>
    <w:p w14:paraId="30E1D3B3" w14:textId="77777777" w:rsidR="00C87FF6" w:rsidRPr="008113F9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811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2833C1D" w14:textId="77777777" w:rsidR="00C87FF6" w:rsidRPr="008113F9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</w:p>
    <w:p w14:paraId="5FA60651" w14:textId="77777777" w:rsidR="00C87FF6" w:rsidRPr="008113F9" w:rsidRDefault="00C87FF6" w:rsidP="00C87FF6">
      <w:pPr>
        <w:pStyle w:val="ConsPlusNormal"/>
        <w:jc w:val="right"/>
        <w:rPr>
          <w:rFonts w:ascii="Times New Roman" w:hAnsi="Times New Roman" w:cs="Times New Roman"/>
        </w:rPr>
      </w:pPr>
      <w:r w:rsidRPr="008113F9"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C87FF6" w:rsidRPr="000108AD" w14:paraId="10850A75" w14:textId="77777777" w:rsidTr="000E4D1E">
        <w:trPr>
          <w:cantSplit/>
        </w:trPr>
        <w:tc>
          <w:tcPr>
            <w:tcW w:w="488" w:type="dxa"/>
            <w:vMerge w:val="restart"/>
          </w:tcPr>
          <w:p w14:paraId="7F4D2CD6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муниципальной услуги</w:t>
            </w:r>
          </w:p>
          <w:p w14:paraId="4EBDFEA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69DF690B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14:paraId="3ACDA80F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7EB511D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14:paraId="037AC033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172C1C80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14:paraId="124E284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5B6BF41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578047C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6F4EC8A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3C74985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6004399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1D22FBE0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622590E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563591B0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6022F29D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37C25D88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368B04D8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0E45B58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2351B47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C87FF6" w:rsidRPr="008113F9" w14:paraId="63AEE59D" w14:textId="77777777" w:rsidTr="000E4D1E">
        <w:trPr>
          <w:cantSplit/>
        </w:trPr>
        <w:tc>
          <w:tcPr>
            <w:tcW w:w="488" w:type="dxa"/>
            <w:vMerge/>
          </w:tcPr>
          <w:p w14:paraId="5AEEDA15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8313E95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43AA3A2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48A45EF5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14:paraId="64DBC66D" w14:textId="77777777" w:rsidR="00C87FF6" w:rsidRPr="000108AD" w:rsidRDefault="009E7E63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C87FF6"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5E58333D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78B29DB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7759B7FE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14:paraId="47F479C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08F1379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28EE635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14:paraId="5C65BF05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465E086B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2075D667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8113F9" w14:paraId="15C35932" w14:textId="77777777" w:rsidTr="000E4D1E">
        <w:trPr>
          <w:cantSplit/>
        </w:trPr>
        <w:tc>
          <w:tcPr>
            <w:tcW w:w="488" w:type="dxa"/>
            <w:vMerge/>
          </w:tcPr>
          <w:p w14:paraId="47AB9AB7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D5B40CA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0D144D9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74B0CE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53ACC1D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1BB55858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7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170AD95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40F9B6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55B86E7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1F71CF2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</w:t>
            </w:r>
          </w:p>
          <w:p w14:paraId="6C24C66F" w14:textId="77777777" w:rsidR="00C87FF6" w:rsidRPr="000108AD" w:rsidRDefault="009E7E63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C87FF6"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59DD842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</w:t>
            </w:r>
            <w:hyperlink w:anchor="P72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2224120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14:paraId="5CD571E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037FD4C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14:paraId="5A12CE0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14:paraId="1E76C66D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</w:t>
            </w:r>
            <w:hyperlink w:anchor="P728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14:paraId="4DA6FBF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</w:t>
            </w:r>
            <w:hyperlink w:anchor="P728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1A1C3D2C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486374AF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2A804427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8113F9" w14:paraId="754BB9C5" w14:textId="77777777" w:rsidTr="000E4D1E">
        <w:trPr>
          <w:cantSplit/>
        </w:trPr>
        <w:tc>
          <w:tcPr>
            <w:tcW w:w="488" w:type="dxa"/>
          </w:tcPr>
          <w:p w14:paraId="0241A284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2B046324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25C36F7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6B59F3D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00AAA428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D684077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137DD5F9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5D866E09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93836C9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4C9A8147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5E5E6CD7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14:paraId="67824B18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0C87D381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51C9B209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14:paraId="41BFE99F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7A72573E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0F89E79A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3886BF03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245A952E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4219DD4D" w14:textId="77777777" w:rsidR="00C87FF6" w:rsidRPr="008113F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3F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C87FF6" w:rsidRPr="008113F9" w14:paraId="2ACBFB80" w14:textId="77777777" w:rsidTr="000E4D1E">
        <w:trPr>
          <w:cantSplit/>
        </w:trPr>
        <w:tc>
          <w:tcPr>
            <w:tcW w:w="488" w:type="dxa"/>
          </w:tcPr>
          <w:p w14:paraId="7522C2DC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9A5B58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9AF2EB0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09EE91C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B61A27A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A2EAD9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188072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044153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D4AD190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5654EE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D052393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14:paraId="293294A6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147D5A68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280200CE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14:paraId="6FE59B13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567B299A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4DF7E2F8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39CB1EC2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4067CA13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68C00D52" w14:textId="77777777" w:rsidR="00C87FF6" w:rsidRPr="008113F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267E52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8C8DA7F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C72FFA9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2C6D691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71224493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AADBBAE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605DADB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E7C28E0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113F9">
        <w:rPr>
          <w:rFonts w:ascii="Times New Roman" w:hAnsi="Times New Roman" w:cs="Times New Roman"/>
        </w:rPr>
        <w:t>II. Сведения о фактическом достижении показателей,</w:t>
      </w:r>
    </w:p>
    <w:p w14:paraId="2C390F3D" w14:textId="77777777" w:rsidR="00C87FF6" w:rsidRPr="008113F9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8113F9">
        <w:rPr>
          <w:rFonts w:ascii="Times New Roman" w:hAnsi="Times New Roman" w:cs="Times New Roman"/>
        </w:rPr>
        <w:lastRenderedPageBreak/>
        <w:t>характеризующих</w:t>
      </w:r>
      <w:proofErr w:type="gramEnd"/>
      <w:r w:rsidRPr="008113F9">
        <w:rPr>
          <w:rFonts w:ascii="Times New Roman" w:hAnsi="Times New Roman" w:cs="Times New Roman"/>
        </w:rPr>
        <w:t xml:space="preserve"> качество оказания муниципальной услуги</w:t>
      </w:r>
    </w:p>
    <w:p w14:paraId="240A665D" w14:textId="77777777" w:rsidR="00C87FF6" w:rsidRPr="008113F9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8113F9">
        <w:rPr>
          <w:rFonts w:ascii="Times New Roman" w:hAnsi="Times New Roman" w:cs="Times New Roman"/>
        </w:rPr>
        <w:t>в социальной сфере (муниципальных услуг в социальной</w:t>
      </w:r>
      <w:proofErr w:type="gramEnd"/>
    </w:p>
    <w:p w14:paraId="3E05B109" w14:textId="77777777" w:rsidR="00C87FF6" w:rsidRPr="008113F9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8113F9">
        <w:rPr>
          <w:rFonts w:ascii="Times New Roman" w:hAnsi="Times New Roman" w:cs="Times New Roman"/>
        </w:rPr>
        <w:t>сфере, составляющих укрупненную муниципальную услугу)</w:t>
      </w:r>
    </w:p>
    <w:p w14:paraId="7B658965" w14:textId="77777777" w:rsidR="00C87FF6" w:rsidRPr="008113F9" w:rsidRDefault="00C87FF6" w:rsidP="00C87FF6">
      <w:pPr>
        <w:pStyle w:val="ConsPlusNormal"/>
        <w:jc w:val="right"/>
        <w:rPr>
          <w:rFonts w:ascii="Times New Roman" w:hAnsi="Times New Roman" w:cs="Times New Roman"/>
        </w:rPr>
      </w:pPr>
      <w:r w:rsidRPr="00811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C87FF6" w:rsidRPr="000108AD" w14:paraId="7ABC8B47" w14:textId="77777777" w:rsidTr="000E4D1E">
        <w:tc>
          <w:tcPr>
            <w:tcW w:w="771" w:type="dxa"/>
            <w:vMerge w:val="restart"/>
          </w:tcPr>
          <w:p w14:paraId="0154F3D0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31A194D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14:paraId="0B49754B" w14:textId="77777777" w:rsidR="00C87FF6" w:rsidRPr="000108AD" w:rsidRDefault="009E7E63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C87FF6"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1C2586D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66B1C379" w14:textId="77777777" w:rsidR="00C87FF6" w:rsidRPr="000108AD" w:rsidRDefault="009E7E63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C87FF6"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4CA4DC5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14:paraId="6BA62D54" w14:textId="77777777" w:rsidR="00C87FF6" w:rsidRPr="000108AD" w:rsidRDefault="009E7E63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C87FF6"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6125D80A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14:paraId="03DDE076" w14:textId="77777777" w:rsidR="00C87FF6" w:rsidRPr="000108AD" w:rsidRDefault="009E7E63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C87FF6"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71F8C6C3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14:paraId="6FEE1402" w14:textId="77777777" w:rsidR="00C87FF6" w:rsidRPr="000108AD" w:rsidRDefault="009E7E63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C87FF6"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1B828398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78FF233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6EF74D12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2054A60D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72F39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56F81B3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0739A0C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48DA56F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7B47766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7F9564F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214F4FFE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C87FF6" w:rsidRPr="000108AD" w14:paraId="0FAD4A0B" w14:textId="77777777" w:rsidTr="000E4D1E">
        <w:tc>
          <w:tcPr>
            <w:tcW w:w="771" w:type="dxa"/>
            <w:vMerge/>
          </w:tcPr>
          <w:p w14:paraId="2E3811F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816DFA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8F64E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1F048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8FE811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6AC4B5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AD24017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3EF167C8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4E272AB0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4F9D8345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68C1C60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CD7042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FC872C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7E78E1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41D2E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D43DE2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0108AD" w14:paraId="53DE11B8" w14:textId="77777777" w:rsidTr="000E4D1E">
        <w:tc>
          <w:tcPr>
            <w:tcW w:w="771" w:type="dxa"/>
            <w:vMerge/>
          </w:tcPr>
          <w:p w14:paraId="05FE485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72ACC6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FEFB91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A9BCFD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6813EF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758D40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5CA218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673FDF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E3F8F3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14:paraId="46D26FE6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8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121B9A8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803196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39F3979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10BFEC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3B1B7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A98D2D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0108AD" w14:paraId="29A680AA" w14:textId="77777777" w:rsidTr="000E4D1E">
        <w:tc>
          <w:tcPr>
            <w:tcW w:w="771" w:type="dxa"/>
          </w:tcPr>
          <w:p w14:paraId="095AAAE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65BC280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9418D2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2D002BB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1058E50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6D314663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6662E1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6901FD7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C64CBE5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11EEBCA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0EC714F4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067B8B6B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4CA032E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38CCC59E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22C61D1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14:paraId="2557856E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C87FF6" w:rsidRPr="000108AD" w14:paraId="5A5D09B5" w14:textId="77777777" w:rsidTr="000E4D1E">
        <w:tc>
          <w:tcPr>
            <w:tcW w:w="771" w:type="dxa"/>
          </w:tcPr>
          <w:p w14:paraId="73A2B9F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C5527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FA2E6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D2C03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25E56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DED3B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6D2D3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A6D262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5D40F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C932B2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4EBAA6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F4D11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07190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157228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4E68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09D373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E4A49D5" w14:textId="77777777" w:rsidR="00C87FF6" w:rsidRPr="008113F9" w:rsidRDefault="00C87FF6" w:rsidP="00C87FF6">
      <w:pPr>
        <w:pStyle w:val="ConsPlusNormal"/>
        <w:jc w:val="both"/>
        <w:rPr>
          <w:rFonts w:ascii="Times New Roman" w:hAnsi="Times New Roman" w:cs="Times New Roman"/>
        </w:rPr>
      </w:pPr>
    </w:p>
    <w:p w14:paraId="42FF4B7E" w14:textId="77777777" w:rsidR="00C87FF6" w:rsidRPr="008113F9" w:rsidRDefault="00C87FF6" w:rsidP="00C87FF6">
      <w:pPr>
        <w:pStyle w:val="ConsPlusNormal"/>
        <w:jc w:val="right"/>
        <w:rPr>
          <w:rFonts w:ascii="Times New Roman" w:hAnsi="Times New Roman" w:cs="Times New Roman"/>
        </w:rPr>
      </w:pPr>
    </w:p>
    <w:p w14:paraId="56FFF5D1" w14:textId="77777777" w:rsidR="00C87FF6" w:rsidRPr="008113F9" w:rsidRDefault="00C87FF6" w:rsidP="00C87FF6">
      <w:pPr>
        <w:pStyle w:val="ConsPlusNormal"/>
        <w:jc w:val="right"/>
        <w:rPr>
          <w:rFonts w:ascii="Times New Roman" w:hAnsi="Times New Roman" w:cs="Times New Roman"/>
        </w:rPr>
      </w:pPr>
    </w:p>
    <w:p w14:paraId="348632FC" w14:textId="77777777" w:rsidR="00C87FF6" w:rsidRPr="008113F9" w:rsidRDefault="00C87FF6" w:rsidP="00C87FF6">
      <w:pPr>
        <w:pStyle w:val="ConsPlusNormal"/>
        <w:jc w:val="right"/>
        <w:rPr>
          <w:rFonts w:ascii="Times New Roman" w:hAnsi="Times New Roman" w:cs="Times New Roman"/>
        </w:rPr>
      </w:pPr>
    </w:p>
    <w:p w14:paraId="1B5EC225" w14:textId="77777777" w:rsidR="00C87FF6" w:rsidRPr="008113F9" w:rsidRDefault="00C87FF6" w:rsidP="00C87FF6">
      <w:pPr>
        <w:pStyle w:val="ConsPlusNormal"/>
        <w:jc w:val="right"/>
        <w:rPr>
          <w:rFonts w:ascii="Times New Roman" w:hAnsi="Times New Roman" w:cs="Times New Roman"/>
        </w:rPr>
      </w:pPr>
    </w:p>
    <w:p w14:paraId="1D4ABBB1" w14:textId="77777777" w:rsidR="00C87FF6" w:rsidRPr="008113F9" w:rsidRDefault="00C87FF6" w:rsidP="00C87FF6">
      <w:pPr>
        <w:pStyle w:val="ConsPlusNormal"/>
        <w:jc w:val="right"/>
        <w:rPr>
          <w:rFonts w:ascii="Times New Roman" w:hAnsi="Times New Roman" w:cs="Times New Roman"/>
        </w:rPr>
      </w:pPr>
    </w:p>
    <w:p w14:paraId="570F3C42" w14:textId="77777777" w:rsidR="00C87FF6" w:rsidRPr="008113F9" w:rsidRDefault="00C87FF6" w:rsidP="00C87FF6">
      <w:pPr>
        <w:pStyle w:val="ConsPlusNormal"/>
        <w:jc w:val="right"/>
        <w:rPr>
          <w:rFonts w:ascii="Times New Roman" w:hAnsi="Times New Roman" w:cs="Times New Roman"/>
        </w:rPr>
      </w:pPr>
    </w:p>
    <w:p w14:paraId="7E878A56" w14:textId="77777777" w:rsidR="00C87FF6" w:rsidRPr="008113F9" w:rsidRDefault="00C87FF6" w:rsidP="00C87FF6">
      <w:pPr>
        <w:pStyle w:val="ConsPlusNormal"/>
        <w:jc w:val="right"/>
        <w:rPr>
          <w:rFonts w:ascii="Times New Roman" w:hAnsi="Times New Roman" w:cs="Times New Roman"/>
        </w:rPr>
      </w:pPr>
    </w:p>
    <w:p w14:paraId="30D307B2" w14:textId="77777777" w:rsidR="00C87FF6" w:rsidRPr="008113F9" w:rsidRDefault="00C87FF6" w:rsidP="00C87FF6">
      <w:pPr>
        <w:pStyle w:val="ConsPlusNormal"/>
        <w:jc w:val="right"/>
        <w:rPr>
          <w:rFonts w:ascii="Times New Roman" w:hAnsi="Times New Roman" w:cs="Times New Roman"/>
        </w:rPr>
      </w:pPr>
    </w:p>
    <w:p w14:paraId="2ADAF448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CDA45F9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CBB36CD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5322C0A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0D0661B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5E9F7EB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BD8D19B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7EDFBFB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FE88966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6EBF742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579535A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A7F7C42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7CEE4A3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7263A4E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09763D4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ADD9D46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2E7576E" w14:textId="77777777" w:rsidR="00C87FF6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9A9B277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E304DD4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E26AC9C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CB8BA68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5D40A8A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2A5130C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1D86EB5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71BC3D7" w14:textId="77777777" w:rsidR="003D6ED5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F34CE6C" w14:textId="77777777" w:rsidR="003D6ED5" w:rsidRPr="008113F9" w:rsidRDefault="003D6ED5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011D7FF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79844F3" w14:textId="77777777" w:rsidR="00C87FF6" w:rsidRPr="008113F9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113F9">
        <w:rPr>
          <w:rFonts w:ascii="Times New Roman" w:hAnsi="Times New Roman" w:cs="Times New Roman"/>
        </w:rPr>
        <w:lastRenderedPageBreak/>
        <w:t>III. Сведения о плановых показателях, характеризующих объем</w:t>
      </w:r>
    </w:p>
    <w:p w14:paraId="079A0D06" w14:textId="77777777" w:rsidR="00C87FF6" w:rsidRPr="008113F9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8113F9">
        <w:rPr>
          <w:rFonts w:ascii="Times New Roman" w:hAnsi="Times New Roman" w:cs="Times New Roman"/>
        </w:rPr>
        <w:t xml:space="preserve">и качество оказания муниципальной услуги </w:t>
      </w:r>
      <w:proofErr w:type="gramStart"/>
      <w:r w:rsidRPr="008113F9">
        <w:rPr>
          <w:rFonts w:ascii="Times New Roman" w:hAnsi="Times New Roman" w:cs="Times New Roman"/>
        </w:rPr>
        <w:t>в</w:t>
      </w:r>
      <w:proofErr w:type="gramEnd"/>
      <w:r w:rsidRPr="008113F9">
        <w:rPr>
          <w:rFonts w:ascii="Times New Roman" w:hAnsi="Times New Roman" w:cs="Times New Roman"/>
        </w:rPr>
        <w:t xml:space="preserve"> социальной</w:t>
      </w:r>
    </w:p>
    <w:p w14:paraId="3BF2647D" w14:textId="77777777" w:rsidR="00C87FF6" w:rsidRPr="008113F9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8113F9">
        <w:rPr>
          <w:rFonts w:ascii="Times New Roman" w:hAnsi="Times New Roman" w:cs="Times New Roman"/>
        </w:rPr>
        <w:t>сфере (муниципальных услуг в социальной сфере,</w:t>
      </w:r>
      <w:proofErr w:type="gramEnd"/>
    </w:p>
    <w:p w14:paraId="5D05E9EC" w14:textId="77777777" w:rsidR="00C87FF6" w:rsidRPr="00C87FF6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8113F9">
        <w:rPr>
          <w:rFonts w:ascii="Times New Roman" w:hAnsi="Times New Roman" w:cs="Times New Roman"/>
        </w:rPr>
        <w:t>составляющих укрупненную муниципальную</w:t>
      </w:r>
      <w:r w:rsidRPr="00C87FF6">
        <w:rPr>
          <w:rFonts w:ascii="Times New Roman" w:hAnsi="Times New Roman" w:cs="Times New Roman"/>
        </w:rPr>
        <w:t xml:space="preserve"> услугу),</w:t>
      </w:r>
    </w:p>
    <w:p w14:paraId="46EBECC2" w14:textId="77777777" w:rsidR="00C87FF6" w:rsidRPr="00C87FF6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</w:rPr>
        <w:t xml:space="preserve">на «__ » _________ 20__ года </w:t>
      </w:r>
      <w:hyperlink w:anchor="P1656">
        <w:r w:rsidRPr="00C87FF6">
          <w:rPr>
            <w:rFonts w:ascii="Times New Roman" w:hAnsi="Times New Roman" w:cs="Times New Roman"/>
          </w:rPr>
          <w:t>&lt;2&gt;</w:t>
        </w:r>
      </w:hyperlink>
    </w:p>
    <w:p w14:paraId="63E6A923" w14:textId="77777777" w:rsidR="00C87FF6" w:rsidRPr="00C87FF6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</w:p>
    <w:p w14:paraId="22F39BAD" w14:textId="77777777" w:rsidR="00C87FF6" w:rsidRPr="00C87FF6" w:rsidRDefault="00C87FF6" w:rsidP="00C87FF6">
      <w:pPr>
        <w:pStyle w:val="ConsPlusNormal"/>
        <w:jc w:val="both"/>
        <w:rPr>
          <w:rFonts w:ascii="Times New Roman" w:hAnsi="Times New Roman" w:cs="Times New Roman"/>
        </w:rPr>
      </w:pPr>
    </w:p>
    <w:p w14:paraId="76A80E44" w14:textId="77777777" w:rsidR="00C87FF6" w:rsidRPr="00C87FF6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</w:rPr>
        <w:t>Наименование муниципальной услуги</w:t>
      </w:r>
    </w:p>
    <w:p w14:paraId="28383F6A" w14:textId="77777777" w:rsidR="00C87FF6" w:rsidRPr="00C87FF6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C87FF6">
          <w:rPr>
            <w:rFonts w:ascii="Times New Roman" w:hAnsi="Times New Roman" w:cs="Times New Roman"/>
          </w:rPr>
          <w:t>&lt;17&gt;</w:t>
        </w:r>
      </w:hyperlink>
    </w:p>
    <w:p w14:paraId="10E590F7" w14:textId="77777777" w:rsidR="00C87FF6" w:rsidRPr="00C87FF6" w:rsidRDefault="00C87FF6" w:rsidP="00C87FF6">
      <w:pPr>
        <w:pStyle w:val="ConsPlusNormal"/>
        <w:jc w:val="both"/>
        <w:rPr>
          <w:rFonts w:ascii="Times New Roman" w:hAnsi="Times New Roman" w:cs="Times New Roman"/>
        </w:rPr>
      </w:pPr>
    </w:p>
    <w:p w14:paraId="51F703D5" w14:textId="77777777" w:rsidR="00C87FF6" w:rsidRPr="00C87FF6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C87FF6" w:rsidRPr="000108AD" w14:paraId="6C405F09" w14:textId="77777777" w:rsidTr="000E4D1E">
        <w:trPr>
          <w:gridAfter w:val="1"/>
          <w:wAfter w:w="430" w:type="dxa"/>
        </w:trPr>
        <w:tc>
          <w:tcPr>
            <w:tcW w:w="2529" w:type="dxa"/>
            <w:gridSpan w:val="4"/>
          </w:tcPr>
          <w:p w14:paraId="0C5AF3C0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1845B96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45E6AE83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3DC1A85D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4964CA48" w14:textId="77777777" w:rsidR="00C87FF6" w:rsidRPr="000108AD" w:rsidRDefault="009E7E63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C87FF6" w:rsidRPr="000108AD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3AB1057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342BBA3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0C939FD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1668602A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3D3DE94D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0B2BF1BD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2FE58D1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1461A1DD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008B693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</w:tcPr>
          <w:p w14:paraId="7F5012DB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3DF05E63" w14:textId="77777777" w:rsidR="00C87FF6" w:rsidRPr="000108AD" w:rsidRDefault="009E7E63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C87FF6" w:rsidRPr="000108AD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4961C086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623B63C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31308AA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7FF6" w:rsidRPr="000108AD" w14:paraId="7D82A0B5" w14:textId="77777777" w:rsidTr="000E4D1E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14:paraId="7C8AD114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7483F35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051BFD72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1DD6BCF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21CB65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28CC4B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D63331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1AAC87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FD8C33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9C6BE5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688219BA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6221DEE4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4870C75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299D224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0C383843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63D3269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367CA7A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</w:t>
            </w:r>
            <w:hyperlink w:anchor="P734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6737A27A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4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5C611E1A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14CCA7F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0A552E8A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0E71C42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33C553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625E796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3209AE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5AA4E26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184DDE7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418F14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B1AD9E5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025ED26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A07A52C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2583EB5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6A88A8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8098C3F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156000F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B4D41FA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DE8D755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899A49B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94CA826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2CDB8B7A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0108AD" w14:paraId="3AEBBED4" w14:textId="77777777" w:rsidTr="000E4D1E">
        <w:trPr>
          <w:gridAfter w:val="1"/>
          <w:wAfter w:w="430" w:type="dxa"/>
        </w:trPr>
        <w:tc>
          <w:tcPr>
            <w:tcW w:w="544" w:type="dxa"/>
            <w:vMerge/>
          </w:tcPr>
          <w:p w14:paraId="175C345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14:paraId="4750DFB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04A38830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14:paraId="10AC53F6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9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3E1DB28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456945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884FF3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140546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BF392D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A55399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2903CD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527C30C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167D5C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14:paraId="0780EF7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0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786F563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24C355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20A8391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0A29D9D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14:paraId="298578B6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1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010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0108AD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0074AE8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14:paraId="1757D3F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1F6BBF0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14:paraId="038BCD5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5514C6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0108AD" w14:paraId="2FC8660D" w14:textId="77777777" w:rsidTr="000E4D1E">
        <w:trPr>
          <w:gridAfter w:val="1"/>
          <w:wAfter w:w="430" w:type="dxa"/>
          <w:trHeight w:val="387"/>
        </w:trPr>
        <w:tc>
          <w:tcPr>
            <w:tcW w:w="544" w:type="dxa"/>
          </w:tcPr>
          <w:p w14:paraId="010492D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14:paraId="2781E65F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3D6FA10E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7E82738E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14:paraId="6D981288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7E0BE6A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14:paraId="299CD9F5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14:paraId="01624986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32AB520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14:paraId="7176A0C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14:paraId="6F0397A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14:paraId="77DE96BE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314A019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14:paraId="7F2AEBF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5"/>
            <w:bookmarkEnd w:id="3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14:paraId="2CAB7032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6"/>
            <w:bookmarkEnd w:id="4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47FC059B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57"/>
            <w:bookmarkEnd w:id="5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14:paraId="2A6FE42D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2191562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14:paraId="5FA3252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14:paraId="10D452B6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1"/>
            <w:bookmarkEnd w:id="6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14:paraId="3C75BCED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14:paraId="0BDD9B6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14:paraId="4F9F86F3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64"/>
            <w:bookmarkEnd w:id="7"/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3608EB86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0F4045F4" w14:textId="77777777" w:rsidR="00C87FF6" w:rsidRPr="000108AD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bookmarkStart w:id="8" w:name="P965"/>
        <w:bookmarkEnd w:id="8"/>
      </w:tr>
      <w:tr w:rsidR="00C87FF6" w:rsidRPr="000108AD" w14:paraId="5AA4DD81" w14:textId="77777777" w:rsidTr="000E4D1E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35FFD45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14:paraId="328202B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14:paraId="40AF230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19DEFF9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14:paraId="1AFFDAA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14:paraId="64735B1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387A137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3E4A7A9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4A4E37C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35BE418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5EE4C46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94EFCD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6463C5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F84A71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F0B425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4DFD291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41F6D7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4B75AF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9290B9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6AFA97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C04A70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989646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6DCC217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0ED8E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FF6" w:rsidRPr="000108AD" w14:paraId="3F0648BB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01D27CC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030A7D4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44748DC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66F96E7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41FCF40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202AC820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244C38B6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1B2863BA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7786A69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03B1EEC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C2164B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8218AF7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9DCC7F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5F075A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4DF15A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D4DD31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DA756F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7C0447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60FFB1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E20D4C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C90E42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D8DE65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7CB661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1182DD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27A34E7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FF6" w:rsidRPr="000108AD" w14:paraId="1E737B0C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F21006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601A554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6D464C0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CE05E9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699DF3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813F27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04A1B7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60BB83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AA5BFC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3BA69C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1785A7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132A3E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EC5A7C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FC1A01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22720F7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2288DC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8D2FFC7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1AB46E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2CB6B4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0DE489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A93E0F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62A0CD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63C6FC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98D19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4CACDBA7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FF6" w:rsidRPr="000108AD" w14:paraId="02DECD43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44BF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23C71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199A385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C7134A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DFDE7F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0B823B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33F773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4CDD20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70003D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6A1344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115E603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C9E01D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4B8C3B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F38633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714265B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B44A3D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34EA69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B5A5BE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4858837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1C755D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735B56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27C4FF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615592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0A088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27F526D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FF6" w:rsidRPr="000108AD" w14:paraId="213545BD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532B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26A8B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7D233AF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B9AD2D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D96F46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32A975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3FBC2F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C741F2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DDCF52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0B7053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8509DB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7BE99C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61DE7D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453212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42CBCE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23579F9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391599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A27B10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FBE4C7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287D6D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04A6BC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2163B9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9F8D87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95011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515767C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FF6" w:rsidRPr="000108AD" w14:paraId="193DF388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1349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B188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22BA1D6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90626F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5C11E74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35E2CAA4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5884B75D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767B570E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74C79FFB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29514F9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F67A4A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62589F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92AB20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5FBB21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3EB30F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0C3023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43913E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CBD84E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DA0285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437B78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8891C9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F1AEFE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7722DF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5AF7C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06E1A32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FF6" w:rsidRPr="000108AD" w14:paraId="39DBC63D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4576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89468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6263B9E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6DECAD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C18C61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D734ED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BA4980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469EDA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ECE41A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9B8BF5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F913E2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209437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86D1C9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CEEC53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F0FB7B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4907323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41DEF8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B7BB4F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3DA18C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0F6962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EEAADD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C1C8F0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EA83C5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208B7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5691FE7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FF6" w:rsidRPr="000108AD" w14:paraId="78384539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0F60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FBBC5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1775463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913D2C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889B62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61D767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356A8F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E9C0D1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3AF795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DCE986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9B8ADA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CEAFFD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E66A87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359954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EC0998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4DCF076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A5B736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16600D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13C1A1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9C0DAB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6935E7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E9C0B9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376872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2B224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22CEF27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FF6" w:rsidRPr="000108AD" w14:paraId="7778403B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489E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C2A6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7E2495E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C98886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2B4BEA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4B02656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5F919B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305CD15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3D77EC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D27440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66A838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F45E0D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6CE599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54EC68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A22DB0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6392EA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ABF7C5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F12980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75F571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F9D656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446E10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E348D0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1126509" w14:textId="77777777" w:rsidR="00C87FF6" w:rsidRPr="000108AD" w:rsidRDefault="00C87FF6" w:rsidP="000E4D1E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0108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9BAE5E7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2D4B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FF6" w:rsidRPr="000108AD" w14:paraId="7C3669B5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45150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3FE6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3F83F8A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4E812B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14:paraId="1621BDD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277D652F" w14:textId="77777777" w:rsidR="00C87FF6" w:rsidRPr="000108AD" w:rsidRDefault="00C87FF6" w:rsidP="000E4D1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109F81C3" w14:textId="77777777" w:rsidR="00C87FF6" w:rsidRPr="000108AD" w:rsidRDefault="00C87FF6" w:rsidP="000E4D1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5241C678" w14:textId="77777777" w:rsidR="00C87FF6" w:rsidRPr="000108AD" w:rsidRDefault="00C87FF6" w:rsidP="000E4D1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4067BF03" w14:textId="77777777" w:rsidR="00C87FF6" w:rsidRPr="000108AD" w:rsidRDefault="00C87FF6" w:rsidP="000E4D1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6717B2A0" w14:textId="77777777" w:rsidR="00C87FF6" w:rsidRPr="000108AD" w:rsidRDefault="00C87FF6" w:rsidP="000E4D1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132C8A7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EC948C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AFAE28B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5D1FB4A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63A2050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9A87BEB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2FA6C90E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C7BDA0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668245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448249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EB03A5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9BA65F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EE63FB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22850C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28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C7F2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FF6" w:rsidRPr="000108AD" w14:paraId="16492D5F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8238A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4D1F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DB79C0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7EA050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7CF8567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F3DB28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CF6FDD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A74493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A299A5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9131A3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CE2117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7C3E4E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1307ADB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1BE60BB6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35C0B06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5D1FD113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8A4B55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1CCE87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CFE5F9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5A504B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6B2751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742A4F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2BF2E4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3D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C10B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FF6" w:rsidRPr="000108AD" w14:paraId="282F5F19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5E4B8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9F3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6DBB4CD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5B3F77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4284AC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8CA360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0883E3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5C7348C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637A8A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04E586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78A133D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B4DA3B4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4C8E14DE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1C378BF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2FBE0A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53E7038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607FF34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7A456A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69C8A5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E75529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5EDB91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BE3034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F014C5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95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B19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FF6" w:rsidRPr="000108AD" w14:paraId="63092457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5FFDE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524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6AFD70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2D885E7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795B367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510510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E009B5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854E5E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C047B59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2FCFA8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E239D7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75C3C84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188A5179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D64474E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B104597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A4A8BE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8E69CF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21FE34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C5FF6B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8877F21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124E083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EC6056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DC9944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EE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8502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FF6" w:rsidRPr="000108AD" w14:paraId="4CD09220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C414D0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F6F6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1412486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B22F04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0669F96B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2A9234F2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4605EECC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6CA6DB8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83FC412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2151C91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99B8BE8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F53315A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5991D03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DFAFBB2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70969C06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5CEC9381" w14:textId="77777777" w:rsidR="00C87FF6" w:rsidRPr="000108AD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8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7AE3A955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AE40A2F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9675A8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D09DD3E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E795D54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0FE3622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36F8F4B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B07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2F9AA" w14:textId="77777777" w:rsidR="00C87FF6" w:rsidRPr="000108AD" w:rsidRDefault="00C87FF6" w:rsidP="000E4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FF6" w:rsidRPr="000108AD" w14:paraId="27F2616C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82A545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B4B7E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75BEB2E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C5A0559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48C05AA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AC23EE5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8F3C5DC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AFA6D9F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44C71C2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3B50934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32ECEC1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14:paraId="75BEAB29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EB93710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12821B56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245F6066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A01FEB2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994E41B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611" w:type="dxa"/>
          </w:tcPr>
          <w:p w14:paraId="1FFFB9CD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506" w:type="dxa"/>
          </w:tcPr>
          <w:p w14:paraId="3087A6B8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580" w:type="dxa"/>
          </w:tcPr>
          <w:p w14:paraId="5F13B1FD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749" w:type="dxa"/>
          </w:tcPr>
          <w:p w14:paraId="11A02C40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566" w:type="dxa"/>
          </w:tcPr>
          <w:p w14:paraId="48CE57F6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940" w:type="dxa"/>
          </w:tcPr>
          <w:p w14:paraId="2F114180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89C4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3FBDE" w14:textId="77777777" w:rsidR="00C87FF6" w:rsidRPr="000108AD" w:rsidRDefault="00C87FF6" w:rsidP="000E4D1E">
            <w:pPr>
              <w:pStyle w:val="ConsPlusNormal"/>
            </w:pPr>
          </w:p>
        </w:tc>
      </w:tr>
      <w:tr w:rsidR="00C87FF6" w:rsidRPr="000108AD" w14:paraId="74DAB3AD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9023AF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5B3EF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1C4BCFB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392A4E7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BCD02D7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2F2D28A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883C948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2CD9E21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5384311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A7185F1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02C532E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14:paraId="4F7FE360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842C7A4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34F1E2C1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3E94C979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6D020C1C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2977042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611" w:type="dxa"/>
          </w:tcPr>
          <w:p w14:paraId="06BA3E9D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506" w:type="dxa"/>
          </w:tcPr>
          <w:p w14:paraId="3200CE14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580" w:type="dxa"/>
          </w:tcPr>
          <w:p w14:paraId="63EE92D8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749" w:type="dxa"/>
          </w:tcPr>
          <w:p w14:paraId="52846543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566" w:type="dxa"/>
          </w:tcPr>
          <w:p w14:paraId="3C2D9614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940" w:type="dxa"/>
          </w:tcPr>
          <w:p w14:paraId="3BE355D5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9AAE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AD7EE" w14:textId="77777777" w:rsidR="00C87FF6" w:rsidRPr="000108AD" w:rsidRDefault="00C87FF6" w:rsidP="000E4D1E">
            <w:pPr>
              <w:pStyle w:val="ConsPlusNormal"/>
            </w:pPr>
          </w:p>
        </w:tc>
      </w:tr>
      <w:tr w:rsidR="00C87FF6" w:rsidRPr="000108AD" w14:paraId="33EBAC2C" w14:textId="77777777" w:rsidTr="000E4D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2BFB79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AFB98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472B741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FED2BED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8BB11D7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BA850C8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32FBCCF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96B14DB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C0C1696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6CB4A18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FE626C8" w14:textId="77777777" w:rsidR="00C87FF6" w:rsidRPr="000108AD" w:rsidRDefault="00C87FF6" w:rsidP="000E4D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14:paraId="0B6A72A5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DBCC8F6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1E762E81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36E2D9FD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7D1918F" w14:textId="77777777" w:rsidR="00C87FF6" w:rsidRPr="000108AD" w:rsidRDefault="00C87FF6" w:rsidP="000E4D1E">
            <w:pPr>
              <w:pStyle w:val="ConsPlusNormal"/>
              <w:jc w:val="center"/>
              <w:rPr>
                <w:sz w:val="16"/>
                <w:szCs w:val="16"/>
              </w:rPr>
            </w:pPr>
            <w:r w:rsidRPr="000108AD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7DC9DBD5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611" w:type="dxa"/>
          </w:tcPr>
          <w:p w14:paraId="4403861F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506" w:type="dxa"/>
          </w:tcPr>
          <w:p w14:paraId="563D23F5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580" w:type="dxa"/>
          </w:tcPr>
          <w:p w14:paraId="02995FE6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749" w:type="dxa"/>
          </w:tcPr>
          <w:p w14:paraId="5100B1A0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566" w:type="dxa"/>
          </w:tcPr>
          <w:p w14:paraId="22AB3460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940" w:type="dxa"/>
          </w:tcPr>
          <w:p w14:paraId="1D050AEA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3C9" w14:textId="77777777" w:rsidR="00C87FF6" w:rsidRPr="000108AD" w:rsidRDefault="00C87FF6" w:rsidP="000E4D1E">
            <w:pPr>
              <w:pStyle w:val="ConsPlusNormal"/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0F961" w14:textId="77777777" w:rsidR="00C87FF6" w:rsidRPr="000108AD" w:rsidRDefault="00C87FF6" w:rsidP="000E4D1E">
            <w:pPr>
              <w:pStyle w:val="ConsPlusNormal"/>
            </w:pPr>
          </w:p>
        </w:tc>
      </w:tr>
    </w:tbl>
    <w:p w14:paraId="7338D4B8" w14:textId="77777777" w:rsidR="00C87FF6" w:rsidRPr="006E273A" w:rsidRDefault="00C87FF6" w:rsidP="00C87FF6">
      <w:pPr>
        <w:pStyle w:val="ConsPlusNormal"/>
        <w:sectPr w:rsidR="00C87FF6" w:rsidRPr="006E273A" w:rsidSect="003D6ED5">
          <w:headerReference w:type="default" r:id="rId52"/>
          <w:footerReference w:type="default" r:id="rId53"/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14:paraId="664594A5" w14:textId="77777777" w:rsidR="00C87FF6" w:rsidRPr="006E273A" w:rsidRDefault="00C87FF6" w:rsidP="00C87FF6">
      <w:pPr>
        <w:pStyle w:val="ConsPlusNormal"/>
        <w:jc w:val="center"/>
        <w:outlineLvl w:val="1"/>
      </w:pPr>
      <w:bookmarkStart w:id="9" w:name="P1224"/>
      <w:bookmarkEnd w:id="9"/>
    </w:p>
    <w:p w14:paraId="16647D3F" w14:textId="77777777" w:rsidR="00C87FF6" w:rsidRPr="00C87FF6" w:rsidRDefault="00C87FF6" w:rsidP="00C87FF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</w:rPr>
        <w:t>IV. Сведения о фактических показателях, характеризующих</w:t>
      </w:r>
    </w:p>
    <w:p w14:paraId="2825A4AB" w14:textId="77777777" w:rsidR="00C87FF6" w:rsidRPr="00C87FF6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</w:rPr>
        <w:t>объем и качество оказания муниципальной услуги</w:t>
      </w:r>
    </w:p>
    <w:p w14:paraId="472AF23D" w14:textId="77777777" w:rsidR="00C87FF6" w:rsidRPr="00C87FF6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87FF6">
        <w:rPr>
          <w:rFonts w:ascii="Times New Roman" w:hAnsi="Times New Roman" w:cs="Times New Roman"/>
        </w:rPr>
        <w:t>в социальной сфере (муниципальных услуг в социальной</w:t>
      </w:r>
      <w:proofErr w:type="gramEnd"/>
    </w:p>
    <w:p w14:paraId="559BD7E3" w14:textId="77777777" w:rsidR="00C87FF6" w:rsidRPr="00C87FF6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</w:rPr>
        <w:t>сфере, составляющих укрупненную муниципальную услугу),</w:t>
      </w:r>
    </w:p>
    <w:p w14:paraId="56B6157A" w14:textId="77777777" w:rsidR="00C87FF6" w:rsidRPr="00C87FF6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</w:rPr>
        <w:t>на «__» _________ 20__ года</w:t>
      </w:r>
    </w:p>
    <w:p w14:paraId="2262C662" w14:textId="77777777" w:rsidR="00C87FF6" w:rsidRPr="00C87FF6" w:rsidRDefault="00C87FF6" w:rsidP="00C87FF6">
      <w:pPr>
        <w:pStyle w:val="ConsPlusNormal"/>
        <w:jc w:val="both"/>
        <w:rPr>
          <w:rFonts w:ascii="Times New Roman" w:hAnsi="Times New Roman" w:cs="Times New Roman"/>
        </w:rPr>
      </w:pPr>
    </w:p>
    <w:p w14:paraId="42616801" w14:textId="77777777" w:rsidR="00C87FF6" w:rsidRPr="00C87FF6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</w:rPr>
        <w:t>Наименование муниципальной услуги</w:t>
      </w:r>
    </w:p>
    <w:p w14:paraId="2DDFD65D" w14:textId="77777777" w:rsidR="00C87FF6" w:rsidRPr="00C87FF6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</w:rPr>
        <w:t xml:space="preserve"> (укрупненной муниципальной услуги)</w:t>
      </w:r>
    </w:p>
    <w:p w14:paraId="7F2F8C1E" w14:textId="77777777" w:rsidR="00C87FF6" w:rsidRPr="00C87FF6" w:rsidRDefault="00C87FF6" w:rsidP="00C87FF6">
      <w:pPr>
        <w:pStyle w:val="ConsPlusNormal"/>
        <w:jc w:val="center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</w:rPr>
        <w:t xml:space="preserve"> </w:t>
      </w:r>
      <w:hyperlink w:anchor="P732">
        <w:r w:rsidRPr="00C87FF6">
          <w:rPr>
            <w:rFonts w:ascii="Times New Roman" w:hAnsi="Times New Roman" w:cs="Times New Roman"/>
          </w:rPr>
          <w:t>&lt;17&gt;</w:t>
        </w:r>
      </w:hyperlink>
    </w:p>
    <w:p w14:paraId="5E1F4F09" w14:textId="77777777" w:rsidR="00C87FF6" w:rsidRPr="00C87FF6" w:rsidRDefault="00C87FF6" w:rsidP="00C87FF6">
      <w:pPr>
        <w:pStyle w:val="ConsPlusNormal"/>
        <w:jc w:val="right"/>
        <w:rPr>
          <w:rFonts w:ascii="Times New Roman" w:hAnsi="Times New Roman" w:cs="Times New Roman"/>
        </w:rPr>
      </w:pPr>
    </w:p>
    <w:p w14:paraId="7227FAF0" w14:textId="77777777" w:rsidR="00C87FF6" w:rsidRPr="00C87FF6" w:rsidRDefault="00C87FF6" w:rsidP="00C87FF6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87FF6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C87FF6" w:rsidRPr="00A17C09" w14:paraId="3162CF02" w14:textId="77777777" w:rsidTr="000E4D1E">
        <w:tc>
          <w:tcPr>
            <w:tcW w:w="2260" w:type="dxa"/>
            <w:gridSpan w:val="4"/>
          </w:tcPr>
          <w:p w14:paraId="02D2ADE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6765E27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4AADB28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Наименовани+е</w:t>
            </w:r>
            <w:proofErr w:type="spellEnd"/>
            <w:proofErr w:type="gramEnd"/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86" w:type="dxa"/>
            <w:vMerge w:val="restart"/>
          </w:tcPr>
          <w:p w14:paraId="04A6672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7ECFAD3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</w:p>
        </w:tc>
        <w:tc>
          <w:tcPr>
            <w:tcW w:w="353" w:type="dxa"/>
            <w:vMerge w:val="restart"/>
          </w:tcPr>
          <w:p w14:paraId="0034E85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08C2A89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2EC9EE1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13C0A72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390" w:type="dxa"/>
            <w:gridSpan w:val="3"/>
          </w:tcPr>
          <w:p w14:paraId="60D9E2A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21D890B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 w:val="restart"/>
          </w:tcPr>
          <w:p w14:paraId="0C35C57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4&gt;</w:t>
              </w:r>
            </w:hyperlink>
          </w:p>
        </w:tc>
        <w:tc>
          <w:tcPr>
            <w:tcW w:w="1390" w:type="dxa"/>
            <w:gridSpan w:val="3"/>
          </w:tcPr>
          <w:p w14:paraId="05E5CE3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5C24AEE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5&gt;</w:t>
              </w:r>
            </w:hyperlink>
          </w:p>
        </w:tc>
        <w:tc>
          <w:tcPr>
            <w:tcW w:w="669" w:type="dxa"/>
            <w:vMerge w:val="restart"/>
          </w:tcPr>
          <w:p w14:paraId="0655CF9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6&gt;</w:t>
              </w:r>
            </w:hyperlink>
          </w:p>
        </w:tc>
        <w:tc>
          <w:tcPr>
            <w:tcW w:w="669" w:type="dxa"/>
            <w:vMerge w:val="restart"/>
          </w:tcPr>
          <w:p w14:paraId="2509DC9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7&gt;</w:t>
              </w:r>
            </w:hyperlink>
          </w:p>
        </w:tc>
        <w:tc>
          <w:tcPr>
            <w:tcW w:w="669" w:type="dxa"/>
            <w:vMerge w:val="restart"/>
          </w:tcPr>
          <w:p w14:paraId="0660C66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8&gt;</w:t>
              </w:r>
            </w:hyperlink>
          </w:p>
        </w:tc>
        <w:tc>
          <w:tcPr>
            <w:tcW w:w="488" w:type="dxa"/>
            <w:vMerge w:val="restart"/>
          </w:tcPr>
          <w:p w14:paraId="49A7473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C87FF6" w:rsidRPr="00A17C09" w14:paraId="5C99C1E4" w14:textId="77777777" w:rsidTr="000E4D1E">
        <w:tc>
          <w:tcPr>
            <w:tcW w:w="489" w:type="dxa"/>
            <w:vMerge w:val="restart"/>
          </w:tcPr>
          <w:p w14:paraId="36AC600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14:paraId="0DEC163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59" w:type="dxa"/>
            <w:gridSpan w:val="2"/>
          </w:tcPr>
          <w:p w14:paraId="351D7F5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47AA34DF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67BB1ECF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14:paraId="1099D633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14:paraId="78BB24B0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3E7B5CB0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1D9FA33B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1045D95D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62B090D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14:paraId="2AB1499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6E611C9D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1E93AF6B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22BD636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14:paraId="569C385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422A697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</w:t>
            </w:r>
            <w:hyperlink w:anchor="P738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701C46A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8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07D05C4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5F6FD16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5FC12133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0F2397FE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638AA56A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14:paraId="58F8D1E9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1138956C" w14:textId="77777777" w:rsidTr="000E4D1E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11B03766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304A094A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3532F6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494F56B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4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03BF9151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67367F2E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30B9EEBD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68089922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2CE78A57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49B2EF0A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70893EC0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C395012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DC1BA3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2C11137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5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26239285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3DB8C232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3FED5BF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25AFB9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4771DB3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6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A17C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A17C09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75F2C7C1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7DE638F6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04242D55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7AEBC202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417EC668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378E4B0A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68E18E81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3024DCD5" w14:textId="77777777" w:rsidR="00C87FF6" w:rsidRPr="00A17C09" w:rsidRDefault="00C87FF6" w:rsidP="000E4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66B6E8F2" w14:textId="77777777" w:rsidTr="000E4D1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2F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946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67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78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2F8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D6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648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1A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8A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58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FB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B6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A4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86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DF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0"/>
            <w:bookmarkEnd w:id="10"/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0E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2EA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34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C2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650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5"/>
            <w:bookmarkEnd w:id="11"/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80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6F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86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8"/>
            <w:bookmarkEnd w:id="12"/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35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289"/>
            <w:bookmarkEnd w:id="13"/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EAB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40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C2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C87FF6" w:rsidRPr="00A17C09" w14:paraId="11CA32B7" w14:textId="77777777" w:rsidTr="000E4D1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7A8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AF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21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88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17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9C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2E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0F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0C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B9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8B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82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06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63B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B3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F4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080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F1F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AAC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FD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B4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34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AD7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D0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80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E6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CB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0FE11F0A" w14:textId="77777777" w:rsidTr="000E4D1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08538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9FD1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F0713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52F6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8D1D2" w14:textId="77777777" w:rsidR="00C87FF6" w:rsidRPr="00A17C09" w:rsidRDefault="00C87FF6" w:rsidP="000E4D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636B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BAEB52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68270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AE288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E64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715D1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0DD11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11C2C7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380E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D5721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87ABF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CDCD12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079B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05961C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009E1E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2BE1A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CF79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1327A7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90628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2072D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36D5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763E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0439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4A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C2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09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48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C7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03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0DB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F0C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17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B1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C0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DD3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CCC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98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3C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50C9FDC8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0770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792604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EB8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D2C9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417F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8FFE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D32B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F06A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FC1D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B0D6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BF4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95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6D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467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48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90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66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7C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3D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25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06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185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C3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50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77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32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AC4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105EE119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9CC8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8C74B7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6BD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41AF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BDD0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B7D0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FE4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468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0878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AFBA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56B2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C41B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43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11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A3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AC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2B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FE3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F4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37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3D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F1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2C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6D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C8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2A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685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06406FF2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E297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5BA7D1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DF60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380F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6A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B4E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5A7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F7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F9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9B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914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8C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F8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89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52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59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F9B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CE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A22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97C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61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E54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77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7F4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32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CB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548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6A7BD83F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3484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BC933A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E347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09E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AB80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A1F23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D587B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4C339C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BCAF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F6AA3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EBFDA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6FDAE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E59F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D3F190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8B0CEE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FE633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FF83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5300C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952544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77C3D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0003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352F5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7663C6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290C5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C6C2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D231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29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68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238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16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2A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26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641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B8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138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45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F49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3A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91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28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50B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3A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476A2798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3DCC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6DA7E3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9B4D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5FD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6C2D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D308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B25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6754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DCFF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F8F1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1624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765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9F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67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D3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E8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C6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A8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C4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AE9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33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41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FA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D6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A7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48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9E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4B785304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DC94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A9FD1E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89B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3586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2CF5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A173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C9E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2DDC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429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0FF3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B6D1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21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52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F6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E87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B7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69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D55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62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F43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B59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3B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B9D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5E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F8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D2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2E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4B78E3AF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5925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09C4EA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1385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A1A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25B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3963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7C96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6381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231E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2491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996D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BB5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3C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1EF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59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7C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E2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01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2F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BB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9A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F8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80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A4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9E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71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D3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0F588E49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39CB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65F36A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F696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3C312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63B4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8CB64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F3AD24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A20F5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347C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54BE6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1A83C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3F941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0DB7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8F7AE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669FB1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D30DD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661B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A0AD3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522B04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ED0CF8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B6827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B855A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BA4DD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48319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A2CEC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E2DA1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61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AC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F7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9D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0F3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D0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DE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6A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3E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B80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47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59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24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A8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A2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23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3C63974C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72E6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29B315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13C0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9062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DDAA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679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18A3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FED3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D433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8207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1873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02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C19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A2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54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593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52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95D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11D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B8B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33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0C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B0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C4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DD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79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73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4F777362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0148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5114C2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423D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0434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2CA6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746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DB35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4F5B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3CF7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ADB7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52A99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0A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41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4E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7E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E6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D5A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38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DA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1A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21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41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1A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05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13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B0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A31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5634F17C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2622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ECB323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1C0C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05B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DCE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D816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B27F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E6E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1CEA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2FFA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712C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CA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6E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0D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835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18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72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3E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6D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F8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7C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71E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CF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FE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C8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20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06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10D49CC7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1151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831D9A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8E45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DC32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4F40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61AAB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DF454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372DA3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9524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4457A4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86FE60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7D79EC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F275F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A5018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38DF6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E03FB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F88D7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580D8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0C0B8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F23DE5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5796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DF87C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2681CC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24EF6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C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259C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BFD9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35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43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4C6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39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94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CE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52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57B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FF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D7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92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74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31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BA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70C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4E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07B4FAB6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F260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9B1D88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D20B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CEC9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E1E9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C1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E1C3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E00A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B5B0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1333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71DB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4F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C7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6F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35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88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AA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496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11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14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FA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AA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60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4E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33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0C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E5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7AA9FDD9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2D46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89C88A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26E5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ED7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9F35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8E7A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CFC5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87DC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EFB2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3DF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F51AE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03C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FC4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85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29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B03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65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92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F8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37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E4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C55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7F6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E3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B0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3DF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D4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F6" w:rsidRPr="00A17C09" w14:paraId="559F069F" w14:textId="77777777" w:rsidTr="000E4D1E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7C58F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E6548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05BA9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60CD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C5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EA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BB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BC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52E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57C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44E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35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D81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72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E3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8A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A1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168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93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5CA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29F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83E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B20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B34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80B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2C7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2C2" w14:textId="77777777" w:rsidR="00C87FF6" w:rsidRPr="00A17C09" w:rsidRDefault="00C87FF6" w:rsidP="000E4D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CDD9CD" w14:textId="77777777" w:rsidR="00C87FF6" w:rsidRPr="00C87FF6" w:rsidRDefault="00C87FF6" w:rsidP="00C87FF6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042977BA" w14:textId="77777777" w:rsidR="00C87FF6" w:rsidRPr="00C87FF6" w:rsidRDefault="00C87FF6" w:rsidP="00C87FF6">
      <w:pPr>
        <w:pStyle w:val="ConsPlusNonformat"/>
        <w:jc w:val="both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14:paraId="45E2BD69" w14:textId="77777777" w:rsidR="00C87FF6" w:rsidRPr="00C87FF6" w:rsidRDefault="00C87FF6" w:rsidP="00C87FF6">
      <w:pPr>
        <w:pStyle w:val="ConsPlusNonformat"/>
        <w:jc w:val="both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  <w:sz w:val="16"/>
        </w:rPr>
        <w:t xml:space="preserve">                                     (должность)      (подпись)       (расшифровка подписи)</w:t>
      </w:r>
    </w:p>
    <w:p w14:paraId="268950BE" w14:textId="77777777" w:rsidR="00C87FF6" w:rsidRPr="00C87FF6" w:rsidRDefault="00C87FF6" w:rsidP="00C87FF6">
      <w:pPr>
        <w:pStyle w:val="ConsPlusNonformat"/>
        <w:jc w:val="both"/>
        <w:rPr>
          <w:rFonts w:ascii="Times New Roman" w:hAnsi="Times New Roman" w:cs="Times New Roman"/>
        </w:rPr>
      </w:pPr>
    </w:p>
    <w:p w14:paraId="7CEB5C91" w14:textId="77777777" w:rsidR="00C87FF6" w:rsidRPr="00C87FF6" w:rsidRDefault="00C87FF6" w:rsidP="00C87FF6">
      <w:pPr>
        <w:pStyle w:val="ConsPlusNonformat"/>
        <w:jc w:val="both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  <w:sz w:val="16"/>
        </w:rPr>
        <w:t>«_______» ___________ 20___ года</w:t>
      </w:r>
    </w:p>
    <w:p w14:paraId="6C4B14D1" w14:textId="77777777" w:rsidR="00C87FF6" w:rsidRPr="00C87FF6" w:rsidRDefault="00C87FF6" w:rsidP="00C87FF6">
      <w:pPr>
        <w:pStyle w:val="ConsPlusNormal"/>
        <w:jc w:val="both"/>
        <w:rPr>
          <w:rFonts w:ascii="Times New Roman" w:hAnsi="Times New Roman" w:cs="Times New Roman"/>
        </w:rPr>
      </w:pPr>
    </w:p>
    <w:p w14:paraId="176A9695" w14:textId="77777777" w:rsidR="00C87FF6" w:rsidRPr="00C87FF6" w:rsidRDefault="00C87FF6" w:rsidP="00C87F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87FF6">
        <w:rPr>
          <w:rFonts w:ascii="Times New Roman" w:hAnsi="Times New Roman" w:cs="Times New Roman"/>
        </w:rPr>
        <w:t>--------------------------------</w:t>
      </w:r>
    </w:p>
    <w:p w14:paraId="6F1F80F5" w14:textId="77777777" w:rsidR="00C87FF6" w:rsidRPr="006E273A" w:rsidRDefault="00C87FF6" w:rsidP="00C87FF6">
      <w:pPr>
        <w:pStyle w:val="ConsPlusNormal"/>
        <w:ind w:firstLine="540"/>
        <w:jc w:val="both"/>
      </w:pPr>
    </w:p>
    <w:p w14:paraId="26A32500" w14:textId="77777777" w:rsidR="00C87FF6" w:rsidRPr="006E273A" w:rsidRDefault="00C87FF6" w:rsidP="00C87FF6">
      <w:pPr>
        <w:pStyle w:val="ConsPlusNormal"/>
        <w:sectPr w:rsidR="00C87FF6" w:rsidRPr="006E273A" w:rsidSect="000E4D1E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14:paraId="5BCF3D5A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40"/>
      <w:bookmarkEnd w:id="14"/>
      <w:r w:rsidRPr="00C87FF6">
        <w:rPr>
          <w:rFonts w:ascii="Times New Roman" w:hAnsi="Times New Roman" w:cs="Times New Roman"/>
          <w:sz w:val="28"/>
          <w:szCs w:val="28"/>
        </w:rPr>
        <w:lastRenderedPageBreak/>
        <w:t>&lt;1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Ф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городского округа Кохма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3871830F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41"/>
      <w:bookmarkEnd w:id="15"/>
      <w:r w:rsidRPr="00C87FF6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городского округа Кохма.</w:t>
      </w:r>
    </w:p>
    <w:p w14:paraId="75BD965C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42"/>
      <w:bookmarkEnd w:id="16"/>
      <w:r w:rsidRPr="00C87FF6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казывается полное наименование уполномоченного органа, утверждающего муниципальный социальный заказ.</w:t>
      </w:r>
    </w:p>
    <w:p w14:paraId="053E454E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43"/>
      <w:bookmarkEnd w:id="17"/>
      <w:r w:rsidRPr="00C87FF6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 xml:space="preserve">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C87FF6">
        <w:rPr>
          <w:rFonts w:ascii="Times New Roman" w:hAnsi="Times New Roman" w:cs="Times New Roman"/>
          <w:sz w:val="28"/>
          <w:szCs w:val="28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14:paraId="40F57ACE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44"/>
      <w:bookmarkEnd w:id="18"/>
      <w:r w:rsidRPr="00C87FF6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247516E4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45"/>
      <w:bookmarkEnd w:id="19"/>
      <w:r w:rsidRPr="00C87FF6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 xml:space="preserve">казывается на основании информации, включенной в </w:t>
      </w:r>
      <w:hyperlink w:anchor="P903">
        <w:r w:rsidRPr="00C87FF6">
          <w:rPr>
            <w:rFonts w:ascii="Times New Roman" w:hAnsi="Times New Roman" w:cs="Times New Roman"/>
            <w:sz w:val="28"/>
            <w:szCs w:val="28"/>
          </w:rPr>
          <w:t>раздел III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 в соответствии с общими </w:t>
      </w:r>
      <w:hyperlink r:id="rId57">
        <w:r w:rsidRPr="00C87FF6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</w:t>
      </w:r>
      <w:r w:rsidRPr="00C87FF6">
        <w:rPr>
          <w:rFonts w:ascii="Times New Roman" w:hAnsi="Times New Roman" w:cs="Times New Roman"/>
          <w:sz w:val="28"/>
          <w:szCs w:val="28"/>
        </w:rPr>
        <w:lastRenderedPageBreak/>
        <w:t>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3AFBEB71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46"/>
      <w:bookmarkEnd w:id="20"/>
      <w:r w:rsidRPr="00C87FF6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ассчитывается как сумма показателей граф 8, 9, 10 и 11.</w:t>
      </w:r>
    </w:p>
    <w:p w14:paraId="6D8413E2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FF6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7EFBAA07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47"/>
      <w:bookmarkEnd w:id="21"/>
      <w:r w:rsidRPr="00C87FF6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ассчитывается как сумма показателей граф 14, 15, 16 и 17.</w:t>
      </w:r>
    </w:p>
    <w:p w14:paraId="17B6C229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FF6">
        <w:rPr>
          <w:rFonts w:ascii="Times New Roman" w:hAnsi="Times New Roman" w:cs="Times New Roman"/>
          <w:sz w:val="28"/>
          <w:szCs w:val="28"/>
        </w:rPr>
        <w:t>&lt;10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22" w:name="P1650"/>
      <w:bookmarkEnd w:id="22"/>
      <w:r w:rsidRPr="00C87FF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 xml:space="preserve">казывается нарастающим итогом на основании информации, включенной в </w:t>
      </w:r>
      <w:hyperlink w:anchor="P1224">
        <w:r w:rsidRPr="00C87FF6">
          <w:rPr>
            <w:rFonts w:ascii="Times New Roman" w:hAnsi="Times New Roman" w:cs="Times New Roman"/>
            <w:sz w:val="28"/>
            <w:szCs w:val="28"/>
          </w:rPr>
          <w:t>раздел IV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 в соответствии с общими </w:t>
      </w:r>
      <w:hyperlink r:id="rId58">
        <w:r w:rsidRPr="00C87FF6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59435CDC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653"/>
      <w:bookmarkEnd w:id="23"/>
      <w:r w:rsidRPr="00C87FF6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казывается разница граф 13 и 7.</w:t>
      </w:r>
    </w:p>
    <w:p w14:paraId="084E4615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FF6">
        <w:rPr>
          <w:rFonts w:ascii="Times New Roman" w:hAnsi="Times New Roman" w:cs="Times New Roman"/>
          <w:sz w:val="28"/>
          <w:szCs w:val="28"/>
        </w:rPr>
        <w:lastRenderedPageBreak/>
        <w:t>&lt;12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 xml:space="preserve">казывается количество исполнителей услуг, указанных в </w:t>
      </w:r>
      <w:hyperlink w:anchor="P1224">
        <w:r w:rsidRPr="00C87FF6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3DE34528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FF6">
        <w:rPr>
          <w:rFonts w:ascii="Times New Roman" w:hAnsi="Times New Roman" w:cs="Times New Roman"/>
          <w:sz w:val="28"/>
          <w:szCs w:val="28"/>
        </w:rPr>
        <w:t xml:space="preserve">&lt;13&gt; Указывается доля в процентах исполнителей услуг, указанных в </w:t>
      </w:r>
      <w:hyperlink w:anchor="P1224">
        <w:r w:rsidRPr="00C87FF6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C87FF6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52E0EBD8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FF6">
        <w:rPr>
          <w:rFonts w:ascii="Times New Roman" w:hAnsi="Times New Roman" w:cs="Times New Roman"/>
          <w:sz w:val="28"/>
          <w:szCs w:val="28"/>
        </w:rPr>
        <w:t xml:space="preserve"> &lt;14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ассчитывается как разница граф 11 и 12.</w:t>
      </w:r>
    </w:p>
    <w:p w14:paraId="19C48EEB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654"/>
      <w:bookmarkEnd w:id="24"/>
      <w:r w:rsidRPr="00C87FF6">
        <w:rPr>
          <w:rFonts w:ascii="Times New Roman" w:hAnsi="Times New Roman" w:cs="Times New Roman"/>
          <w:sz w:val="28"/>
          <w:szCs w:val="28"/>
        </w:rPr>
        <w:t xml:space="preserve">&lt;15&gt;. Указывается количество исполнителей услуг, указанных в </w:t>
      </w:r>
      <w:hyperlink w:anchor="P1224">
        <w:r w:rsidRPr="00C87FF6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24AB91DC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FF6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P1655"/>
      <w:bookmarkEnd w:id="25"/>
      <w:r w:rsidRPr="00C87FF6"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 xml:space="preserve">казывается доля в процентах исполнителей услуг, указанных в </w:t>
      </w:r>
      <w:hyperlink w:anchor="P1224">
        <w:r w:rsidRPr="00C87FF6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C87FF6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14:paraId="65075925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FF6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P1656"/>
      <w:bookmarkEnd w:id="26"/>
      <w:r w:rsidRPr="00C87FF6"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65F3D16E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657"/>
      <w:bookmarkEnd w:id="27"/>
      <w:r w:rsidRPr="00C87FF6">
        <w:rPr>
          <w:rFonts w:ascii="Times New Roman" w:hAnsi="Times New Roman" w:cs="Times New Roman"/>
          <w:sz w:val="28"/>
          <w:szCs w:val="28"/>
        </w:rPr>
        <w:t>&lt;18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55B665DE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658"/>
      <w:bookmarkEnd w:id="28"/>
      <w:r w:rsidRPr="00C87FF6"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 xml:space="preserve">казывается на основании информации об исполнителе услуг, включенной в муниципальное задание на оказание муниципальных услуг </w:t>
      </w:r>
      <w:r w:rsidRPr="00C87FF6">
        <w:rPr>
          <w:rFonts w:ascii="Times New Roman" w:hAnsi="Times New Roman" w:cs="Times New Roman"/>
          <w:sz w:val="28"/>
          <w:szCs w:val="28"/>
        </w:rPr>
        <w:lastRenderedPageBreak/>
        <w:t xml:space="preserve">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59">
        <w:r w:rsidRPr="00C87FF6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516EC79F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659"/>
      <w:bookmarkEnd w:id="29"/>
      <w:r w:rsidRPr="00C87FF6">
        <w:rPr>
          <w:rFonts w:ascii="Times New Roman" w:hAnsi="Times New Roman" w:cs="Times New Roman"/>
          <w:sz w:val="28"/>
          <w:szCs w:val="28"/>
        </w:rPr>
        <w:t>&lt;20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21ECEDAA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660"/>
      <w:bookmarkEnd w:id="30"/>
      <w:r w:rsidRPr="00C87FF6">
        <w:rPr>
          <w:rFonts w:ascii="Times New Roman" w:hAnsi="Times New Roman" w:cs="Times New Roman"/>
          <w:sz w:val="28"/>
          <w:szCs w:val="28"/>
        </w:rPr>
        <w:t>&lt;21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казывается на основании информации, включенной в муниципальное задание или соглашение.</w:t>
      </w:r>
    </w:p>
    <w:p w14:paraId="19665080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661"/>
      <w:bookmarkEnd w:id="31"/>
      <w:r w:rsidRPr="00C87FF6">
        <w:rPr>
          <w:rFonts w:ascii="Times New Roman" w:hAnsi="Times New Roman" w:cs="Times New Roman"/>
          <w:sz w:val="28"/>
          <w:szCs w:val="28"/>
        </w:rPr>
        <w:t>&lt;22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32" w:name="P1662"/>
      <w:bookmarkEnd w:id="32"/>
      <w:r w:rsidRPr="00C87F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052B0BC1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FF6">
        <w:rPr>
          <w:rFonts w:ascii="Times New Roman" w:hAnsi="Times New Roman" w:cs="Times New Roman"/>
          <w:sz w:val="28"/>
          <w:szCs w:val="28"/>
        </w:rPr>
        <w:t>&lt;23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Ф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5F6EA901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663"/>
      <w:bookmarkEnd w:id="33"/>
      <w:r w:rsidRPr="00C87FF6"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 xml:space="preserve">казывается как разница </w:t>
      </w:r>
      <w:hyperlink w:anchor="P1280">
        <w:r w:rsidRPr="00C87FF6">
          <w:rPr>
            <w:rFonts w:ascii="Times New Roman" w:hAnsi="Times New Roman" w:cs="Times New Roman"/>
            <w:sz w:val="28"/>
            <w:szCs w:val="28"/>
          </w:rPr>
          <w:t>графы 15 раздела IV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6">
        <w:r w:rsidRPr="00C87FF6">
          <w:rPr>
            <w:rFonts w:ascii="Times New Roman" w:hAnsi="Times New Roman" w:cs="Times New Roman"/>
            <w:sz w:val="28"/>
            <w:szCs w:val="28"/>
          </w:rPr>
          <w:t>графы 15 раздела III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14:paraId="3356668D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664"/>
      <w:bookmarkEnd w:id="34"/>
      <w:r w:rsidRPr="00C87FF6">
        <w:rPr>
          <w:rFonts w:ascii="Times New Roman" w:hAnsi="Times New Roman" w:cs="Times New Roman"/>
          <w:sz w:val="28"/>
          <w:szCs w:val="28"/>
        </w:rPr>
        <w:t>&lt;25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14A90B3D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665"/>
      <w:bookmarkEnd w:id="35"/>
      <w:r w:rsidRPr="00C87FF6">
        <w:rPr>
          <w:rFonts w:ascii="Times New Roman" w:hAnsi="Times New Roman" w:cs="Times New Roman"/>
          <w:sz w:val="28"/>
          <w:szCs w:val="28"/>
        </w:rPr>
        <w:t>&lt;26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 xml:space="preserve">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C87FF6">
          <w:rPr>
            <w:rFonts w:ascii="Times New Roman" w:hAnsi="Times New Roman" w:cs="Times New Roman"/>
            <w:sz w:val="28"/>
            <w:szCs w:val="28"/>
          </w:rPr>
          <w:t xml:space="preserve">граф 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20 – 23 раздела </w:t>
      </w:r>
      <w:r w:rsidRPr="00C87F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C87FF6">
          <w:rPr>
            <w:rFonts w:ascii="Times New Roman" w:hAnsi="Times New Roman" w:cs="Times New Roman"/>
            <w:sz w:val="28"/>
            <w:szCs w:val="28"/>
          </w:rPr>
          <w:t xml:space="preserve">граф 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20 – 23  раздела </w:t>
      </w:r>
      <w:r w:rsidRPr="00C87FF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14:paraId="3420D8BC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666"/>
      <w:bookmarkEnd w:id="36"/>
      <w:r w:rsidRPr="00C87FF6">
        <w:rPr>
          <w:rFonts w:ascii="Times New Roman" w:hAnsi="Times New Roman" w:cs="Times New Roman"/>
          <w:sz w:val="28"/>
          <w:szCs w:val="28"/>
        </w:rPr>
        <w:lastRenderedPageBreak/>
        <w:t>&lt;27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 xml:space="preserve">ассчитывается как разница </w:t>
      </w:r>
      <w:hyperlink w:anchor="P956">
        <w:r w:rsidRPr="00C87FF6">
          <w:rPr>
            <w:rFonts w:ascii="Times New Roman" w:hAnsi="Times New Roman" w:cs="Times New Roman"/>
            <w:sz w:val="28"/>
            <w:szCs w:val="28"/>
          </w:rPr>
          <w:t>графы 14 раздела III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0">
        <w:r w:rsidRPr="00C87FF6">
          <w:rPr>
            <w:rFonts w:ascii="Times New Roman" w:hAnsi="Times New Roman" w:cs="Times New Roman"/>
            <w:sz w:val="28"/>
            <w:szCs w:val="28"/>
          </w:rPr>
          <w:t>графы 15 раздела IV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7">
        <w:r w:rsidRPr="00C87FF6">
          <w:rPr>
            <w:rFonts w:ascii="Times New Roman" w:hAnsi="Times New Roman" w:cs="Times New Roman"/>
            <w:sz w:val="28"/>
            <w:szCs w:val="28"/>
          </w:rPr>
          <w:t>графы 15 раздела III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C87FF6">
          <w:rPr>
            <w:rFonts w:ascii="Times New Roman" w:hAnsi="Times New Roman" w:cs="Times New Roman"/>
            <w:sz w:val="28"/>
            <w:szCs w:val="28"/>
          </w:rPr>
          <w:t>графы 15 раздела III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 </w:t>
      </w:r>
      <w:proofErr w:type="spellStart"/>
      <w:r w:rsidRPr="00C87FF6">
        <w:rPr>
          <w:rFonts w:ascii="Times New Roman" w:hAnsi="Times New Roman" w:cs="Times New Roman"/>
          <w:sz w:val="28"/>
          <w:szCs w:val="28"/>
        </w:rPr>
        <w:t>перерассчитывается</w:t>
      </w:r>
      <w:proofErr w:type="spellEnd"/>
      <w:r w:rsidRPr="00C87FF6">
        <w:rPr>
          <w:rFonts w:ascii="Times New Roman" w:hAnsi="Times New Roman" w:cs="Times New Roman"/>
          <w:sz w:val="28"/>
          <w:szCs w:val="28"/>
        </w:rPr>
        <w:t xml:space="preserve"> в абсолютную величину путем умножения значения </w:t>
      </w:r>
      <w:hyperlink w:anchor="P955">
        <w:r w:rsidRPr="00C87FF6">
          <w:rPr>
            <w:rFonts w:ascii="Times New Roman" w:hAnsi="Times New Roman" w:cs="Times New Roman"/>
            <w:sz w:val="28"/>
            <w:szCs w:val="28"/>
          </w:rPr>
          <w:t>графы 14 раздела III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 на </w:t>
      </w:r>
      <w:hyperlink w:anchor="P956">
        <w:r w:rsidRPr="00C87FF6">
          <w:rPr>
            <w:rFonts w:ascii="Times New Roman" w:hAnsi="Times New Roman" w:cs="Times New Roman"/>
            <w:sz w:val="28"/>
            <w:szCs w:val="28"/>
          </w:rPr>
          <w:t xml:space="preserve">графу </w:t>
        </w:r>
        <w:proofErr w:type="gramStart"/>
        <w:r w:rsidRPr="00C87FF6">
          <w:rPr>
            <w:rFonts w:ascii="Times New Roman" w:hAnsi="Times New Roman" w:cs="Times New Roman"/>
            <w:sz w:val="28"/>
            <w:szCs w:val="28"/>
          </w:rPr>
          <w:t>15 раздела III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).</w:t>
      </w:r>
      <w:proofErr w:type="gramEnd"/>
    </w:p>
    <w:p w14:paraId="6B277943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667"/>
      <w:bookmarkEnd w:id="37"/>
      <w:r w:rsidRPr="00C87FF6">
        <w:rPr>
          <w:rFonts w:ascii="Times New Roman" w:hAnsi="Times New Roman" w:cs="Times New Roman"/>
          <w:sz w:val="28"/>
          <w:szCs w:val="28"/>
        </w:rPr>
        <w:t>&lt;28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 xml:space="preserve">ассчитывается как разница </w:t>
      </w:r>
      <w:hyperlink w:anchor="P1289">
        <w:r w:rsidRPr="00C87FF6">
          <w:rPr>
            <w:rFonts w:ascii="Times New Roman" w:hAnsi="Times New Roman" w:cs="Times New Roman"/>
            <w:sz w:val="28"/>
            <w:szCs w:val="28"/>
          </w:rPr>
          <w:t>графы 24 раздела IV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65">
        <w:r w:rsidRPr="00C87FF6">
          <w:rPr>
            <w:rFonts w:ascii="Times New Roman" w:hAnsi="Times New Roman" w:cs="Times New Roman"/>
            <w:sz w:val="28"/>
            <w:szCs w:val="28"/>
          </w:rPr>
          <w:t>графы 24 раздела III</w:t>
        </w:r>
      </w:hyperlink>
      <w:r w:rsidRPr="00C87FF6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14:paraId="6463FECA" w14:textId="77777777" w:rsidR="00C87FF6" w:rsidRPr="00C87FF6" w:rsidRDefault="00C87FF6" w:rsidP="00C87FF6">
      <w:pPr>
        <w:pStyle w:val="ConsPlusNormal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668"/>
      <w:bookmarkEnd w:id="38"/>
      <w:r w:rsidRPr="00C87FF6">
        <w:rPr>
          <w:rFonts w:ascii="Times New Roman" w:hAnsi="Times New Roman" w:cs="Times New Roman"/>
          <w:sz w:val="28"/>
          <w:szCs w:val="28"/>
        </w:rPr>
        <w:t>&lt;29</w:t>
      </w:r>
      <w:proofErr w:type="gramStart"/>
      <w:r w:rsidRPr="00C87F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FF6">
        <w:rPr>
          <w:rFonts w:ascii="Times New Roman" w:hAnsi="Times New Roman" w:cs="Times New Roman"/>
          <w:sz w:val="28"/>
          <w:szCs w:val="28"/>
        </w:rPr>
        <w:t>казывается суммарный объем по всем муниципальным услугам, входящим в состав укрупненной муниципальной услуги.</w:t>
      </w:r>
    </w:p>
    <w:p w14:paraId="6B328A89" w14:textId="77777777" w:rsidR="00C87FF6" w:rsidRPr="00754A6A" w:rsidRDefault="00C87FF6" w:rsidP="00C87FF6">
      <w:pPr>
        <w:pStyle w:val="a5"/>
        <w:tabs>
          <w:tab w:val="left" w:pos="1276"/>
        </w:tabs>
        <w:ind w:left="0"/>
        <w:jc w:val="center"/>
        <w:rPr>
          <w:sz w:val="28"/>
          <w:szCs w:val="28"/>
        </w:rPr>
      </w:pPr>
    </w:p>
    <w:p w14:paraId="0CF98CFA" w14:textId="77777777" w:rsidR="00C87FF6" w:rsidRPr="00754A6A" w:rsidRDefault="00C87FF6" w:rsidP="00C87F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A2192D" w14:textId="77777777" w:rsidR="00C87FF6" w:rsidRPr="00754A6A" w:rsidRDefault="00C87FF6" w:rsidP="00C87FF6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ACC2B1" w14:textId="77777777" w:rsidR="00C87FF6" w:rsidRPr="00754A6A" w:rsidRDefault="00C87FF6" w:rsidP="00C87FF6">
      <w:pPr>
        <w:rPr>
          <w:rFonts w:ascii="Times New Roman" w:hAnsi="Times New Roman" w:cs="Times New Roman"/>
        </w:rPr>
      </w:pPr>
    </w:p>
    <w:p w14:paraId="6BB5D6FE" w14:textId="77777777" w:rsidR="00C87FF6" w:rsidRPr="00754A6A" w:rsidRDefault="00C87FF6" w:rsidP="00C87FF6">
      <w:pPr>
        <w:rPr>
          <w:rFonts w:ascii="Times New Roman" w:hAnsi="Times New Roman" w:cs="Times New Roman"/>
        </w:rPr>
      </w:pPr>
    </w:p>
    <w:p w14:paraId="3A05AE2F" w14:textId="77777777" w:rsidR="00C87FF6" w:rsidRPr="00754A6A" w:rsidRDefault="00C87FF6" w:rsidP="00C87FF6">
      <w:pPr>
        <w:ind w:left="720"/>
        <w:rPr>
          <w:rFonts w:ascii="Times New Roman" w:hAnsi="Times New Roman" w:cs="Times New Roman"/>
        </w:rPr>
      </w:pPr>
    </w:p>
    <w:p w14:paraId="14126537" w14:textId="77777777" w:rsidR="00C87FF6" w:rsidRDefault="00C87FF6" w:rsidP="00C87FF6">
      <w:pPr>
        <w:pStyle w:val="ConsPlusNormal"/>
        <w:jc w:val="right"/>
        <w:rPr>
          <w:b/>
        </w:rPr>
      </w:pPr>
    </w:p>
    <w:p w14:paraId="20C1A2E8" w14:textId="77777777" w:rsidR="00C87FF6" w:rsidRDefault="00C87FF6" w:rsidP="00C87FF6">
      <w:pPr>
        <w:pStyle w:val="ConsPlusNormal"/>
        <w:jc w:val="right"/>
        <w:rPr>
          <w:b/>
        </w:rPr>
      </w:pPr>
    </w:p>
    <w:p w14:paraId="3F937366" w14:textId="77777777" w:rsidR="00C87FF6" w:rsidRDefault="00C87FF6" w:rsidP="00C87FF6">
      <w:pPr>
        <w:pStyle w:val="ConsPlusNormal"/>
        <w:jc w:val="right"/>
        <w:rPr>
          <w:b/>
        </w:rPr>
      </w:pPr>
    </w:p>
    <w:p w14:paraId="20FC540A" w14:textId="77777777" w:rsidR="00C87FF6" w:rsidRDefault="00C87FF6" w:rsidP="00C87FF6">
      <w:pPr>
        <w:pStyle w:val="ConsPlusNormal"/>
        <w:jc w:val="right"/>
        <w:rPr>
          <w:b/>
        </w:rPr>
        <w:sectPr w:rsidR="00C87FF6" w:rsidSect="00C87FF6">
          <w:pgSz w:w="11906" w:h="16838"/>
          <w:pgMar w:top="851" w:right="850" w:bottom="851" w:left="1276" w:header="708" w:footer="708" w:gutter="0"/>
          <w:cols w:space="708"/>
          <w:titlePg/>
          <w:docGrid w:linePitch="360"/>
        </w:sectPr>
      </w:pPr>
    </w:p>
    <w:p w14:paraId="22F18CA7" w14:textId="6FAC0F6E" w:rsidR="007662A7" w:rsidRPr="00C758FC" w:rsidRDefault="007662A7" w:rsidP="007662A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58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87FF6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27ADB6AA" w14:textId="77777777" w:rsidR="007662A7" w:rsidRPr="00C758FC" w:rsidRDefault="007662A7" w:rsidP="007662A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58FC">
        <w:rPr>
          <w:rFonts w:ascii="Times New Roman" w:hAnsi="Times New Roman" w:cs="Times New Roman"/>
          <w:color w:val="000000"/>
          <w:sz w:val="28"/>
          <w:szCs w:val="28"/>
        </w:rPr>
        <w:t>к постановлению  администрации</w:t>
      </w:r>
    </w:p>
    <w:p w14:paraId="4E4562FC" w14:textId="77777777" w:rsidR="007662A7" w:rsidRPr="00C758FC" w:rsidRDefault="007662A7" w:rsidP="007662A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58FC">
        <w:rPr>
          <w:rFonts w:ascii="Times New Roman" w:hAnsi="Times New Roman" w:cs="Times New Roman"/>
          <w:color w:val="000000"/>
          <w:sz w:val="28"/>
          <w:szCs w:val="28"/>
        </w:rPr>
        <w:t>городского округа Кохма</w:t>
      </w:r>
    </w:p>
    <w:p w14:paraId="56F34579" w14:textId="5B71B388" w:rsidR="007662A7" w:rsidRPr="00C758FC" w:rsidRDefault="00DF1A97" w:rsidP="007662A7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53</w:t>
      </w:r>
    </w:p>
    <w:p w14:paraId="4DBD0A53" w14:textId="77777777" w:rsidR="007662A7" w:rsidRPr="007662A7" w:rsidRDefault="007662A7" w:rsidP="007662A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E2BCA25" w14:textId="5720DE00" w:rsidR="0089725D" w:rsidRDefault="0089725D" w:rsidP="007662A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0F6EBD8" w14:textId="77777777" w:rsidR="0089725D" w:rsidRPr="00A73934" w:rsidRDefault="0089725D" w:rsidP="008972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3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4BC2A7CB" w14:textId="144FC041" w:rsidR="0089725D" w:rsidRPr="00153709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70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E82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Кохма</w:t>
      </w:r>
    </w:p>
    <w:p w14:paraId="05ABE700" w14:textId="77777777" w:rsidR="0089725D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C98CB8" w14:textId="77777777" w:rsidR="0089725D" w:rsidRPr="00A73934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C259BC" w14:textId="77777777" w:rsidR="00E82C04" w:rsidRPr="007603EC" w:rsidRDefault="00E82C04" w:rsidP="00E8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EC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:</w:t>
      </w:r>
    </w:p>
    <w:p w14:paraId="20F93620" w14:textId="77777777" w:rsidR="00E82C04" w:rsidRPr="007603EC" w:rsidRDefault="00E82C04" w:rsidP="00E8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EC">
        <w:rPr>
          <w:rFonts w:ascii="Times New Roman" w:hAnsi="Times New Roman" w:cs="Times New Roman"/>
          <w:sz w:val="28"/>
          <w:szCs w:val="28"/>
        </w:rPr>
        <w:t>804200О.99.0.ББ52АЕ76000</w:t>
      </w:r>
      <w:r>
        <w:rPr>
          <w:rFonts w:ascii="Times New Roman" w:hAnsi="Times New Roman" w:cs="Times New Roman"/>
          <w:sz w:val="28"/>
          <w:szCs w:val="28"/>
        </w:rPr>
        <w:t xml:space="preserve"> (художественной</w:t>
      </w:r>
      <w:r w:rsidRPr="007603EC">
        <w:rPr>
          <w:rFonts w:ascii="Times New Roman" w:hAnsi="Times New Roman" w:cs="Times New Roman"/>
          <w:sz w:val="28"/>
          <w:szCs w:val="28"/>
        </w:rPr>
        <w:t xml:space="preserve"> направленности, форма обучения: очная, </w:t>
      </w:r>
      <w:r>
        <w:rPr>
          <w:rFonts w:ascii="Times New Roman" w:hAnsi="Times New Roman" w:cs="Times New Roman"/>
          <w:sz w:val="28"/>
          <w:szCs w:val="28"/>
        </w:rPr>
        <w:t>категория не указана</w:t>
      </w:r>
      <w:r w:rsidRPr="007603EC">
        <w:rPr>
          <w:rFonts w:ascii="Times New Roman" w:hAnsi="Times New Roman" w:cs="Times New Roman"/>
          <w:sz w:val="28"/>
          <w:szCs w:val="28"/>
        </w:rPr>
        <w:t>);</w:t>
      </w:r>
    </w:p>
    <w:p w14:paraId="139E2AC7" w14:textId="77777777" w:rsidR="00E82C04" w:rsidRPr="007603EC" w:rsidRDefault="00E82C04" w:rsidP="00E8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63">
        <w:rPr>
          <w:rFonts w:ascii="Times New Roman" w:hAnsi="Times New Roman" w:cs="Times New Roman"/>
          <w:sz w:val="28"/>
          <w:szCs w:val="28"/>
        </w:rPr>
        <w:t>854100О.99.0.ББ52БЭ28000</w:t>
      </w:r>
      <w:r w:rsidRPr="00525196">
        <w:rPr>
          <w:rFonts w:ascii="Times New Roman" w:hAnsi="Times New Roman" w:cs="Times New Roman"/>
          <w:sz w:val="20"/>
          <w:szCs w:val="20"/>
        </w:rPr>
        <w:t xml:space="preserve">  </w:t>
      </w:r>
      <w:r w:rsidRPr="004E3C63">
        <w:rPr>
          <w:rFonts w:ascii="Times New Roman" w:hAnsi="Times New Roman" w:cs="Times New Roman"/>
          <w:sz w:val="28"/>
          <w:szCs w:val="28"/>
        </w:rPr>
        <w:t>(социально-гуманитарная направленности, форма обучения: очная, категория не указана);</w:t>
      </w:r>
    </w:p>
    <w:p w14:paraId="35DBD884" w14:textId="77777777" w:rsidR="00E82C04" w:rsidRDefault="00E82C04" w:rsidP="00E8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EC">
        <w:rPr>
          <w:rFonts w:ascii="Times New Roman" w:hAnsi="Times New Roman" w:cs="Times New Roman"/>
          <w:sz w:val="28"/>
          <w:szCs w:val="28"/>
        </w:rPr>
        <w:t>804200О.99.0.ББ52АЕ5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3EC">
        <w:rPr>
          <w:rFonts w:ascii="Times New Roman" w:hAnsi="Times New Roman" w:cs="Times New Roman"/>
          <w:sz w:val="28"/>
          <w:szCs w:val="28"/>
        </w:rPr>
        <w:t>(физкультурно-спорти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7603EC">
        <w:rPr>
          <w:rFonts w:ascii="Times New Roman" w:hAnsi="Times New Roman" w:cs="Times New Roman"/>
          <w:sz w:val="28"/>
          <w:szCs w:val="28"/>
        </w:rPr>
        <w:t>направленности, форма обучения: 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603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тегория не указана);</w:t>
      </w:r>
    </w:p>
    <w:p w14:paraId="4E0E1555" w14:textId="77777777" w:rsidR="00E82C04" w:rsidRPr="00F020ED" w:rsidRDefault="00E82C04" w:rsidP="00E82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02">
        <w:rPr>
          <w:rFonts w:ascii="Times New Roman" w:hAnsi="Times New Roman" w:cs="Times New Roman"/>
          <w:bCs/>
          <w:color w:val="000000"/>
          <w:sz w:val="28"/>
          <w:szCs w:val="28"/>
        </w:rPr>
        <w:t>804200О.99.0.ББ52АЕ04000</w:t>
      </w:r>
      <w:r w:rsidRPr="00F020ED">
        <w:rPr>
          <w:rFonts w:ascii="Times New Roman" w:hAnsi="Times New Roman" w:cs="Times New Roman"/>
          <w:sz w:val="28"/>
          <w:szCs w:val="28"/>
        </w:rPr>
        <w:t xml:space="preserve"> (технической направленности, форма обучения: очная,</w:t>
      </w:r>
      <w:r w:rsidRPr="00960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 не указана</w:t>
      </w:r>
      <w:r w:rsidRPr="00F020ED">
        <w:rPr>
          <w:rFonts w:ascii="Times New Roman" w:hAnsi="Times New Roman" w:cs="Times New Roman"/>
          <w:sz w:val="28"/>
          <w:szCs w:val="28"/>
        </w:rPr>
        <w:t>);</w:t>
      </w:r>
    </w:p>
    <w:p w14:paraId="0D554A27" w14:textId="77777777" w:rsidR="00E82C04" w:rsidRPr="00F020ED" w:rsidRDefault="00E82C04" w:rsidP="00E82C04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04200О.99.0.ББ52АЕ28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02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научной направленности, форма обучения: очная,</w:t>
      </w:r>
      <w:r w:rsidRPr="00B8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 не указана);</w:t>
      </w:r>
    </w:p>
    <w:p w14:paraId="1C0A7FB4" w14:textId="77777777" w:rsidR="00E82C04" w:rsidRPr="008601E2" w:rsidRDefault="00E82C04" w:rsidP="00E82C04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04200О.99.0.ББ52АЖ0000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8601E2">
        <w:rPr>
          <w:rFonts w:ascii="Times New Roman" w:hAnsi="Times New Roman" w:cs="Times New Roman"/>
          <w:sz w:val="28"/>
          <w:szCs w:val="28"/>
        </w:rPr>
        <w:t>туристско-краеведческой направленности</w:t>
      </w:r>
      <w:r>
        <w:rPr>
          <w:rFonts w:ascii="Times New Roman" w:hAnsi="Times New Roman" w:cs="Times New Roman"/>
          <w:sz w:val="28"/>
          <w:szCs w:val="28"/>
        </w:rPr>
        <w:t>, форма обучения: очная,</w:t>
      </w:r>
      <w:r w:rsidRPr="00071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 не указана);</w:t>
      </w:r>
    </w:p>
    <w:p w14:paraId="59D1E572" w14:textId="77777777" w:rsidR="00E82C04" w:rsidRDefault="00E82C04" w:rsidP="00E82C04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3FA">
        <w:rPr>
          <w:rFonts w:ascii="Times New Roman" w:eastAsia="Times New Roman" w:hAnsi="Times New Roman" w:cs="Times New Roman"/>
          <w:sz w:val="28"/>
          <w:szCs w:val="28"/>
          <w:lang w:eastAsia="ru-RU"/>
        </w:rPr>
        <w:t>804200О.99.0ББ52АЗ2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8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603EC">
        <w:rPr>
          <w:rFonts w:ascii="Times New Roman" w:hAnsi="Times New Roman" w:cs="Times New Roman"/>
          <w:sz w:val="28"/>
          <w:szCs w:val="28"/>
        </w:rPr>
        <w:t>физкультурно-спорти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7603EC">
        <w:rPr>
          <w:rFonts w:ascii="Times New Roman" w:hAnsi="Times New Roman" w:cs="Times New Roman"/>
          <w:sz w:val="28"/>
          <w:szCs w:val="28"/>
        </w:rPr>
        <w:t>направленности, форма обучения: 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603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тегория: </w:t>
      </w:r>
      <w:r w:rsidRPr="00070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за исключением детей с ограниченными возможностями здоровья (ОВЗ) и детей-инвали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7E71478E" w14:textId="77777777" w:rsidR="00C75FF5" w:rsidRDefault="00C75FF5" w:rsidP="00E82C04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B92772" w14:textId="77777777" w:rsidR="0089725D" w:rsidRPr="00A73934" w:rsidRDefault="0089725D" w:rsidP="0089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34">
        <w:rPr>
          <w:rFonts w:ascii="Times New Roman" w:hAnsi="Times New Roman" w:cs="Times New Roman"/>
          <w:sz w:val="28"/>
          <w:szCs w:val="28"/>
        </w:rPr>
        <w:t>…</w:t>
      </w:r>
    </w:p>
    <w:p w14:paraId="21F0930A" w14:textId="77777777" w:rsidR="00FB7051" w:rsidRDefault="00FB7051" w:rsidP="00B30DB2">
      <w:pPr>
        <w:jc w:val="center"/>
        <w:rPr>
          <w:rFonts w:ascii="Times New Roman" w:hAnsi="Times New Roman" w:cs="Times New Roman"/>
          <w:lang w:eastAsia="ru-RU"/>
        </w:rPr>
        <w:sectPr w:rsidR="00FB7051" w:rsidSect="003D6ED5">
          <w:pgSz w:w="11906" w:h="16838"/>
          <w:pgMar w:top="851" w:right="850" w:bottom="851" w:left="1276" w:header="708" w:footer="708" w:gutter="0"/>
          <w:pgNumType w:start="1"/>
          <w:cols w:space="708"/>
          <w:titlePg/>
          <w:docGrid w:linePitch="360"/>
        </w:sectPr>
      </w:pPr>
    </w:p>
    <w:p w14:paraId="555C2B10" w14:textId="38007699" w:rsidR="00682316" w:rsidRPr="00C758FC" w:rsidRDefault="00682316" w:rsidP="0068231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_Hlk190278234"/>
      <w:r w:rsidRPr="00C758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87FF6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4BECE04D" w14:textId="77777777" w:rsidR="00682316" w:rsidRPr="00C758FC" w:rsidRDefault="00682316" w:rsidP="0068231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58FC">
        <w:rPr>
          <w:rFonts w:ascii="Times New Roman" w:hAnsi="Times New Roman" w:cs="Times New Roman"/>
          <w:color w:val="000000"/>
          <w:sz w:val="28"/>
          <w:szCs w:val="28"/>
        </w:rPr>
        <w:t>к постановлению  администрации</w:t>
      </w:r>
    </w:p>
    <w:p w14:paraId="5965BB7E" w14:textId="77777777" w:rsidR="00682316" w:rsidRPr="00C758FC" w:rsidRDefault="00682316" w:rsidP="0068231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58FC">
        <w:rPr>
          <w:rFonts w:ascii="Times New Roman" w:hAnsi="Times New Roman" w:cs="Times New Roman"/>
          <w:color w:val="000000"/>
          <w:sz w:val="28"/>
          <w:szCs w:val="28"/>
        </w:rPr>
        <w:t>городского округа Кохма</w:t>
      </w:r>
    </w:p>
    <w:p w14:paraId="2ED6C297" w14:textId="39D6BF59" w:rsidR="00682316" w:rsidRPr="00C758FC" w:rsidRDefault="00DF1A97" w:rsidP="00682316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53</w:t>
      </w:r>
    </w:p>
    <w:p w14:paraId="7FF3F152" w14:textId="77777777" w:rsidR="00682316" w:rsidRPr="007662A7" w:rsidRDefault="00682316" w:rsidP="0068231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02118CE" w14:textId="3A488847" w:rsidR="00FB7051" w:rsidRPr="004B6F95" w:rsidRDefault="00FB7051" w:rsidP="00682316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14:paraId="485A0B07" w14:textId="7A4970C9"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</w:t>
      </w:r>
      <w:proofErr w:type="gramStart"/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рганизации</w:t>
      </w:r>
      <w:proofErr w:type="gramEnd"/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</w:t>
      </w:r>
    </w:p>
    <w:p w14:paraId="4165E8D4" w14:textId="77777777"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FB7051" w:rsidRPr="004B6F95" w14:paraId="6C13FA35" w14:textId="77777777" w:rsidTr="00DB6077">
        <w:trPr>
          <w:tblHeader/>
        </w:trPr>
        <w:tc>
          <w:tcPr>
            <w:tcW w:w="704" w:type="dxa"/>
          </w:tcPr>
          <w:p w14:paraId="7DA1EC52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14:paraId="77DBAFEA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41F8948D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14:paraId="7867B877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119" w:type="dxa"/>
          </w:tcPr>
          <w:p w14:paraId="3E1CA5DE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4B6F95" w14:paraId="7745B54F" w14:textId="77777777" w:rsidTr="00DB6077">
        <w:trPr>
          <w:tblHeader/>
        </w:trPr>
        <w:tc>
          <w:tcPr>
            <w:tcW w:w="704" w:type="dxa"/>
          </w:tcPr>
          <w:p w14:paraId="5572A4CF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160EF733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72E25BC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06A7EB5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08B9E53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B7051" w:rsidRPr="004B6F95" w14:paraId="77BB9BE1" w14:textId="77777777" w:rsidTr="00217106">
        <w:tc>
          <w:tcPr>
            <w:tcW w:w="15021" w:type="dxa"/>
            <w:gridSpan w:val="5"/>
          </w:tcPr>
          <w:p w14:paraId="488FB872" w14:textId="740C7F41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4B6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ципальная услуга в социальной сфере «Реализация дополнительных общеразвивающих программ»</w:t>
            </w:r>
          </w:p>
          <w:p w14:paraId="2EF7E93D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B6F95" w14:paraId="2C3164A4" w14:textId="77777777" w:rsidTr="00FB7051">
        <w:tc>
          <w:tcPr>
            <w:tcW w:w="704" w:type="dxa"/>
          </w:tcPr>
          <w:p w14:paraId="1DAA5428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70FA9A41" w14:textId="4E5B4718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14:paraId="58FCA194" w14:textId="2EB11F5C" w:rsidR="00FB7051" w:rsidRPr="004B6F95" w:rsidRDefault="00FB7051" w:rsidP="00217106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14:paraId="6ECF8F3E" w14:textId="06F9C5D1" w:rsidR="00FB7051" w:rsidRPr="004B6F95" w:rsidRDefault="00FB7051" w:rsidP="00AB441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2BB72D9E" w14:textId="4A014B43" w:rsidR="00FB7051" w:rsidRPr="004B6F95" w:rsidRDefault="00FB7051" w:rsidP="00217106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3</w:t>
            </w:r>
          </w:p>
          <w:p w14:paraId="2D5DD60C" w14:textId="21475E81" w:rsidR="00FB7051" w:rsidRPr="004B6F95" w:rsidRDefault="00FB7051" w:rsidP="00AB441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19" w:type="dxa"/>
          </w:tcPr>
          <w:p w14:paraId="03E9676D" w14:textId="26167684" w:rsidR="00FB7051" w:rsidRPr="004B6F95" w:rsidRDefault="00FC37C0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правление образования и молодежной политики администрации городского округа Кохма</w:t>
            </w:r>
          </w:p>
        </w:tc>
      </w:tr>
      <w:tr w:rsidR="00FB7051" w:rsidRPr="004B6F95" w14:paraId="05768054" w14:textId="77777777" w:rsidTr="00FB7051">
        <w:tc>
          <w:tcPr>
            <w:tcW w:w="704" w:type="dxa"/>
          </w:tcPr>
          <w:p w14:paraId="7DEEA936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3E13CE47" w14:textId="4D866DBB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14:paraId="18DD4912" w14:textId="18D9678C" w:rsidR="00FB7051" w:rsidRPr="004B6F95" w:rsidRDefault="00FB7051" w:rsidP="00217106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14:paraId="7C48F1C1" w14:textId="5816DA3B" w:rsidR="00FB7051" w:rsidRPr="004B6F95" w:rsidRDefault="00FB7051" w:rsidP="00AB441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156F7E7D" w14:textId="55D2284A" w:rsidR="00FB7051" w:rsidRPr="004B6F95" w:rsidRDefault="00FB7051" w:rsidP="00217106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3</w:t>
            </w:r>
          </w:p>
          <w:p w14:paraId="7154412C" w14:textId="3A3DC409" w:rsidR="00FB7051" w:rsidRPr="004B6F95" w:rsidRDefault="00FB7051" w:rsidP="00AB441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19" w:type="dxa"/>
          </w:tcPr>
          <w:p w14:paraId="485524ED" w14:textId="46CD6DBC" w:rsidR="00FB7051" w:rsidRPr="004B6F95" w:rsidRDefault="00FC37C0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правление образования и молодежной политики администрации городского округа Кохма</w:t>
            </w:r>
          </w:p>
        </w:tc>
      </w:tr>
      <w:tr w:rsidR="00FB7051" w:rsidRPr="004B6F95" w14:paraId="615C728C" w14:textId="77777777" w:rsidTr="00FB7051">
        <w:tc>
          <w:tcPr>
            <w:tcW w:w="704" w:type="dxa"/>
          </w:tcPr>
          <w:p w14:paraId="2E25BD08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1C8D1C39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6F95"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  <w:proofErr w:type="gramEnd"/>
          </w:p>
        </w:tc>
        <w:tc>
          <w:tcPr>
            <w:tcW w:w="1559" w:type="dxa"/>
          </w:tcPr>
          <w:p w14:paraId="6C806A7B" w14:textId="7A607AF7" w:rsidR="00FB7051" w:rsidRPr="004B6F95" w:rsidRDefault="00FB7051" w:rsidP="00217106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1581DE3B" w14:textId="6C2289CD" w:rsidR="00FB7051" w:rsidRPr="004B6F95" w:rsidRDefault="00FB7051" w:rsidP="00AB441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3237467D" w14:textId="625A5EFF" w:rsidR="00FB7051" w:rsidRPr="004B6F95" w:rsidRDefault="00FB7051" w:rsidP="00217106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0D980713" w14:textId="72716F46" w:rsidR="00FB7051" w:rsidRPr="004B6F95" w:rsidRDefault="00FB7051" w:rsidP="00AB441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19" w:type="dxa"/>
          </w:tcPr>
          <w:p w14:paraId="1C541954" w14:textId="51F79F96" w:rsidR="00FB7051" w:rsidRPr="004B6F95" w:rsidRDefault="00FC37C0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правление образования и молодежной политики администрации городского округа Кохма</w:t>
            </w:r>
          </w:p>
        </w:tc>
      </w:tr>
      <w:tr w:rsidR="00FB7051" w:rsidRPr="004B6F95" w14:paraId="0123DEA8" w14:textId="77777777" w:rsidTr="00FB7051">
        <w:tc>
          <w:tcPr>
            <w:tcW w:w="704" w:type="dxa"/>
          </w:tcPr>
          <w:p w14:paraId="32A34631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14:paraId="77594B7B" w14:textId="5969B269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Количество юридических лиц, индивидуальных предпринимателей, физических </w:t>
            </w:r>
            <w:r w:rsidRPr="004B6F95">
              <w:rPr>
                <w:rFonts w:ascii="Times New Roman" w:hAnsi="Times New Roman" w:cs="Times New Roman"/>
                <w:color w:val="000000"/>
              </w:rPr>
              <w:lastRenderedPageBreak/>
              <w:t>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14:paraId="37B1A160" w14:textId="47B5E27F" w:rsidR="00FB7051" w:rsidRPr="004B6F95" w:rsidRDefault="00FB7051" w:rsidP="00217106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значение: 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14:paraId="3488A4BC" w14:textId="25ABB7C6" w:rsidR="00FB7051" w:rsidRPr="004B6F95" w:rsidRDefault="00FB7051" w:rsidP="00AB441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>год: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7924975C" w14:textId="27BF0B7D" w:rsidR="00FB7051" w:rsidRPr="004B6F95" w:rsidRDefault="00FB7051" w:rsidP="00217106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значение: 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14:paraId="0BCFA72D" w14:textId="63865174" w:rsidR="00FB7051" w:rsidRPr="004B6F95" w:rsidRDefault="00FB7051" w:rsidP="00AB441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>год: 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19" w:type="dxa"/>
          </w:tcPr>
          <w:p w14:paraId="384D1B7A" w14:textId="23B2129D" w:rsidR="00FB7051" w:rsidRPr="004B6F95" w:rsidRDefault="00FC37C0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управление образования и </w:t>
            </w: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молодежной политики администрации городского округа Кохма</w:t>
            </w:r>
          </w:p>
        </w:tc>
      </w:tr>
      <w:tr w:rsidR="00FB7051" w:rsidRPr="004B6F95" w14:paraId="6D53D344" w14:textId="77777777" w:rsidTr="00FB7051">
        <w:tc>
          <w:tcPr>
            <w:tcW w:w="704" w:type="dxa"/>
          </w:tcPr>
          <w:p w14:paraId="58218382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8080" w:type="dxa"/>
          </w:tcPr>
          <w:p w14:paraId="7272A2C7" w14:textId="21A7409B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14:paraId="32DBB03E" w14:textId="781BEAA5" w:rsidR="00FB7051" w:rsidRPr="004B6F95" w:rsidRDefault="00FB7051" w:rsidP="00217106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991</w:t>
            </w:r>
          </w:p>
          <w:p w14:paraId="31050F6B" w14:textId="60DE23A1" w:rsidR="00FB7051" w:rsidRPr="004B6F95" w:rsidRDefault="00FB7051" w:rsidP="00AB441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2A2D4DFF" w14:textId="6205AD28" w:rsidR="00FB7051" w:rsidRPr="004B6F95" w:rsidRDefault="00FB7051" w:rsidP="00217106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1368</w:t>
            </w:r>
          </w:p>
          <w:p w14:paraId="2715E61D" w14:textId="73F42427" w:rsidR="00FB7051" w:rsidRPr="004B6F95" w:rsidRDefault="00FB7051" w:rsidP="00AB441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19" w:type="dxa"/>
          </w:tcPr>
          <w:p w14:paraId="0E299C0A" w14:textId="0180D1B4" w:rsidR="00FB7051" w:rsidRPr="004B6F95" w:rsidRDefault="00FC37C0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правление образования и молодежной политики администрации городского округа Кохма</w:t>
            </w:r>
          </w:p>
        </w:tc>
      </w:tr>
      <w:tr w:rsidR="00FB7051" w:rsidRPr="004B6F95" w14:paraId="6216B23B" w14:textId="77777777" w:rsidTr="00FB7051">
        <w:tc>
          <w:tcPr>
            <w:tcW w:w="704" w:type="dxa"/>
          </w:tcPr>
          <w:p w14:paraId="43DCDB47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2A18F71D" w14:textId="4A71D43E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Количество потребителей услуг, получивших муниципальную услугу в социальной сфере, включенную в </w:t>
            </w:r>
            <w:r w:rsidR="00336E01">
              <w:rPr>
                <w:rFonts w:ascii="Times New Roman" w:hAnsi="Times New Roman" w:cs="Times New Roman"/>
                <w:color w:val="000000"/>
              </w:rPr>
              <w:t>муниципальные социальные заказы</w:t>
            </w:r>
            <w:r w:rsidRPr="004B6F95">
              <w:rPr>
                <w:rFonts w:ascii="Times New Roman" w:hAnsi="Times New Roman" w:cs="Times New Roman"/>
                <w:color w:val="000000"/>
              </w:rPr>
              <w:t>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14:paraId="1ACCCC42" w14:textId="0319FF2E" w:rsidR="00FB7051" w:rsidRPr="004B6F95" w:rsidRDefault="00FB7051" w:rsidP="00217106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3DC4C6B6" w14:textId="646D91A9" w:rsidR="00FB7051" w:rsidRPr="004B6F95" w:rsidRDefault="00FB7051" w:rsidP="00AB441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4107F993" w14:textId="175F4C6C" w:rsidR="00FB7051" w:rsidRPr="004B6F95" w:rsidRDefault="00FB7051" w:rsidP="00217106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69FE64DA" w14:textId="30F005C4" w:rsidR="00FB7051" w:rsidRPr="004B6F95" w:rsidRDefault="00FB7051" w:rsidP="00AB441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19" w:type="dxa"/>
          </w:tcPr>
          <w:p w14:paraId="5F6FE0FA" w14:textId="45F99080" w:rsidR="00FB7051" w:rsidRPr="004B6F95" w:rsidRDefault="00FC37C0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правление образования и молодежной политики администрации городского округа Кохма</w:t>
            </w:r>
          </w:p>
        </w:tc>
      </w:tr>
      <w:tr w:rsidR="00FB7051" w:rsidRPr="004B6F95" w14:paraId="3421B52E" w14:textId="77777777" w:rsidTr="00FB7051">
        <w:tc>
          <w:tcPr>
            <w:tcW w:w="704" w:type="dxa"/>
          </w:tcPr>
          <w:p w14:paraId="1BC0725A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14:paraId="47304B29" w14:textId="26F2349E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Процент потребителей услуг, удовлетворенных качеством </w:t>
            </w:r>
            <w:r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, включенных в муницип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6F95">
              <w:rPr>
                <w:rFonts w:ascii="Times New Roman" w:hAnsi="Times New Roman" w:cs="Times New Roman"/>
                <w:color w:val="000000"/>
              </w:rPr>
              <w:t>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22C0326C" w14:textId="607E48CA" w:rsidR="00FB7051" w:rsidRPr="004B6F95" w:rsidRDefault="00FB7051" w:rsidP="00217106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9</w:t>
            </w:r>
            <w:r w:rsidR="00552DF2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425B1A7F" w14:textId="33D96A79" w:rsidR="00FB7051" w:rsidRPr="004B6F95" w:rsidRDefault="00FB7051" w:rsidP="00AB441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3C145BFE" w14:textId="1BF20A78" w:rsidR="00FB7051" w:rsidRPr="004B6F95" w:rsidRDefault="00FB7051" w:rsidP="00217106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9</w:t>
            </w:r>
            <w:r w:rsidR="00552DF2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741A01A7" w14:textId="5BADB9BD" w:rsidR="00FB7051" w:rsidRPr="004B6F95" w:rsidRDefault="00FB7051" w:rsidP="00AB441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19" w:type="dxa"/>
          </w:tcPr>
          <w:p w14:paraId="24BE5077" w14:textId="12295B7E" w:rsidR="00FB7051" w:rsidRPr="004B6F95" w:rsidRDefault="00FC37C0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правление образования и молодежной политики администрации городского округа Кохма</w:t>
            </w:r>
          </w:p>
        </w:tc>
      </w:tr>
      <w:tr w:rsidR="00FB7051" w:rsidRPr="004B6F95" w14:paraId="419BFDC6" w14:textId="77777777" w:rsidTr="00FB7051">
        <w:tc>
          <w:tcPr>
            <w:tcW w:w="704" w:type="dxa"/>
          </w:tcPr>
          <w:p w14:paraId="0C307849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14:paraId="5898AC2F" w14:textId="79183736" w:rsidR="00FB7051" w:rsidRPr="004B6F95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объем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14:paraId="3E14D907" w14:textId="19C930F5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CE43C8">
              <w:rPr>
                <w:rFonts w:ascii="Times New Roman" w:eastAsia="Calibri" w:hAnsi="Times New Roman" w:cs="Times New Roman"/>
                <w:sz w:val="20"/>
              </w:rPr>
              <w:t>8</w:t>
            </w:r>
          </w:p>
          <w:p w14:paraId="74127DAF" w14:textId="34F6B636" w:rsidR="00FB7051" w:rsidRPr="004B6F95" w:rsidRDefault="00FB7051" w:rsidP="00AB441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09149DD9" w14:textId="11502677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CE43C8">
              <w:rPr>
                <w:rFonts w:ascii="Times New Roman" w:eastAsia="Calibri" w:hAnsi="Times New Roman" w:cs="Times New Roman"/>
                <w:sz w:val="20"/>
              </w:rPr>
              <w:t>8</w:t>
            </w:r>
          </w:p>
          <w:p w14:paraId="046C9106" w14:textId="7D02D323" w:rsidR="00FB7051" w:rsidRPr="004B6F95" w:rsidRDefault="00FB7051" w:rsidP="00AB441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19" w:type="dxa"/>
          </w:tcPr>
          <w:p w14:paraId="54043CC4" w14:textId="57A7994F" w:rsidR="00FB7051" w:rsidRPr="004B6F95" w:rsidRDefault="00FC37C0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правление образования и молодежной политики администрации городского округа Кохма</w:t>
            </w:r>
          </w:p>
        </w:tc>
      </w:tr>
      <w:tr w:rsidR="00FB7051" w:rsidRPr="004B6F95" w14:paraId="15674AB4" w14:textId="77777777" w:rsidTr="00FB7051">
        <w:tc>
          <w:tcPr>
            <w:tcW w:w="704" w:type="dxa"/>
          </w:tcPr>
          <w:p w14:paraId="18637537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14:paraId="6E508925" w14:textId="2EAE75B1" w:rsidR="00FB7051" w:rsidRPr="004B6F95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14:paraId="12529940" w14:textId="3C855DB3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D7094">
              <w:rPr>
                <w:rFonts w:ascii="Times New Roman" w:eastAsia="Calibri" w:hAnsi="Times New Roman" w:cs="Times New Roman"/>
                <w:sz w:val="20"/>
              </w:rPr>
              <w:t>8</w:t>
            </w:r>
          </w:p>
          <w:p w14:paraId="22AA3EE3" w14:textId="7BA8B7E0" w:rsidR="00FB7051" w:rsidRPr="004B6F95" w:rsidRDefault="00FB7051" w:rsidP="00AB441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464351C9" w14:textId="1C56E4D3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CE43C8">
              <w:rPr>
                <w:rFonts w:ascii="Times New Roman" w:eastAsia="Calibri" w:hAnsi="Times New Roman" w:cs="Times New Roman"/>
                <w:sz w:val="20"/>
              </w:rPr>
              <w:t>8</w:t>
            </w:r>
          </w:p>
          <w:p w14:paraId="783B5A69" w14:textId="1E6F93F9" w:rsidR="00FB7051" w:rsidRPr="004B6F95" w:rsidRDefault="00FB7051" w:rsidP="00AB441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19" w:type="dxa"/>
          </w:tcPr>
          <w:p w14:paraId="18086715" w14:textId="53B14FCD" w:rsidR="00FB7051" w:rsidRPr="004B6F95" w:rsidRDefault="00FC37C0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правление образования и молодежной политики администрации городского округа Кохма</w:t>
            </w:r>
          </w:p>
        </w:tc>
      </w:tr>
      <w:tr w:rsidR="00FB7051" w:rsidRPr="004B6F95" w14:paraId="1596F3BF" w14:textId="77777777" w:rsidTr="00FB7051">
        <w:tc>
          <w:tcPr>
            <w:tcW w:w="704" w:type="dxa"/>
          </w:tcPr>
          <w:p w14:paraId="36A9861A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14:paraId="76E339F8" w14:textId="614CFEFD" w:rsidR="00FB7051" w:rsidRPr="004B6F95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 xml:space="preserve">, не менее половины </w:t>
            </w:r>
            <w:proofErr w:type="gramStart"/>
            <w:r w:rsidRPr="004B6F95">
              <w:rPr>
                <w:rFonts w:ascii="Times New Roman" w:hAnsi="Times New Roman" w:cs="Times New Roman"/>
              </w:rPr>
              <w:t>объема</w:t>
            </w:r>
            <w:proofErr w:type="gramEnd"/>
            <w:r w:rsidRPr="004B6F95">
              <w:rPr>
                <w:rFonts w:ascii="Times New Roman" w:hAnsi="Times New Roman" w:cs="Times New Roman"/>
              </w:rPr>
              <w:t xml:space="preserve">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14:paraId="26F3DE16" w14:textId="3EE9840C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ED2CD7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0633CE37" w14:textId="5E1A46F0" w:rsidR="00FB7051" w:rsidRPr="004B6F95" w:rsidRDefault="00FB7051" w:rsidP="00AB441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1743A36D" w14:textId="63CEC896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ED2CD7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0C7AD5D9" w14:textId="343CE65D" w:rsidR="00FB7051" w:rsidRPr="004B6F95" w:rsidRDefault="00FB7051" w:rsidP="00AB441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AB4416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19" w:type="dxa"/>
          </w:tcPr>
          <w:p w14:paraId="5F6A8C58" w14:textId="544F5F16" w:rsidR="00FB7051" w:rsidRPr="004B6F95" w:rsidRDefault="00FC37C0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правление образования и молодежной политики администрации городского округа Кохма</w:t>
            </w:r>
          </w:p>
        </w:tc>
      </w:tr>
    </w:tbl>
    <w:p w14:paraId="45FF6432" w14:textId="77777777" w:rsidR="00585445" w:rsidRDefault="00585445" w:rsidP="00FB7051">
      <w:pPr>
        <w:jc w:val="center"/>
        <w:rPr>
          <w:rFonts w:ascii="Times New Roman" w:hAnsi="Times New Roman" w:cs="Times New Roman"/>
          <w:lang w:eastAsia="ru-RU"/>
        </w:rPr>
      </w:pPr>
    </w:p>
    <w:p w14:paraId="3A26E551" w14:textId="7482AEB8" w:rsidR="00FB7051" w:rsidRPr="004B6F95" w:rsidRDefault="00585445" w:rsidP="00FB7051">
      <w:pPr>
        <w:jc w:val="center"/>
        <w:rPr>
          <w:rFonts w:ascii="Times New Roman" w:hAnsi="Times New Roman" w:cs="Times New Roman"/>
          <w:lang w:eastAsia="ru-RU"/>
        </w:rPr>
        <w:sectPr w:rsidR="00FB7051" w:rsidRPr="004B6F95" w:rsidSect="00217106"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eastAsia="ru-RU"/>
        </w:rPr>
        <w:t>______________</w:t>
      </w:r>
    </w:p>
    <w:p w14:paraId="62315A22" w14:textId="79060FE6" w:rsidR="007E1660" w:rsidRPr="00C758FC" w:rsidRDefault="007E1660" w:rsidP="007E166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58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B97AC9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1A5BB534" w14:textId="77777777" w:rsidR="007E1660" w:rsidRPr="00C758FC" w:rsidRDefault="007E1660" w:rsidP="007E166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58FC">
        <w:rPr>
          <w:rFonts w:ascii="Times New Roman" w:hAnsi="Times New Roman" w:cs="Times New Roman"/>
          <w:color w:val="000000"/>
          <w:sz w:val="28"/>
          <w:szCs w:val="28"/>
        </w:rPr>
        <w:t>к постановлению  администрации</w:t>
      </w:r>
    </w:p>
    <w:p w14:paraId="4B43401E" w14:textId="77777777" w:rsidR="007E1660" w:rsidRPr="00C758FC" w:rsidRDefault="007E1660" w:rsidP="007E166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58FC">
        <w:rPr>
          <w:rFonts w:ascii="Times New Roman" w:hAnsi="Times New Roman" w:cs="Times New Roman"/>
          <w:color w:val="000000"/>
          <w:sz w:val="28"/>
          <w:szCs w:val="28"/>
        </w:rPr>
        <w:t>городского округа Кохма</w:t>
      </w:r>
    </w:p>
    <w:p w14:paraId="6DFF8986" w14:textId="7E77793E" w:rsidR="007E1660" w:rsidRPr="00C758FC" w:rsidRDefault="00DF1A97" w:rsidP="007E166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53</w:t>
      </w:r>
      <w:bookmarkStart w:id="40" w:name="_GoBack"/>
      <w:bookmarkEnd w:id="40"/>
    </w:p>
    <w:p w14:paraId="7F4BD695" w14:textId="77777777" w:rsidR="007E1660" w:rsidRPr="007662A7" w:rsidRDefault="007E1660" w:rsidP="007E166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E56A0F9" w14:textId="77777777"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14:paraId="7C6A23DB" w14:textId="29D3EAA3"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достижения показателе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</w:t>
      </w:r>
      <w:proofErr w:type="gramStart"/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рганизации</w:t>
      </w:r>
      <w:proofErr w:type="gramEnd"/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казания которых планируется определять исполнителей услуг по результатам </w:t>
      </w:r>
    </w:p>
    <w:p w14:paraId="0EEE79A1" w14:textId="77777777" w:rsidR="00FB7051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14:paraId="6DBCCCB5" w14:textId="77777777"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FB7051" w:rsidRPr="004B6F95" w14:paraId="1038304C" w14:textId="77777777" w:rsidTr="00217106">
        <w:trPr>
          <w:tblHeader/>
        </w:trPr>
        <w:tc>
          <w:tcPr>
            <w:tcW w:w="1153" w:type="dxa"/>
          </w:tcPr>
          <w:p w14:paraId="7F0636EF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14:paraId="2C766058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14:paraId="545ACAA3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14:paraId="3A1CB1AC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14:paraId="79D8E0E2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4B6F95" w14:paraId="124E20FB" w14:textId="77777777" w:rsidTr="00217106">
        <w:tc>
          <w:tcPr>
            <w:tcW w:w="1153" w:type="dxa"/>
          </w:tcPr>
          <w:p w14:paraId="56A18031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CBFB491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14:paraId="317ECD35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68933C60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14:paraId="73800BB5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B7051" w:rsidRPr="004B6F95" w14:paraId="0E370FBD" w14:textId="77777777" w:rsidTr="00217106">
        <w:tc>
          <w:tcPr>
            <w:tcW w:w="1153" w:type="dxa"/>
          </w:tcPr>
          <w:p w14:paraId="5A540B55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14:paraId="6543A706" w14:textId="71231D69" w:rsidR="00FB7051" w:rsidRPr="004B6F95" w:rsidRDefault="00FB7051" w:rsidP="000943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</w:t>
            </w:r>
            <w:r w:rsidR="0009433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некоммерческими организациями </w:t>
            </w:r>
          </w:p>
        </w:tc>
        <w:tc>
          <w:tcPr>
            <w:tcW w:w="5383" w:type="dxa"/>
          </w:tcPr>
          <w:p w14:paraId="6F6B87A4" w14:textId="77267BFD" w:rsidR="00FB7051" w:rsidRPr="004B6F95" w:rsidRDefault="00FB7051" w:rsidP="003E674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величение 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бще</w:t>
            </w:r>
            <w:r>
              <w:rPr>
                <w:rFonts w:ascii="Times New Roman" w:eastAsia="Calibri" w:hAnsi="Times New Roman" w:cs="Times New Roman"/>
                <w:sz w:val="20"/>
              </w:rPr>
              <w:t>г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количеств</w:t>
            </w:r>
            <w:r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некоммерческих организаций, оказывающих </w:t>
            </w:r>
            <w:r w:rsidR="003E6743">
              <w:rPr>
                <w:rFonts w:ascii="Times New Roman" w:eastAsia="Calibri" w:hAnsi="Times New Roman" w:cs="Times New Roman"/>
                <w:sz w:val="20"/>
              </w:rPr>
              <w:t>муниципальные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и в отраслях социальной сферы, которым предоставляется </w:t>
            </w:r>
            <w:r w:rsidR="003E6743">
              <w:rPr>
                <w:rFonts w:ascii="Times New Roman" w:eastAsia="Calibri" w:hAnsi="Times New Roman" w:cs="Times New Roman"/>
                <w:sz w:val="20"/>
              </w:rPr>
              <w:t xml:space="preserve">муниципальная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поддержка (в том числе обучение, налоговые льготы и т.п.), единиц</w:t>
            </w:r>
          </w:p>
        </w:tc>
        <w:tc>
          <w:tcPr>
            <w:tcW w:w="2482" w:type="dxa"/>
          </w:tcPr>
          <w:p w14:paraId="0B3F7F17" w14:textId="25CEC737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A17F9">
              <w:rPr>
                <w:rFonts w:ascii="Times New Roman" w:eastAsia="Calibri" w:hAnsi="Times New Roman" w:cs="Times New Roman"/>
                <w:sz w:val="20"/>
              </w:rPr>
              <w:t>3</w:t>
            </w:r>
          </w:p>
          <w:p w14:paraId="1DFB4709" w14:textId="262846FE" w:rsidR="00FB7051" w:rsidRPr="004B6F95" w:rsidRDefault="00FB7051" w:rsidP="00E1233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E12333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73" w:type="dxa"/>
          </w:tcPr>
          <w:p w14:paraId="4BE0E827" w14:textId="44A43196" w:rsidR="00FB7051" w:rsidRPr="004B6F95" w:rsidRDefault="003E6743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правление образования и молодежной политики администрации городского округа Кохма</w:t>
            </w:r>
          </w:p>
        </w:tc>
      </w:tr>
      <w:tr w:rsidR="00FB7051" w:rsidRPr="004B6F95" w14:paraId="3988DC6C" w14:textId="77777777" w:rsidTr="00217106">
        <w:trPr>
          <w:trHeight w:val="581"/>
        </w:trPr>
        <w:tc>
          <w:tcPr>
            <w:tcW w:w="1153" w:type="dxa"/>
          </w:tcPr>
          <w:p w14:paraId="71638AE4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14:paraId="12D446BD" w14:textId="77777777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74AA8883" w14:textId="0049F224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точнение/доработка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ых правовых актов,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4D441136" w14:textId="67A08C35" w:rsidR="00FB7051" w:rsidRPr="003E6743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3E674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6743" w:rsidRPr="003E6743">
              <w:rPr>
                <w:rFonts w:ascii="Times New Roman" w:hAnsi="Times New Roman" w:cs="Times New Roman"/>
                <w:sz w:val="20"/>
              </w:rPr>
              <w:t xml:space="preserve">по результатам </w:t>
            </w:r>
            <w:proofErr w:type="spellStart"/>
            <w:r w:rsidR="003E6743" w:rsidRPr="003E6743">
              <w:rPr>
                <w:rFonts w:ascii="Times New Roman" w:hAnsi="Times New Roman" w:cs="Times New Roman"/>
                <w:sz w:val="20"/>
              </w:rPr>
              <w:t>пофакторного</w:t>
            </w:r>
            <w:proofErr w:type="spellEnd"/>
            <w:r w:rsidR="003E6743" w:rsidRPr="003E6743">
              <w:rPr>
                <w:rFonts w:ascii="Times New Roman" w:hAnsi="Times New Roman" w:cs="Times New Roman"/>
                <w:sz w:val="20"/>
              </w:rPr>
              <w:t xml:space="preserve"> анализа</w:t>
            </w:r>
          </w:p>
          <w:p w14:paraId="475515C4" w14:textId="0EC49C57" w:rsidR="00FB7051" w:rsidRPr="004B6F95" w:rsidRDefault="00FB7051" w:rsidP="003E674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3E6743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73" w:type="dxa"/>
          </w:tcPr>
          <w:p w14:paraId="2630CF2E" w14:textId="27D81175" w:rsidR="00FB7051" w:rsidRPr="004B6F95" w:rsidRDefault="003E6743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правление образования и молодежной политики администрации городского округа Кохма</w:t>
            </w:r>
          </w:p>
        </w:tc>
      </w:tr>
      <w:tr w:rsidR="00FB7051" w:rsidRPr="004B6F95" w14:paraId="00F204BC" w14:textId="77777777" w:rsidTr="00217106">
        <w:tc>
          <w:tcPr>
            <w:tcW w:w="1153" w:type="dxa"/>
          </w:tcPr>
          <w:p w14:paraId="527CE45D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</w:tcPr>
          <w:p w14:paraId="1C51A86B" w14:textId="77777777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03B6C22E" w14:textId="1301C6C2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Информационная кампания для потребителей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1543FFC2" w14:textId="68F8F0EE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6743" w:rsidRPr="003E6743">
              <w:rPr>
                <w:rFonts w:ascii="Times New Roman" w:hAnsi="Times New Roman" w:cs="Times New Roman"/>
                <w:sz w:val="20"/>
              </w:rPr>
              <w:t xml:space="preserve">по результатам </w:t>
            </w:r>
            <w:proofErr w:type="spellStart"/>
            <w:r w:rsidR="003E6743" w:rsidRPr="003E6743">
              <w:rPr>
                <w:rFonts w:ascii="Times New Roman" w:hAnsi="Times New Roman" w:cs="Times New Roman"/>
                <w:sz w:val="20"/>
              </w:rPr>
              <w:t>пофакторного</w:t>
            </w:r>
            <w:proofErr w:type="spellEnd"/>
            <w:r w:rsidR="003E6743" w:rsidRPr="003E6743">
              <w:rPr>
                <w:rFonts w:ascii="Times New Roman" w:hAnsi="Times New Roman" w:cs="Times New Roman"/>
                <w:sz w:val="20"/>
              </w:rPr>
              <w:t xml:space="preserve"> анализа</w:t>
            </w:r>
          </w:p>
          <w:p w14:paraId="6CB76CEC" w14:textId="67E142C8" w:rsidR="00FB7051" w:rsidRPr="004B6F95" w:rsidRDefault="00FB7051" w:rsidP="003E674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3E6743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73" w:type="dxa"/>
          </w:tcPr>
          <w:p w14:paraId="53DA8375" w14:textId="7867A0DF" w:rsidR="00FB7051" w:rsidRPr="003E6743" w:rsidRDefault="003E6743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6743">
              <w:rPr>
                <w:rFonts w:ascii="Times New Roman" w:hAnsi="Times New Roman" w:cs="Times New Roman"/>
                <w:sz w:val="20"/>
                <w:szCs w:val="20"/>
              </w:rPr>
              <w:t>униципальный опорный центр (МОЦ)</w:t>
            </w:r>
          </w:p>
        </w:tc>
      </w:tr>
      <w:tr w:rsidR="00FB7051" w:rsidRPr="004B6F95" w14:paraId="56BDE77C" w14:textId="77777777" w:rsidTr="00217106">
        <w:tc>
          <w:tcPr>
            <w:tcW w:w="1153" w:type="dxa"/>
            <w:vMerge w:val="restart"/>
          </w:tcPr>
          <w:p w14:paraId="5FAC62FB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8" w:type="dxa"/>
            <w:vMerge w:val="restart"/>
          </w:tcPr>
          <w:p w14:paraId="735E2A59" w14:textId="77777777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7E8B849A" w14:textId="544D1979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Определение стандартов (порядков) оказания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и минимальных требований к качеству их оказания</w:t>
            </w:r>
          </w:p>
        </w:tc>
        <w:tc>
          <w:tcPr>
            <w:tcW w:w="2482" w:type="dxa"/>
          </w:tcPr>
          <w:p w14:paraId="496AF3EB" w14:textId="77777777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271C4E79" w14:textId="72E75C4B" w:rsidR="00FB7051" w:rsidRPr="004B6F95" w:rsidRDefault="00FB7051" w:rsidP="003E674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3E6743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73" w:type="dxa"/>
          </w:tcPr>
          <w:p w14:paraId="03FB321B" w14:textId="729122CF" w:rsidR="00FB7051" w:rsidRPr="004B6F95" w:rsidRDefault="003E6743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правление образования и молодежной политики администрации городского округа Кохма</w:t>
            </w:r>
          </w:p>
        </w:tc>
      </w:tr>
      <w:tr w:rsidR="00FB7051" w:rsidRPr="004B6F95" w14:paraId="5E89A150" w14:textId="77777777" w:rsidTr="00217106">
        <w:tc>
          <w:tcPr>
            <w:tcW w:w="1153" w:type="dxa"/>
            <w:vMerge/>
          </w:tcPr>
          <w:p w14:paraId="4E666A4B" w14:textId="77777777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14:paraId="4A08AED0" w14:textId="77777777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14:paraId="4A274D29" w14:textId="313FDC50" w:rsidR="00FB7051" w:rsidRPr="004B6F95" w:rsidRDefault="00FB7051" w:rsidP="003E674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оздание системы мониторинга и оценки (в т. ч. информационной системы при наличии возможности) качества оказания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услуг в социальной сфере</w:t>
            </w:r>
          </w:p>
        </w:tc>
        <w:tc>
          <w:tcPr>
            <w:tcW w:w="2482" w:type="dxa"/>
          </w:tcPr>
          <w:p w14:paraId="60C7F170" w14:textId="69667DFE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6743" w:rsidRPr="003E6743">
              <w:rPr>
                <w:rFonts w:ascii="Times New Roman" w:hAnsi="Times New Roman" w:cs="Times New Roman"/>
                <w:sz w:val="20"/>
              </w:rPr>
              <w:t xml:space="preserve">по результатам </w:t>
            </w:r>
            <w:proofErr w:type="spellStart"/>
            <w:r w:rsidR="003E6743" w:rsidRPr="003E6743">
              <w:rPr>
                <w:rFonts w:ascii="Times New Roman" w:hAnsi="Times New Roman" w:cs="Times New Roman"/>
                <w:sz w:val="20"/>
              </w:rPr>
              <w:t>пофакторного</w:t>
            </w:r>
            <w:proofErr w:type="spellEnd"/>
            <w:r w:rsidR="003E6743" w:rsidRPr="003E6743">
              <w:rPr>
                <w:rFonts w:ascii="Times New Roman" w:hAnsi="Times New Roman" w:cs="Times New Roman"/>
                <w:sz w:val="20"/>
              </w:rPr>
              <w:t xml:space="preserve"> анализа</w:t>
            </w:r>
          </w:p>
          <w:p w14:paraId="718643D4" w14:textId="06205674" w:rsidR="00FB7051" w:rsidRPr="004B6F95" w:rsidRDefault="00FB7051" w:rsidP="003E674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3E6743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73" w:type="dxa"/>
          </w:tcPr>
          <w:p w14:paraId="46E51CAB" w14:textId="29EE3575" w:rsidR="00FB7051" w:rsidRPr="004B6F95" w:rsidRDefault="003E6743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правление образования и молодежной политики администрации городского округа Кохма</w:t>
            </w:r>
          </w:p>
        </w:tc>
      </w:tr>
      <w:tr w:rsidR="00FB7051" w:rsidRPr="004B6F95" w14:paraId="48A5D35A" w14:textId="77777777" w:rsidTr="00217106">
        <w:tc>
          <w:tcPr>
            <w:tcW w:w="1153" w:type="dxa"/>
          </w:tcPr>
          <w:p w14:paraId="60FE680E" w14:textId="77777777" w:rsidR="00FB7051" w:rsidRPr="004B6F95" w:rsidRDefault="00FB7051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118" w:type="dxa"/>
          </w:tcPr>
          <w:p w14:paraId="1AEAD3CE" w14:textId="77777777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3DCC3CD5" w14:textId="17ADE01B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оздание механизмов обратной связи исполнителей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 потребителями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, которым указанные исполнители услуг оказали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е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услуг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и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в социальной сфере</w:t>
            </w:r>
          </w:p>
        </w:tc>
        <w:tc>
          <w:tcPr>
            <w:tcW w:w="2482" w:type="dxa"/>
          </w:tcPr>
          <w:p w14:paraId="5F469DA8" w14:textId="1BFC78BB" w:rsidR="00FB7051" w:rsidRPr="004B6F95" w:rsidRDefault="00FB7051" w:rsidP="00217106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6743" w:rsidRPr="003E6743">
              <w:rPr>
                <w:rFonts w:ascii="Times New Roman" w:hAnsi="Times New Roman" w:cs="Times New Roman"/>
                <w:sz w:val="20"/>
              </w:rPr>
              <w:t xml:space="preserve">по результатам </w:t>
            </w:r>
            <w:proofErr w:type="spellStart"/>
            <w:r w:rsidR="003E6743" w:rsidRPr="003E6743">
              <w:rPr>
                <w:rFonts w:ascii="Times New Roman" w:hAnsi="Times New Roman" w:cs="Times New Roman"/>
                <w:sz w:val="20"/>
              </w:rPr>
              <w:t>пофакторного</w:t>
            </w:r>
            <w:proofErr w:type="spellEnd"/>
            <w:r w:rsidR="003E6743" w:rsidRPr="003E6743">
              <w:rPr>
                <w:rFonts w:ascii="Times New Roman" w:hAnsi="Times New Roman" w:cs="Times New Roman"/>
                <w:sz w:val="20"/>
              </w:rPr>
              <w:t xml:space="preserve"> анализа</w:t>
            </w:r>
          </w:p>
          <w:p w14:paraId="331B0D8C" w14:textId="5795C8F4" w:rsidR="00FB7051" w:rsidRPr="004B6F95" w:rsidRDefault="00FB7051" w:rsidP="003E674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3E6743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73" w:type="dxa"/>
          </w:tcPr>
          <w:p w14:paraId="2FE393B2" w14:textId="12F72F14" w:rsidR="00FB7051" w:rsidRPr="004B6F95" w:rsidRDefault="003E6743" w:rsidP="00217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6743">
              <w:rPr>
                <w:rFonts w:ascii="Times New Roman" w:hAnsi="Times New Roman" w:cs="Times New Roman"/>
                <w:sz w:val="20"/>
                <w:szCs w:val="20"/>
              </w:rPr>
              <w:t>униципальный опорный центр (МОЦ)</w:t>
            </w:r>
          </w:p>
        </w:tc>
      </w:tr>
    </w:tbl>
    <w:p w14:paraId="1CAA0CAC" w14:textId="77777777" w:rsidR="00FB7051" w:rsidRPr="004B6F95" w:rsidRDefault="00FB7051" w:rsidP="00FB7051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14:paraId="0A4E8DD4" w14:textId="02A3C294" w:rsidR="00FB7051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bookmarkEnd w:id="39"/>
    <w:p w14:paraId="5F6C62F5" w14:textId="77777777" w:rsidR="00FB7051" w:rsidRPr="00480115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sectPr w:rsidR="00FB7051" w:rsidRPr="00480115" w:rsidSect="003D6ED5">
      <w:footerReference w:type="first" r:id="rId60"/>
      <w:pgSz w:w="16838" w:h="11906" w:orient="landscape"/>
      <w:pgMar w:top="1276" w:right="851" w:bottom="850" w:left="85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C9EB6B" w15:done="0"/>
  <w15:commentEx w15:paraId="700DB8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7316D" w14:textId="77777777" w:rsidR="009E7E63" w:rsidRDefault="009E7E63" w:rsidP="00D07079">
      <w:pPr>
        <w:spacing w:after="0" w:line="240" w:lineRule="auto"/>
      </w:pPr>
      <w:r>
        <w:separator/>
      </w:r>
    </w:p>
  </w:endnote>
  <w:endnote w:type="continuationSeparator" w:id="0">
    <w:p w14:paraId="7F764362" w14:textId="77777777" w:rsidR="009E7E63" w:rsidRDefault="009E7E63" w:rsidP="00D07079">
      <w:pPr>
        <w:spacing w:after="0" w:line="240" w:lineRule="auto"/>
      </w:pPr>
      <w:r>
        <w:continuationSeparator/>
      </w:r>
    </w:p>
  </w:endnote>
  <w:endnote w:type="continuationNotice" w:id="1">
    <w:p w14:paraId="6DBFDE73" w14:textId="77777777" w:rsidR="009E7E63" w:rsidRDefault="009E7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E4FF4" w14:textId="77777777" w:rsidR="000E4D1E" w:rsidRDefault="000E4D1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F1A97">
      <w:rPr>
        <w:noProof/>
      </w:rPr>
      <w:t>3</w:t>
    </w:r>
    <w:r>
      <w:fldChar w:fldCharType="end"/>
    </w:r>
  </w:p>
  <w:p w14:paraId="077E1F0F" w14:textId="77777777" w:rsidR="000E4D1E" w:rsidRDefault="000E4D1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F6E23" w14:textId="77777777" w:rsidR="000E4D1E" w:rsidRDefault="000E4D1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F1A97">
      <w:rPr>
        <w:noProof/>
      </w:rPr>
      <w:t>35</w:t>
    </w:r>
    <w:r>
      <w:fldChar w:fldCharType="end"/>
    </w:r>
  </w:p>
  <w:p w14:paraId="6510E617" w14:textId="77777777" w:rsidR="000E4D1E" w:rsidRDefault="000E4D1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43466"/>
      <w:docPartObj>
        <w:docPartGallery w:val="Page Numbers (Bottom of Page)"/>
        <w:docPartUnique/>
      </w:docPartObj>
    </w:sdtPr>
    <w:sdtEndPr/>
    <w:sdtContent>
      <w:p w14:paraId="533F3F29" w14:textId="53C345E3" w:rsidR="000E4D1E" w:rsidRDefault="000E4D1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A97">
          <w:rPr>
            <w:noProof/>
          </w:rPr>
          <w:t>1</w:t>
        </w:r>
        <w:r>
          <w:fldChar w:fldCharType="end"/>
        </w:r>
      </w:p>
    </w:sdtContent>
  </w:sdt>
  <w:p w14:paraId="3AFDA474" w14:textId="6FECDB8E" w:rsidR="000E4D1E" w:rsidRPr="00104A38" w:rsidRDefault="000E4D1E" w:rsidP="00086209">
    <w:pPr>
      <w:pStyle w:val="ae"/>
      <w:jc w:val="both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90D45" w14:textId="006711E7" w:rsidR="000E4D1E" w:rsidRDefault="000E4D1E">
    <w:pPr>
      <w:pStyle w:val="ae"/>
      <w:jc w:val="right"/>
    </w:pPr>
  </w:p>
  <w:p w14:paraId="507151A8" w14:textId="26566988" w:rsidR="000E4D1E" w:rsidRPr="00104A38" w:rsidRDefault="000E4D1E" w:rsidP="00086209">
    <w:pPr>
      <w:pStyle w:val="ae"/>
      <w:jc w:val="both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231873"/>
      <w:docPartObj>
        <w:docPartGallery w:val="Page Numbers (Bottom of Page)"/>
        <w:docPartUnique/>
      </w:docPartObj>
    </w:sdtPr>
    <w:sdtEndPr/>
    <w:sdtContent>
      <w:p w14:paraId="05D470C5" w14:textId="37C1A365" w:rsidR="000E4D1E" w:rsidRDefault="000E4D1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A97">
          <w:rPr>
            <w:noProof/>
          </w:rPr>
          <w:t>2</w:t>
        </w:r>
        <w:r>
          <w:fldChar w:fldCharType="end"/>
        </w:r>
      </w:p>
    </w:sdtContent>
  </w:sdt>
  <w:p w14:paraId="289A5E57" w14:textId="4FF1AF07" w:rsidR="000E4D1E" w:rsidRDefault="000E4D1E" w:rsidP="000E4D1E">
    <w:pPr>
      <w:pStyle w:val="ae"/>
      <w:tabs>
        <w:tab w:val="clear" w:pos="4677"/>
        <w:tab w:val="clear" w:pos="9355"/>
        <w:tab w:val="left" w:pos="6554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B357C" w14:textId="04C76C48" w:rsidR="000E4D1E" w:rsidRDefault="000E4D1E">
    <w:pPr>
      <w:pStyle w:val="ae"/>
      <w:jc w:val="right"/>
    </w:pPr>
  </w:p>
  <w:p w14:paraId="1CDF9E35" w14:textId="77777777" w:rsidR="000E4D1E" w:rsidRPr="00104A38" w:rsidRDefault="000E4D1E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CF029" w14:textId="77777777" w:rsidR="009E7E63" w:rsidRDefault="009E7E63" w:rsidP="00D07079">
      <w:pPr>
        <w:spacing w:after="0" w:line="240" w:lineRule="auto"/>
      </w:pPr>
      <w:r>
        <w:separator/>
      </w:r>
    </w:p>
  </w:footnote>
  <w:footnote w:type="continuationSeparator" w:id="0">
    <w:p w14:paraId="4EE556D1" w14:textId="77777777" w:rsidR="009E7E63" w:rsidRDefault="009E7E63" w:rsidP="00D07079">
      <w:pPr>
        <w:spacing w:after="0" w:line="240" w:lineRule="auto"/>
      </w:pPr>
      <w:r>
        <w:continuationSeparator/>
      </w:r>
    </w:p>
  </w:footnote>
  <w:footnote w:type="continuationNotice" w:id="1">
    <w:p w14:paraId="74883CFC" w14:textId="77777777" w:rsidR="009E7E63" w:rsidRDefault="009E7E63">
      <w:pPr>
        <w:spacing w:after="0" w:line="240" w:lineRule="auto"/>
      </w:pPr>
    </w:p>
  </w:footnote>
  <w:footnote w:id="2">
    <w:p w14:paraId="3141505B" w14:textId="77777777" w:rsidR="000E4D1E" w:rsidRPr="00777C22" w:rsidRDefault="000E4D1E" w:rsidP="00FB7051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14:paraId="31B4803C" w14:textId="77777777" w:rsidR="000E4D1E" w:rsidRPr="00777C22" w:rsidRDefault="000E4D1E" w:rsidP="00FB7051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6FC36E95" w:rsidR="000E4D1E" w:rsidRPr="00A4750D" w:rsidRDefault="000E4D1E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DF1A97">
          <w:rPr>
            <w:rFonts w:ascii="Times New Roman" w:hAnsi="Times New Roman" w:cs="Times New Roman"/>
            <w:noProof/>
          </w:rPr>
          <w:t>35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0E4D1E" w:rsidRPr="00A4750D" w:rsidRDefault="000E4D1E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0E4D1E" w:rsidRPr="00104A38" w:rsidRDefault="000E4D1E" w:rsidP="00086209">
    <w:pPr>
      <w:pStyle w:val="ac"/>
      <w:jc w:val="both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807BC" w14:textId="77777777" w:rsidR="000E4D1E" w:rsidRDefault="000E4D1E" w:rsidP="000E4D1E">
    <w:pPr>
      <w:pStyle w:val="ac"/>
      <w:tabs>
        <w:tab w:val="clear" w:pos="4677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F1A97">
      <w:rPr>
        <w:noProof/>
      </w:rPr>
      <w:t>2</w:t>
    </w:r>
    <w:r>
      <w:fldChar w:fldCharType="end"/>
    </w:r>
  </w:p>
  <w:p w14:paraId="744D75C9" w14:textId="77777777" w:rsidR="000E4D1E" w:rsidRDefault="000E4D1E" w:rsidP="000E4D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00979"/>
    <w:multiLevelType w:val="multilevel"/>
    <w:tmpl w:val="186EAF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A80091"/>
    <w:multiLevelType w:val="hybridMultilevel"/>
    <w:tmpl w:val="DFC4E4EA"/>
    <w:lvl w:ilvl="0" w:tplc="9A2281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0D5A8D"/>
    <w:multiLevelType w:val="multilevel"/>
    <w:tmpl w:val="C78AB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68B08C1"/>
    <w:multiLevelType w:val="hybridMultilevel"/>
    <w:tmpl w:val="BF3028C2"/>
    <w:lvl w:ilvl="0" w:tplc="B3BEED4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91D31C9"/>
    <w:multiLevelType w:val="multilevel"/>
    <w:tmpl w:val="4CFCE4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4"/>
  </w:num>
  <w:num w:numId="5">
    <w:abstractNumId w:val="46"/>
  </w:num>
  <w:num w:numId="6">
    <w:abstractNumId w:val="34"/>
  </w:num>
  <w:num w:numId="7">
    <w:abstractNumId w:val="45"/>
  </w:num>
  <w:num w:numId="8">
    <w:abstractNumId w:val="22"/>
  </w:num>
  <w:num w:numId="9">
    <w:abstractNumId w:val="31"/>
  </w:num>
  <w:num w:numId="10">
    <w:abstractNumId w:val="28"/>
  </w:num>
  <w:num w:numId="11">
    <w:abstractNumId w:val="6"/>
  </w:num>
  <w:num w:numId="12">
    <w:abstractNumId w:val="0"/>
  </w:num>
  <w:num w:numId="13">
    <w:abstractNumId w:val="27"/>
  </w:num>
  <w:num w:numId="14">
    <w:abstractNumId w:val="26"/>
  </w:num>
  <w:num w:numId="15">
    <w:abstractNumId w:val="35"/>
  </w:num>
  <w:num w:numId="16">
    <w:abstractNumId w:val="36"/>
  </w:num>
  <w:num w:numId="17">
    <w:abstractNumId w:val="3"/>
  </w:num>
  <w:num w:numId="18">
    <w:abstractNumId w:val="20"/>
  </w:num>
  <w:num w:numId="19">
    <w:abstractNumId w:val="10"/>
  </w:num>
  <w:num w:numId="20">
    <w:abstractNumId w:val="9"/>
  </w:num>
  <w:num w:numId="21">
    <w:abstractNumId w:val="13"/>
  </w:num>
  <w:num w:numId="22">
    <w:abstractNumId w:val="7"/>
  </w:num>
  <w:num w:numId="23">
    <w:abstractNumId w:val="14"/>
  </w:num>
  <w:num w:numId="24">
    <w:abstractNumId w:val="23"/>
  </w:num>
  <w:num w:numId="25">
    <w:abstractNumId w:val="1"/>
  </w:num>
  <w:num w:numId="26">
    <w:abstractNumId w:val="41"/>
  </w:num>
  <w:num w:numId="27">
    <w:abstractNumId w:val="15"/>
  </w:num>
  <w:num w:numId="28">
    <w:abstractNumId w:val="11"/>
  </w:num>
  <w:num w:numId="29">
    <w:abstractNumId w:val="40"/>
  </w:num>
  <w:num w:numId="30">
    <w:abstractNumId w:val="2"/>
  </w:num>
  <w:num w:numId="31">
    <w:abstractNumId w:val="37"/>
  </w:num>
  <w:num w:numId="32">
    <w:abstractNumId w:val="32"/>
  </w:num>
  <w:num w:numId="33">
    <w:abstractNumId w:val="25"/>
  </w:num>
  <w:num w:numId="34">
    <w:abstractNumId w:val="19"/>
  </w:num>
  <w:num w:numId="35">
    <w:abstractNumId w:val="17"/>
  </w:num>
  <w:num w:numId="36">
    <w:abstractNumId w:val="21"/>
  </w:num>
  <w:num w:numId="37">
    <w:abstractNumId w:val="12"/>
  </w:num>
  <w:num w:numId="38">
    <w:abstractNumId w:val="44"/>
  </w:num>
  <w:num w:numId="39">
    <w:abstractNumId w:val="33"/>
  </w:num>
  <w:num w:numId="40">
    <w:abstractNumId w:val="38"/>
  </w:num>
  <w:num w:numId="41">
    <w:abstractNumId w:val="18"/>
  </w:num>
  <w:num w:numId="42">
    <w:abstractNumId w:val="24"/>
  </w:num>
  <w:num w:numId="43">
    <w:abstractNumId w:val="30"/>
  </w:num>
  <w:num w:numId="44">
    <w:abstractNumId w:val="43"/>
  </w:num>
  <w:num w:numId="45">
    <w:abstractNumId w:val="5"/>
  </w:num>
  <w:num w:numId="46">
    <w:abstractNumId w:val="8"/>
  </w:num>
  <w:num w:numId="47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илипп Лыжов">
    <w15:presenceInfo w15:providerId="Windows Live" w15:userId="e32abc15e6928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08AD"/>
    <w:rsid w:val="0001575C"/>
    <w:rsid w:val="00017AE8"/>
    <w:rsid w:val="00022E24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0C5F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94337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4D1E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66084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85DE9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17106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3DC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2F4875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36E01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0842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B33FA"/>
    <w:rsid w:val="003B45CD"/>
    <w:rsid w:val="003C0523"/>
    <w:rsid w:val="003C3B7E"/>
    <w:rsid w:val="003C3B89"/>
    <w:rsid w:val="003C5D31"/>
    <w:rsid w:val="003C745E"/>
    <w:rsid w:val="003C7691"/>
    <w:rsid w:val="003D3782"/>
    <w:rsid w:val="003D3B41"/>
    <w:rsid w:val="003D6D30"/>
    <w:rsid w:val="003D6ED5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E6743"/>
    <w:rsid w:val="003F0A1F"/>
    <w:rsid w:val="003F5F8D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2F17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DF2"/>
    <w:rsid w:val="00552E62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024"/>
    <w:rsid w:val="0059529D"/>
    <w:rsid w:val="00596FAB"/>
    <w:rsid w:val="005A0BD7"/>
    <w:rsid w:val="005A0FA8"/>
    <w:rsid w:val="005A3321"/>
    <w:rsid w:val="005A63B9"/>
    <w:rsid w:val="005A79A6"/>
    <w:rsid w:val="005B154C"/>
    <w:rsid w:val="005B1D89"/>
    <w:rsid w:val="005B1F2A"/>
    <w:rsid w:val="005B67BE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1AE"/>
    <w:rsid w:val="005E5DDE"/>
    <w:rsid w:val="005F24CA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82316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06FD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33E8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161A"/>
    <w:rsid w:val="00762626"/>
    <w:rsid w:val="00763FCA"/>
    <w:rsid w:val="007662A7"/>
    <w:rsid w:val="007713A6"/>
    <w:rsid w:val="00773A83"/>
    <w:rsid w:val="00776794"/>
    <w:rsid w:val="00777ADF"/>
    <w:rsid w:val="0078184F"/>
    <w:rsid w:val="00781B7C"/>
    <w:rsid w:val="00790823"/>
    <w:rsid w:val="00791644"/>
    <w:rsid w:val="00793A8D"/>
    <w:rsid w:val="00796F8D"/>
    <w:rsid w:val="007973B5"/>
    <w:rsid w:val="0079760E"/>
    <w:rsid w:val="007A15D6"/>
    <w:rsid w:val="007A1F21"/>
    <w:rsid w:val="007A43BB"/>
    <w:rsid w:val="007A7DC1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1388"/>
    <w:rsid w:val="007E1660"/>
    <w:rsid w:val="007E599E"/>
    <w:rsid w:val="007E6331"/>
    <w:rsid w:val="007E64BB"/>
    <w:rsid w:val="007E65D5"/>
    <w:rsid w:val="007E78DC"/>
    <w:rsid w:val="007F2CE8"/>
    <w:rsid w:val="00802956"/>
    <w:rsid w:val="00802D88"/>
    <w:rsid w:val="008041F5"/>
    <w:rsid w:val="0080520D"/>
    <w:rsid w:val="00810951"/>
    <w:rsid w:val="008113F9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07A"/>
    <w:rsid w:val="008771E1"/>
    <w:rsid w:val="00880BB0"/>
    <w:rsid w:val="00883E8B"/>
    <w:rsid w:val="00891C5D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4774"/>
    <w:rsid w:val="008C7E14"/>
    <w:rsid w:val="008D1B6A"/>
    <w:rsid w:val="008D331F"/>
    <w:rsid w:val="008D4099"/>
    <w:rsid w:val="008E27D1"/>
    <w:rsid w:val="008E2A9B"/>
    <w:rsid w:val="008E3CEB"/>
    <w:rsid w:val="008E61BF"/>
    <w:rsid w:val="008E7176"/>
    <w:rsid w:val="008E74B9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5FE4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E7E63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C09"/>
    <w:rsid w:val="00A205EF"/>
    <w:rsid w:val="00A221CF"/>
    <w:rsid w:val="00A223B9"/>
    <w:rsid w:val="00A302A2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6C26"/>
    <w:rsid w:val="00A978A1"/>
    <w:rsid w:val="00AA17F9"/>
    <w:rsid w:val="00AA5250"/>
    <w:rsid w:val="00AA6F9E"/>
    <w:rsid w:val="00AA77F3"/>
    <w:rsid w:val="00AA7CD8"/>
    <w:rsid w:val="00AB057F"/>
    <w:rsid w:val="00AB06E8"/>
    <w:rsid w:val="00AB3474"/>
    <w:rsid w:val="00AB3B71"/>
    <w:rsid w:val="00AB4416"/>
    <w:rsid w:val="00AB49F1"/>
    <w:rsid w:val="00AB5F00"/>
    <w:rsid w:val="00AB77D1"/>
    <w:rsid w:val="00AC01C6"/>
    <w:rsid w:val="00AC6644"/>
    <w:rsid w:val="00AC6C75"/>
    <w:rsid w:val="00AC7C41"/>
    <w:rsid w:val="00AD17FD"/>
    <w:rsid w:val="00AD19B1"/>
    <w:rsid w:val="00AD2635"/>
    <w:rsid w:val="00AD41F4"/>
    <w:rsid w:val="00AD4940"/>
    <w:rsid w:val="00AD6DB1"/>
    <w:rsid w:val="00AD7094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97AC9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210F"/>
    <w:rsid w:val="00BD5FF9"/>
    <w:rsid w:val="00BE1849"/>
    <w:rsid w:val="00BE2DE4"/>
    <w:rsid w:val="00BE382B"/>
    <w:rsid w:val="00BF07D0"/>
    <w:rsid w:val="00BF778C"/>
    <w:rsid w:val="00C00633"/>
    <w:rsid w:val="00C10F3C"/>
    <w:rsid w:val="00C13540"/>
    <w:rsid w:val="00C17895"/>
    <w:rsid w:val="00C2053F"/>
    <w:rsid w:val="00C217A7"/>
    <w:rsid w:val="00C23434"/>
    <w:rsid w:val="00C310B9"/>
    <w:rsid w:val="00C331A1"/>
    <w:rsid w:val="00C36791"/>
    <w:rsid w:val="00C414A2"/>
    <w:rsid w:val="00C445B7"/>
    <w:rsid w:val="00C53E92"/>
    <w:rsid w:val="00C553B2"/>
    <w:rsid w:val="00C57E9D"/>
    <w:rsid w:val="00C63EF6"/>
    <w:rsid w:val="00C711A4"/>
    <w:rsid w:val="00C71BDD"/>
    <w:rsid w:val="00C724D2"/>
    <w:rsid w:val="00C758FC"/>
    <w:rsid w:val="00C75FF5"/>
    <w:rsid w:val="00C83F42"/>
    <w:rsid w:val="00C843FE"/>
    <w:rsid w:val="00C8522C"/>
    <w:rsid w:val="00C87FF6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77D"/>
    <w:rsid w:val="00CC0F5E"/>
    <w:rsid w:val="00CC53F3"/>
    <w:rsid w:val="00CC784E"/>
    <w:rsid w:val="00CD3371"/>
    <w:rsid w:val="00CE0429"/>
    <w:rsid w:val="00CE2AB4"/>
    <w:rsid w:val="00CE43C8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1D56"/>
    <w:rsid w:val="00DD5332"/>
    <w:rsid w:val="00DE05D8"/>
    <w:rsid w:val="00DE0BC5"/>
    <w:rsid w:val="00DE43B8"/>
    <w:rsid w:val="00DE690C"/>
    <w:rsid w:val="00DE708B"/>
    <w:rsid w:val="00DE7AE1"/>
    <w:rsid w:val="00DF1A97"/>
    <w:rsid w:val="00DF5CA2"/>
    <w:rsid w:val="00E00D55"/>
    <w:rsid w:val="00E030C9"/>
    <w:rsid w:val="00E039E3"/>
    <w:rsid w:val="00E06BF3"/>
    <w:rsid w:val="00E06CA0"/>
    <w:rsid w:val="00E118AB"/>
    <w:rsid w:val="00E12333"/>
    <w:rsid w:val="00E13B9C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2C04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2CD7"/>
    <w:rsid w:val="00ED6E1D"/>
    <w:rsid w:val="00ED6EB6"/>
    <w:rsid w:val="00ED7CB7"/>
    <w:rsid w:val="00EE65DC"/>
    <w:rsid w:val="00EF0CA7"/>
    <w:rsid w:val="00EF5066"/>
    <w:rsid w:val="00EF654E"/>
    <w:rsid w:val="00EF6E27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969F6"/>
    <w:rsid w:val="00FA00A4"/>
    <w:rsid w:val="00FA3314"/>
    <w:rsid w:val="00FA53F4"/>
    <w:rsid w:val="00FA6A52"/>
    <w:rsid w:val="00FA731A"/>
    <w:rsid w:val="00FB0253"/>
    <w:rsid w:val="00FB379D"/>
    <w:rsid w:val="00FB38CF"/>
    <w:rsid w:val="00FB4AB7"/>
    <w:rsid w:val="00FB4CDF"/>
    <w:rsid w:val="00FB7051"/>
    <w:rsid w:val="00FB7D64"/>
    <w:rsid w:val="00FC0254"/>
    <w:rsid w:val="00FC37C0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3">
    <w:name w:val="Нижний колонтитул Знак1"/>
    <w:rsid w:val="005B67BE"/>
    <w:rPr>
      <w:rFonts w:ascii="Calibri" w:eastAsia="Calibri" w:hAnsi="Calibri" w:cs="Calibri"/>
      <w:sz w:val="22"/>
      <w:szCs w:val="22"/>
      <w:lang w:val="x-none" w:eastAsia="ar-SA"/>
    </w:rPr>
  </w:style>
  <w:style w:type="character" w:customStyle="1" w:styleId="WW8Num3z0">
    <w:name w:val="WW8Num3z0"/>
    <w:rsid w:val="00C87FF6"/>
    <w:rPr>
      <w:rFonts w:ascii="Symbol" w:eastAsia="Calibri" w:hAnsi="Symbol" w:cs="Times New Roman"/>
    </w:rPr>
  </w:style>
  <w:style w:type="character" w:customStyle="1" w:styleId="WW8Num3z1">
    <w:name w:val="WW8Num3z1"/>
    <w:rsid w:val="00C87FF6"/>
    <w:rPr>
      <w:rFonts w:ascii="Courier New" w:hAnsi="Courier New" w:cs="Courier New"/>
    </w:rPr>
  </w:style>
  <w:style w:type="character" w:customStyle="1" w:styleId="WW8Num3z2">
    <w:name w:val="WW8Num3z2"/>
    <w:rsid w:val="00C87FF6"/>
    <w:rPr>
      <w:rFonts w:ascii="Wingdings" w:hAnsi="Wingdings"/>
    </w:rPr>
  </w:style>
  <w:style w:type="character" w:customStyle="1" w:styleId="WW8Num3z3">
    <w:name w:val="WW8Num3z3"/>
    <w:rsid w:val="00C87FF6"/>
    <w:rPr>
      <w:rFonts w:ascii="Symbol" w:hAnsi="Symbol"/>
    </w:rPr>
  </w:style>
  <w:style w:type="character" w:customStyle="1" w:styleId="WW8Num6z0">
    <w:name w:val="WW8Num6z0"/>
    <w:rsid w:val="00C87FF6"/>
    <w:rPr>
      <w:rFonts w:ascii="Symbol" w:eastAsia="Calibri" w:hAnsi="Symbol" w:cs="Times New Roman"/>
    </w:rPr>
  </w:style>
  <w:style w:type="character" w:customStyle="1" w:styleId="WW8Num6z1">
    <w:name w:val="WW8Num6z1"/>
    <w:rsid w:val="00C87FF6"/>
    <w:rPr>
      <w:rFonts w:ascii="Courier New" w:hAnsi="Courier New" w:cs="Courier New"/>
    </w:rPr>
  </w:style>
  <w:style w:type="character" w:customStyle="1" w:styleId="WW8Num6z2">
    <w:name w:val="WW8Num6z2"/>
    <w:rsid w:val="00C87FF6"/>
    <w:rPr>
      <w:rFonts w:ascii="Wingdings" w:hAnsi="Wingdings"/>
    </w:rPr>
  </w:style>
  <w:style w:type="character" w:customStyle="1" w:styleId="WW8Num6z3">
    <w:name w:val="WW8Num6z3"/>
    <w:rsid w:val="00C87FF6"/>
    <w:rPr>
      <w:rFonts w:ascii="Symbol" w:hAnsi="Symbol"/>
    </w:rPr>
  </w:style>
  <w:style w:type="character" w:customStyle="1" w:styleId="14">
    <w:name w:val="Основной шрифт абзаца1"/>
    <w:rsid w:val="00C87FF6"/>
  </w:style>
  <w:style w:type="character" w:customStyle="1" w:styleId="Pro-Gramma">
    <w:name w:val="Pro-Gramma Знак"/>
    <w:rsid w:val="00C87FF6"/>
    <w:rPr>
      <w:rFonts w:ascii="Times New Roman" w:hAnsi="Times New Roman"/>
      <w:bCs/>
      <w:sz w:val="28"/>
      <w:szCs w:val="28"/>
    </w:rPr>
  </w:style>
  <w:style w:type="character" w:customStyle="1" w:styleId="afa">
    <w:name w:val="Основной текст с отступом Знак"/>
    <w:rsid w:val="00C87FF6"/>
    <w:rPr>
      <w:sz w:val="22"/>
      <w:szCs w:val="22"/>
    </w:rPr>
  </w:style>
  <w:style w:type="character" w:customStyle="1" w:styleId="afb">
    <w:name w:val="Маркеры списка"/>
    <w:rsid w:val="00C87FF6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C87FF6"/>
  </w:style>
  <w:style w:type="paragraph" w:styleId="afd">
    <w:name w:val="Body Text"/>
    <w:basedOn w:val="a"/>
    <w:link w:val="afe"/>
    <w:rsid w:val="00C87FF6"/>
    <w:pPr>
      <w:spacing w:after="120"/>
    </w:pPr>
    <w:rPr>
      <w:rFonts w:ascii="Calibri" w:eastAsia="Calibri" w:hAnsi="Calibri" w:cs="Times New Roman"/>
      <w:lang w:val="x-none" w:eastAsia="ar-SA"/>
    </w:rPr>
  </w:style>
  <w:style w:type="character" w:customStyle="1" w:styleId="afe">
    <w:name w:val="Основной текст Знак"/>
    <w:basedOn w:val="a0"/>
    <w:link w:val="afd"/>
    <w:rsid w:val="00C87FF6"/>
    <w:rPr>
      <w:rFonts w:ascii="Calibri" w:eastAsia="Calibri" w:hAnsi="Calibri" w:cs="Times New Roman"/>
      <w:lang w:val="x-none" w:eastAsia="ar-SA"/>
    </w:rPr>
  </w:style>
  <w:style w:type="paragraph" w:styleId="aff">
    <w:name w:val="List"/>
    <w:basedOn w:val="afd"/>
    <w:rsid w:val="00C87FF6"/>
    <w:rPr>
      <w:rFonts w:ascii="Arial" w:hAnsi="Arial" w:cs="Tahoma"/>
    </w:rPr>
  </w:style>
  <w:style w:type="paragraph" w:customStyle="1" w:styleId="15">
    <w:name w:val="Название1"/>
    <w:basedOn w:val="a"/>
    <w:rsid w:val="00C87FF6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C87FF6"/>
    <w:pPr>
      <w:suppressLineNumbers/>
    </w:pPr>
    <w:rPr>
      <w:rFonts w:ascii="Arial" w:eastAsia="Calibri" w:hAnsi="Arial" w:cs="Tahoma"/>
      <w:lang w:eastAsia="ar-SA"/>
    </w:rPr>
  </w:style>
  <w:style w:type="paragraph" w:customStyle="1" w:styleId="Pro-Gramma0">
    <w:name w:val="Pro-Gramma"/>
    <w:basedOn w:val="a"/>
    <w:rsid w:val="00C87FF6"/>
    <w:pPr>
      <w:tabs>
        <w:tab w:val="left" w:pos="1276"/>
      </w:tabs>
      <w:spacing w:before="120" w:after="0" w:line="240" w:lineRule="auto"/>
      <w:ind w:firstLine="567"/>
      <w:jc w:val="both"/>
    </w:pPr>
    <w:rPr>
      <w:rFonts w:ascii="Times New Roman" w:eastAsia="Calibri" w:hAnsi="Times New Roman" w:cs="Calibri"/>
      <w:bCs/>
      <w:sz w:val="28"/>
      <w:szCs w:val="28"/>
      <w:lang w:val="x-none" w:eastAsia="ar-SA"/>
    </w:rPr>
  </w:style>
  <w:style w:type="character" w:customStyle="1" w:styleId="17">
    <w:name w:val="Текст выноски Знак1"/>
    <w:rsid w:val="00C87FF6"/>
    <w:rPr>
      <w:rFonts w:ascii="Tahoma" w:eastAsia="Calibri" w:hAnsi="Tahoma" w:cs="Calibri"/>
      <w:sz w:val="16"/>
      <w:szCs w:val="16"/>
      <w:lang w:val="x-none" w:eastAsia="ar-SA"/>
    </w:rPr>
  </w:style>
  <w:style w:type="paragraph" w:styleId="aff0">
    <w:name w:val="Body Text Indent"/>
    <w:basedOn w:val="a"/>
    <w:link w:val="18"/>
    <w:rsid w:val="00C87FF6"/>
    <w:pPr>
      <w:spacing w:after="120"/>
      <w:ind w:left="283"/>
    </w:pPr>
    <w:rPr>
      <w:rFonts w:ascii="Calibri" w:eastAsia="Calibri" w:hAnsi="Calibri" w:cs="Times New Roman"/>
      <w:lang w:val="x-none" w:eastAsia="ar-SA"/>
    </w:rPr>
  </w:style>
  <w:style w:type="character" w:customStyle="1" w:styleId="18">
    <w:name w:val="Основной текст с отступом Знак1"/>
    <w:basedOn w:val="a0"/>
    <w:link w:val="aff0"/>
    <w:rsid w:val="00C87FF6"/>
    <w:rPr>
      <w:rFonts w:ascii="Calibri" w:eastAsia="Calibri" w:hAnsi="Calibri" w:cs="Times New Roman"/>
      <w:lang w:val="x-none" w:eastAsia="ar-SA"/>
    </w:rPr>
  </w:style>
  <w:style w:type="paragraph" w:customStyle="1" w:styleId="aff1">
    <w:name w:val="Знак"/>
    <w:basedOn w:val="a"/>
    <w:rsid w:val="00C87FF6"/>
    <w:pPr>
      <w:spacing w:after="160" w:line="240" w:lineRule="exact"/>
    </w:pPr>
    <w:rPr>
      <w:rFonts w:ascii="Verdana" w:eastAsia="Times New Roman" w:hAnsi="Verdana" w:cs="Calibri"/>
      <w:sz w:val="24"/>
      <w:szCs w:val="24"/>
      <w:lang w:val="en-US" w:eastAsia="ar-SA"/>
    </w:rPr>
  </w:style>
  <w:style w:type="character" w:customStyle="1" w:styleId="19">
    <w:name w:val="Верхний колонтитул Знак1"/>
    <w:rsid w:val="00C87FF6"/>
    <w:rPr>
      <w:rFonts w:ascii="Calibri" w:eastAsia="Calibri" w:hAnsi="Calibri" w:cs="Calibri"/>
      <w:sz w:val="22"/>
      <w:szCs w:val="22"/>
      <w:lang w:val="x-none" w:eastAsia="ar-SA"/>
    </w:rPr>
  </w:style>
  <w:style w:type="paragraph" w:customStyle="1" w:styleId="aff2">
    <w:name w:val="Знак Знак Знак Знак"/>
    <w:basedOn w:val="a"/>
    <w:rsid w:val="00C87FF6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3">
    <w:name w:val="Содержимое таблицы"/>
    <w:basedOn w:val="a"/>
    <w:rsid w:val="00C87FF6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4">
    <w:name w:val="Заголовок таблицы"/>
    <w:basedOn w:val="aff3"/>
    <w:rsid w:val="00C87FF6"/>
    <w:pPr>
      <w:jc w:val="center"/>
    </w:pPr>
    <w:rPr>
      <w:b/>
      <w:bCs/>
    </w:rPr>
  </w:style>
  <w:style w:type="paragraph" w:customStyle="1" w:styleId="aff5">
    <w:name w:val="Знак Знак Знак Знак"/>
    <w:basedOn w:val="a"/>
    <w:rsid w:val="00C87F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6">
    <w:basedOn w:val="a"/>
    <w:next w:val="afd"/>
    <w:qFormat/>
    <w:rsid w:val="00C87FF6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nsNormal">
    <w:name w:val="ConsNormal"/>
    <w:rsid w:val="00C87FF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C87F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C87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C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C87FF6"/>
  </w:style>
  <w:style w:type="character" w:customStyle="1" w:styleId="apple-converted-space">
    <w:name w:val="apple-converted-space"/>
    <w:rsid w:val="00C87FF6"/>
  </w:style>
  <w:style w:type="paragraph" w:customStyle="1" w:styleId="1a">
    <w:name w:val="обычный_1 Знак Знак Знак Знак Знак Знак Знак Знак Знак"/>
    <w:basedOn w:val="a"/>
    <w:rsid w:val="00C87FF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C87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C87FF6"/>
  </w:style>
  <w:style w:type="character" w:customStyle="1" w:styleId="eop">
    <w:name w:val="eop"/>
    <w:rsid w:val="00C87FF6"/>
  </w:style>
  <w:style w:type="character" w:styleId="aff9">
    <w:name w:val="Subtle Emphasis"/>
    <w:uiPriority w:val="19"/>
    <w:qFormat/>
    <w:rsid w:val="00C87FF6"/>
    <w:rPr>
      <w:i/>
      <w:iCs/>
      <w:color w:val="404040"/>
    </w:rPr>
  </w:style>
  <w:style w:type="character" w:styleId="affa">
    <w:name w:val="Intense Emphasis"/>
    <w:uiPriority w:val="21"/>
    <w:qFormat/>
    <w:rsid w:val="00C87FF6"/>
    <w:rPr>
      <w:i/>
      <w:iCs/>
      <w:color w:val="4472C4"/>
    </w:rPr>
  </w:style>
  <w:style w:type="character" w:customStyle="1" w:styleId="affb">
    <w:name w:val="Название Знак"/>
    <w:link w:val="affc"/>
    <w:rsid w:val="00C87FF6"/>
    <w:rPr>
      <w:rFonts w:ascii="Arial" w:eastAsia="MS Mincho" w:hAnsi="Arial" w:cs="Tahoma"/>
      <w:sz w:val="28"/>
      <w:szCs w:val="28"/>
      <w:lang w:eastAsia="ar-SA"/>
    </w:rPr>
  </w:style>
  <w:style w:type="character" w:customStyle="1" w:styleId="1b">
    <w:name w:val="Неразрешенное упоминание1"/>
    <w:uiPriority w:val="99"/>
    <w:semiHidden/>
    <w:unhideWhenUsed/>
    <w:rsid w:val="00C87FF6"/>
    <w:rPr>
      <w:color w:val="605E5C"/>
      <w:shd w:val="clear" w:color="auto" w:fill="E1DFDD"/>
    </w:rPr>
  </w:style>
  <w:style w:type="paragraph" w:styleId="affc">
    <w:name w:val="Title"/>
    <w:basedOn w:val="a"/>
    <w:next w:val="a"/>
    <w:link w:val="affb"/>
    <w:qFormat/>
    <w:rsid w:val="00C87F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c">
    <w:name w:val="Название Знак1"/>
    <w:basedOn w:val="a0"/>
    <w:uiPriority w:val="10"/>
    <w:rsid w:val="00C87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3">
    <w:name w:val="Нижний колонтитул Знак1"/>
    <w:rsid w:val="005B67BE"/>
    <w:rPr>
      <w:rFonts w:ascii="Calibri" w:eastAsia="Calibri" w:hAnsi="Calibri" w:cs="Calibri"/>
      <w:sz w:val="22"/>
      <w:szCs w:val="22"/>
      <w:lang w:val="x-none" w:eastAsia="ar-SA"/>
    </w:rPr>
  </w:style>
  <w:style w:type="character" w:customStyle="1" w:styleId="WW8Num3z0">
    <w:name w:val="WW8Num3z0"/>
    <w:rsid w:val="00C87FF6"/>
    <w:rPr>
      <w:rFonts w:ascii="Symbol" w:eastAsia="Calibri" w:hAnsi="Symbol" w:cs="Times New Roman"/>
    </w:rPr>
  </w:style>
  <w:style w:type="character" w:customStyle="1" w:styleId="WW8Num3z1">
    <w:name w:val="WW8Num3z1"/>
    <w:rsid w:val="00C87FF6"/>
    <w:rPr>
      <w:rFonts w:ascii="Courier New" w:hAnsi="Courier New" w:cs="Courier New"/>
    </w:rPr>
  </w:style>
  <w:style w:type="character" w:customStyle="1" w:styleId="WW8Num3z2">
    <w:name w:val="WW8Num3z2"/>
    <w:rsid w:val="00C87FF6"/>
    <w:rPr>
      <w:rFonts w:ascii="Wingdings" w:hAnsi="Wingdings"/>
    </w:rPr>
  </w:style>
  <w:style w:type="character" w:customStyle="1" w:styleId="WW8Num3z3">
    <w:name w:val="WW8Num3z3"/>
    <w:rsid w:val="00C87FF6"/>
    <w:rPr>
      <w:rFonts w:ascii="Symbol" w:hAnsi="Symbol"/>
    </w:rPr>
  </w:style>
  <w:style w:type="character" w:customStyle="1" w:styleId="WW8Num6z0">
    <w:name w:val="WW8Num6z0"/>
    <w:rsid w:val="00C87FF6"/>
    <w:rPr>
      <w:rFonts w:ascii="Symbol" w:eastAsia="Calibri" w:hAnsi="Symbol" w:cs="Times New Roman"/>
    </w:rPr>
  </w:style>
  <w:style w:type="character" w:customStyle="1" w:styleId="WW8Num6z1">
    <w:name w:val="WW8Num6z1"/>
    <w:rsid w:val="00C87FF6"/>
    <w:rPr>
      <w:rFonts w:ascii="Courier New" w:hAnsi="Courier New" w:cs="Courier New"/>
    </w:rPr>
  </w:style>
  <w:style w:type="character" w:customStyle="1" w:styleId="WW8Num6z2">
    <w:name w:val="WW8Num6z2"/>
    <w:rsid w:val="00C87FF6"/>
    <w:rPr>
      <w:rFonts w:ascii="Wingdings" w:hAnsi="Wingdings"/>
    </w:rPr>
  </w:style>
  <w:style w:type="character" w:customStyle="1" w:styleId="WW8Num6z3">
    <w:name w:val="WW8Num6z3"/>
    <w:rsid w:val="00C87FF6"/>
    <w:rPr>
      <w:rFonts w:ascii="Symbol" w:hAnsi="Symbol"/>
    </w:rPr>
  </w:style>
  <w:style w:type="character" w:customStyle="1" w:styleId="14">
    <w:name w:val="Основной шрифт абзаца1"/>
    <w:rsid w:val="00C87FF6"/>
  </w:style>
  <w:style w:type="character" w:customStyle="1" w:styleId="Pro-Gramma">
    <w:name w:val="Pro-Gramma Знак"/>
    <w:rsid w:val="00C87FF6"/>
    <w:rPr>
      <w:rFonts w:ascii="Times New Roman" w:hAnsi="Times New Roman"/>
      <w:bCs/>
      <w:sz w:val="28"/>
      <w:szCs w:val="28"/>
    </w:rPr>
  </w:style>
  <w:style w:type="character" w:customStyle="1" w:styleId="afa">
    <w:name w:val="Основной текст с отступом Знак"/>
    <w:rsid w:val="00C87FF6"/>
    <w:rPr>
      <w:sz w:val="22"/>
      <w:szCs w:val="22"/>
    </w:rPr>
  </w:style>
  <w:style w:type="character" w:customStyle="1" w:styleId="afb">
    <w:name w:val="Маркеры списка"/>
    <w:rsid w:val="00C87FF6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C87FF6"/>
  </w:style>
  <w:style w:type="paragraph" w:styleId="afd">
    <w:name w:val="Body Text"/>
    <w:basedOn w:val="a"/>
    <w:link w:val="afe"/>
    <w:rsid w:val="00C87FF6"/>
    <w:pPr>
      <w:spacing w:after="120"/>
    </w:pPr>
    <w:rPr>
      <w:rFonts w:ascii="Calibri" w:eastAsia="Calibri" w:hAnsi="Calibri" w:cs="Times New Roman"/>
      <w:lang w:val="x-none" w:eastAsia="ar-SA"/>
    </w:rPr>
  </w:style>
  <w:style w:type="character" w:customStyle="1" w:styleId="afe">
    <w:name w:val="Основной текст Знак"/>
    <w:basedOn w:val="a0"/>
    <w:link w:val="afd"/>
    <w:rsid w:val="00C87FF6"/>
    <w:rPr>
      <w:rFonts w:ascii="Calibri" w:eastAsia="Calibri" w:hAnsi="Calibri" w:cs="Times New Roman"/>
      <w:lang w:val="x-none" w:eastAsia="ar-SA"/>
    </w:rPr>
  </w:style>
  <w:style w:type="paragraph" w:styleId="aff">
    <w:name w:val="List"/>
    <w:basedOn w:val="afd"/>
    <w:rsid w:val="00C87FF6"/>
    <w:rPr>
      <w:rFonts w:ascii="Arial" w:hAnsi="Arial" w:cs="Tahoma"/>
    </w:rPr>
  </w:style>
  <w:style w:type="paragraph" w:customStyle="1" w:styleId="15">
    <w:name w:val="Название1"/>
    <w:basedOn w:val="a"/>
    <w:rsid w:val="00C87FF6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C87FF6"/>
    <w:pPr>
      <w:suppressLineNumbers/>
    </w:pPr>
    <w:rPr>
      <w:rFonts w:ascii="Arial" w:eastAsia="Calibri" w:hAnsi="Arial" w:cs="Tahoma"/>
      <w:lang w:eastAsia="ar-SA"/>
    </w:rPr>
  </w:style>
  <w:style w:type="paragraph" w:customStyle="1" w:styleId="Pro-Gramma0">
    <w:name w:val="Pro-Gramma"/>
    <w:basedOn w:val="a"/>
    <w:rsid w:val="00C87FF6"/>
    <w:pPr>
      <w:tabs>
        <w:tab w:val="left" w:pos="1276"/>
      </w:tabs>
      <w:spacing w:before="120" w:after="0" w:line="240" w:lineRule="auto"/>
      <w:ind w:firstLine="567"/>
      <w:jc w:val="both"/>
    </w:pPr>
    <w:rPr>
      <w:rFonts w:ascii="Times New Roman" w:eastAsia="Calibri" w:hAnsi="Times New Roman" w:cs="Calibri"/>
      <w:bCs/>
      <w:sz w:val="28"/>
      <w:szCs w:val="28"/>
      <w:lang w:val="x-none" w:eastAsia="ar-SA"/>
    </w:rPr>
  </w:style>
  <w:style w:type="character" w:customStyle="1" w:styleId="17">
    <w:name w:val="Текст выноски Знак1"/>
    <w:rsid w:val="00C87FF6"/>
    <w:rPr>
      <w:rFonts w:ascii="Tahoma" w:eastAsia="Calibri" w:hAnsi="Tahoma" w:cs="Calibri"/>
      <w:sz w:val="16"/>
      <w:szCs w:val="16"/>
      <w:lang w:val="x-none" w:eastAsia="ar-SA"/>
    </w:rPr>
  </w:style>
  <w:style w:type="paragraph" w:styleId="aff0">
    <w:name w:val="Body Text Indent"/>
    <w:basedOn w:val="a"/>
    <w:link w:val="18"/>
    <w:rsid w:val="00C87FF6"/>
    <w:pPr>
      <w:spacing w:after="120"/>
      <w:ind w:left="283"/>
    </w:pPr>
    <w:rPr>
      <w:rFonts w:ascii="Calibri" w:eastAsia="Calibri" w:hAnsi="Calibri" w:cs="Times New Roman"/>
      <w:lang w:val="x-none" w:eastAsia="ar-SA"/>
    </w:rPr>
  </w:style>
  <w:style w:type="character" w:customStyle="1" w:styleId="18">
    <w:name w:val="Основной текст с отступом Знак1"/>
    <w:basedOn w:val="a0"/>
    <w:link w:val="aff0"/>
    <w:rsid w:val="00C87FF6"/>
    <w:rPr>
      <w:rFonts w:ascii="Calibri" w:eastAsia="Calibri" w:hAnsi="Calibri" w:cs="Times New Roman"/>
      <w:lang w:val="x-none" w:eastAsia="ar-SA"/>
    </w:rPr>
  </w:style>
  <w:style w:type="paragraph" w:customStyle="1" w:styleId="aff1">
    <w:name w:val="Знак"/>
    <w:basedOn w:val="a"/>
    <w:rsid w:val="00C87FF6"/>
    <w:pPr>
      <w:spacing w:after="160" w:line="240" w:lineRule="exact"/>
    </w:pPr>
    <w:rPr>
      <w:rFonts w:ascii="Verdana" w:eastAsia="Times New Roman" w:hAnsi="Verdana" w:cs="Calibri"/>
      <w:sz w:val="24"/>
      <w:szCs w:val="24"/>
      <w:lang w:val="en-US" w:eastAsia="ar-SA"/>
    </w:rPr>
  </w:style>
  <w:style w:type="character" w:customStyle="1" w:styleId="19">
    <w:name w:val="Верхний колонтитул Знак1"/>
    <w:rsid w:val="00C87FF6"/>
    <w:rPr>
      <w:rFonts w:ascii="Calibri" w:eastAsia="Calibri" w:hAnsi="Calibri" w:cs="Calibri"/>
      <w:sz w:val="22"/>
      <w:szCs w:val="22"/>
      <w:lang w:val="x-none" w:eastAsia="ar-SA"/>
    </w:rPr>
  </w:style>
  <w:style w:type="paragraph" w:customStyle="1" w:styleId="aff2">
    <w:name w:val="Знак Знак Знак Знак"/>
    <w:basedOn w:val="a"/>
    <w:rsid w:val="00C87FF6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3">
    <w:name w:val="Содержимое таблицы"/>
    <w:basedOn w:val="a"/>
    <w:rsid w:val="00C87FF6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4">
    <w:name w:val="Заголовок таблицы"/>
    <w:basedOn w:val="aff3"/>
    <w:rsid w:val="00C87FF6"/>
    <w:pPr>
      <w:jc w:val="center"/>
    </w:pPr>
    <w:rPr>
      <w:b/>
      <w:bCs/>
    </w:rPr>
  </w:style>
  <w:style w:type="paragraph" w:customStyle="1" w:styleId="aff5">
    <w:name w:val="Знак Знак Знак Знак"/>
    <w:basedOn w:val="a"/>
    <w:rsid w:val="00C87F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6">
    <w:basedOn w:val="a"/>
    <w:next w:val="afd"/>
    <w:qFormat/>
    <w:rsid w:val="00C87FF6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nsNormal">
    <w:name w:val="ConsNormal"/>
    <w:rsid w:val="00C87FF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C87F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C87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C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C87FF6"/>
  </w:style>
  <w:style w:type="character" w:customStyle="1" w:styleId="apple-converted-space">
    <w:name w:val="apple-converted-space"/>
    <w:rsid w:val="00C87FF6"/>
  </w:style>
  <w:style w:type="paragraph" w:customStyle="1" w:styleId="1a">
    <w:name w:val="обычный_1 Знак Знак Знак Знак Знак Знак Знак Знак Знак"/>
    <w:basedOn w:val="a"/>
    <w:rsid w:val="00C87FF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C87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C87FF6"/>
  </w:style>
  <w:style w:type="character" w:customStyle="1" w:styleId="eop">
    <w:name w:val="eop"/>
    <w:rsid w:val="00C87FF6"/>
  </w:style>
  <w:style w:type="character" w:styleId="aff9">
    <w:name w:val="Subtle Emphasis"/>
    <w:uiPriority w:val="19"/>
    <w:qFormat/>
    <w:rsid w:val="00C87FF6"/>
    <w:rPr>
      <w:i/>
      <w:iCs/>
      <w:color w:val="404040"/>
    </w:rPr>
  </w:style>
  <w:style w:type="character" w:styleId="affa">
    <w:name w:val="Intense Emphasis"/>
    <w:uiPriority w:val="21"/>
    <w:qFormat/>
    <w:rsid w:val="00C87FF6"/>
    <w:rPr>
      <w:i/>
      <w:iCs/>
      <w:color w:val="4472C4"/>
    </w:rPr>
  </w:style>
  <w:style w:type="character" w:customStyle="1" w:styleId="affb">
    <w:name w:val="Название Знак"/>
    <w:link w:val="affc"/>
    <w:rsid w:val="00C87FF6"/>
    <w:rPr>
      <w:rFonts w:ascii="Arial" w:eastAsia="MS Mincho" w:hAnsi="Arial" w:cs="Tahoma"/>
      <w:sz w:val="28"/>
      <w:szCs w:val="28"/>
      <w:lang w:eastAsia="ar-SA"/>
    </w:rPr>
  </w:style>
  <w:style w:type="character" w:customStyle="1" w:styleId="1b">
    <w:name w:val="Неразрешенное упоминание1"/>
    <w:uiPriority w:val="99"/>
    <w:semiHidden/>
    <w:unhideWhenUsed/>
    <w:rsid w:val="00C87FF6"/>
    <w:rPr>
      <w:color w:val="605E5C"/>
      <w:shd w:val="clear" w:color="auto" w:fill="E1DFDD"/>
    </w:rPr>
  </w:style>
  <w:style w:type="paragraph" w:styleId="affc">
    <w:name w:val="Title"/>
    <w:basedOn w:val="a"/>
    <w:next w:val="a"/>
    <w:link w:val="affb"/>
    <w:qFormat/>
    <w:rsid w:val="00C87F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c">
    <w:name w:val="Название Знак1"/>
    <w:basedOn w:val="a0"/>
    <w:uiPriority w:val="10"/>
    <w:rsid w:val="00C87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1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2" Type="http://schemas.openxmlformats.org/officeDocument/2006/relationships/footer" Target="footer4.xml"/><Relationship Id="rId47" Type="http://schemas.openxmlformats.org/officeDocument/2006/relationships/hyperlink" Target="consultantplus://offline/ref=15F923F646D9C50678C5A8E82A6AE58715B39F5D3B5E7D28349995B0B63CE46B3BB372F77B218370D600CF1086kEhDN" TargetMode="External"/><Relationship Id="rId50" Type="http://schemas.openxmlformats.org/officeDocument/2006/relationships/hyperlink" Target="consultantplus://offline/ref=15F923F646D9C50678C5A8E82A6AE58715B39F5D3B5E7D28349995B0B63CE46B3BB372F77B218370D600CF1086kEhDN" TargetMode="External"/><Relationship Id="rId55" Type="http://schemas.openxmlformats.org/officeDocument/2006/relationships/hyperlink" Target="consultantplus://offline/ref=15F923F646D9C50678C5A8E82A6AE58715B39F5D3B5E7D28349995B0B63CE46B3BB372F77B218370D600CF1086kEhDN" TargetMode="External"/><Relationship Id="rId63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9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11" Type="http://schemas.openxmlformats.org/officeDocument/2006/relationships/hyperlink" Target="https://login.consultant.ru/link/?req=doc&amp;base=LAW&amp;n=494445&amp;dst=100077" TargetMode="External"/><Relationship Id="rId24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2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0" Type="http://schemas.openxmlformats.org/officeDocument/2006/relationships/header" Target="header2.xml"/><Relationship Id="rId4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53" Type="http://schemas.openxmlformats.org/officeDocument/2006/relationships/footer" Target="footer5.xml"/><Relationship Id="rId58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66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0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5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3" Type="http://schemas.openxmlformats.org/officeDocument/2006/relationships/hyperlink" Target="consultantplus://offline/ref=B18B337B651275BD9B0A6CF19B08FCD45B696196914A229A8D20C2BBC9831C768D732460025AA6529FCED96A56A9n5L" TargetMode="External"/><Relationship Id="rId48" Type="http://schemas.openxmlformats.org/officeDocument/2006/relationships/hyperlink" Target="consultantplus://offline/ref=15F923F646D9C50678C5A8E82A6AE58715B39F5D3B5E7D28349995B0B63CE46B3BB372F77B218370D600CF1086kEhDN" TargetMode="External"/><Relationship Id="rId56" Type="http://schemas.openxmlformats.org/officeDocument/2006/relationships/hyperlink" Target="consultantplus://offline/ref=15F923F646D9C50678C5A8E82A6AE58715B39F5D3B5E7D28349995B0B63CE46B3BB372F77B218370D600CF1086kEhDN" TargetMode="External"/><Relationship Id="rId64" Type="http://schemas.microsoft.com/office/2018/08/relationships/commentsExtensible" Target="commentsExtensi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5F923F646D9C50678C5A8E82A6AE58715B39F5D3B5E7D28349995B0B63CE46B3BB372F77B218370D600CF1086kEhDN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3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8" Type="http://schemas.openxmlformats.org/officeDocument/2006/relationships/header" Target="header1.xml"/><Relationship Id="rId46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59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20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41" Type="http://schemas.openxmlformats.org/officeDocument/2006/relationships/footer" Target="footer3.xml"/><Relationship Id="rId54" Type="http://schemas.openxmlformats.org/officeDocument/2006/relationships/hyperlink" Target="consultantplus://offline/ref=15F923F646D9C50678C5A8E82A6AE58715B197503C5A7D28349995B0B63CE46B3BB372F77B218370D600CF1086kEhD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9" Type="http://schemas.openxmlformats.org/officeDocument/2006/relationships/hyperlink" Target="consultantplus://offline/ref=15F923F646D9C50678C5A8E82A6AE58715B197503C5A7D28349995B0B63CE46B3BB372F77B218370D600CF1086kEhDN" TargetMode="External"/><Relationship Id="rId57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0" Type="http://schemas.openxmlformats.org/officeDocument/2006/relationships/hyperlink" Target="https://login.consultant.ru/link/?req=doc&amp;base=LAW&amp;n=494445&amp;dst=100053" TargetMode="External"/><Relationship Id="rId31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4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52" Type="http://schemas.openxmlformats.org/officeDocument/2006/relationships/header" Target="header3.xml"/><Relationship Id="rId60" Type="http://schemas.openxmlformats.org/officeDocument/2006/relationships/footer" Target="footer6.xml"/><Relationship Id="rId6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8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3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50C0-75D0-4AB5-9AB6-F4E68633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3550</Words>
  <Characters>7723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delo</cp:lastModifiedBy>
  <cp:revision>2</cp:revision>
  <cp:lastPrinted>2022-08-05T08:20:00Z</cp:lastPrinted>
  <dcterms:created xsi:type="dcterms:W3CDTF">2025-12-02T07:21:00Z</dcterms:created>
  <dcterms:modified xsi:type="dcterms:W3CDTF">2025-12-02T07:21:00Z</dcterms:modified>
</cp:coreProperties>
</file>